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85" w:rsidRDefault="00425085" w:rsidP="00894E66">
      <w:pPr>
        <w:pStyle w:val="a6"/>
      </w:pPr>
      <w:bookmarkStart w:id="0" w:name="_GoBack"/>
      <w:bookmarkEnd w:id="0"/>
      <w:r w:rsidRPr="00CE1089">
        <w:t xml:space="preserve">Приложение </w:t>
      </w:r>
      <w:r>
        <w:t xml:space="preserve">№ </w:t>
      </w:r>
      <w:r w:rsidR="00BE4F22">
        <w:t>5</w:t>
      </w:r>
      <w:r w:rsidR="00894E66">
        <w:br/>
      </w:r>
      <w:r>
        <w:br/>
        <w:t>к Программе</w:t>
      </w:r>
    </w:p>
    <w:p w:rsidR="00260F98" w:rsidRDefault="004A2EF5" w:rsidP="00894E66">
      <w:pPr>
        <w:pStyle w:val="a8"/>
      </w:pPr>
      <w:r w:rsidRPr="00CC4D0E">
        <w:t>ГРАФИЧЕСКИЕ СХЕМЫ</w:t>
      </w:r>
      <w:r w:rsidRPr="00CC4D0E">
        <w:br/>
        <w:t xml:space="preserve">послеаварийных режимов, </w:t>
      </w:r>
      <w:r w:rsidRPr="00894E66">
        <w:t>складывающихся</w:t>
      </w:r>
      <w:r w:rsidRPr="00CC4D0E">
        <w:t xml:space="preserve"> в </w:t>
      </w:r>
      <w:r w:rsidRPr="002B5638">
        <w:t>результате</w:t>
      </w:r>
      <w:r w:rsidRPr="00CC4D0E">
        <w:t xml:space="preserve"> нормативных возмущений</w:t>
      </w:r>
      <w:r>
        <w:br/>
      </w:r>
      <w:r w:rsidRPr="00CC4D0E">
        <w:t>в нормальной схеме сети 110 кВ и выше энергосистемы Кировской области</w:t>
      </w:r>
      <w:r>
        <w:t xml:space="preserve"> на 202</w:t>
      </w:r>
      <w:r w:rsidR="00BE4F22">
        <w:t>6</w:t>
      </w:r>
      <w:r>
        <w:t xml:space="preserve"> год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94E66">
        <w:t>Зимний</w:t>
      </w:r>
      <w:r w:rsidRPr="003B7715">
        <w:t xml:space="preserve">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-32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</w:t>
      </w:r>
      <w:r w:rsidR="00894E66">
        <w:t>а – Лебяжье из нормальной схемы</w:t>
      </w:r>
    </w:p>
    <w:p w:rsidR="00260F98" w:rsidRDefault="00153931" w:rsidP="00260F98">
      <w:pPr>
        <w:pStyle w:val="af"/>
        <w:rPr>
          <w:lang w:val="en-US"/>
        </w:rPr>
      </w:pPr>
      <w:r w:rsidRPr="004E3491">
        <w:drawing>
          <wp:inline distT="0" distB="0" distL="0" distR="0">
            <wp:extent cx="9251950" cy="3556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Зим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-32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</w:t>
      </w:r>
      <w:r>
        <w:t xml:space="preserve"> </w:t>
      </w:r>
      <w:r w:rsidRPr="003B7715">
        <w:t>отключение ВЛ 220 кВ Вятка – Лебяжье в режиме ремон</w:t>
      </w:r>
      <w:r w:rsidR="00894E66">
        <w:t>та ВЛ 110 кВ Котельнич – Утиная</w:t>
      </w:r>
    </w:p>
    <w:p w:rsidR="00260F98" w:rsidRDefault="00153931" w:rsidP="00260F98">
      <w:pPr>
        <w:pStyle w:val="af"/>
      </w:pPr>
      <w:r w:rsidRPr="00202868">
        <w:drawing>
          <wp:inline distT="0" distB="0" distL="0" distR="0">
            <wp:extent cx="9251950" cy="3635980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Зим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0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</w:t>
      </w:r>
      <w:r w:rsidR="00894E66">
        <w:t>а – Лебяжье из нормальной схемы</w:t>
      </w:r>
    </w:p>
    <w:p w:rsidR="00260F98" w:rsidRDefault="00153931" w:rsidP="00260F98">
      <w:pPr>
        <w:pStyle w:val="af"/>
      </w:pPr>
      <w:r w:rsidRPr="007E0FAB">
        <w:drawing>
          <wp:inline distT="0" distB="0" distL="0" distR="0">
            <wp:extent cx="9251950" cy="3615258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Зим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0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</w:t>
      </w:r>
      <w:r>
        <w:t xml:space="preserve"> </w:t>
      </w:r>
      <w:r w:rsidRPr="003B7715">
        <w:t>отключение ВЛ 220 кВ Вятка – Лебяжье в режиме ремон</w:t>
      </w:r>
      <w:r w:rsidR="00894E66">
        <w:t>та ВЛ 110 кВ Котельнич – Утиная</w:t>
      </w:r>
    </w:p>
    <w:p w:rsidR="00260F98" w:rsidRDefault="00153931" w:rsidP="00260F98">
      <w:pPr>
        <w:pStyle w:val="af"/>
      </w:pPr>
      <w:r w:rsidRPr="007E0FAB">
        <w:drawing>
          <wp:inline distT="0" distB="0" distL="0" distR="0">
            <wp:extent cx="9251950" cy="360643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+30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а – Лебяжье из нормальной сх</w:t>
      </w:r>
      <w:r w:rsidR="00894E66">
        <w:t>емы</w:t>
      </w:r>
    </w:p>
    <w:p w:rsidR="00260F98" w:rsidRDefault="00153931" w:rsidP="00260F98">
      <w:pPr>
        <w:pStyle w:val="af"/>
      </w:pPr>
      <w:r w:rsidRPr="00AC6A39">
        <w:drawing>
          <wp:inline distT="0" distB="0" distL="0" distR="0">
            <wp:extent cx="9251950" cy="360924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</w:t>
      </w:r>
      <w:r w:rsidR="00894E66">
        <w:t>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+30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</w:t>
      </w:r>
      <w:r>
        <w:t xml:space="preserve"> </w:t>
      </w:r>
      <w:r w:rsidRPr="003B7715">
        <w:t>отключение ВЛ 220 кВ Вятка – Лебяжье в режиме ремон</w:t>
      </w:r>
      <w:r w:rsidR="00EC672B">
        <w:t>та ВЛ 110 кВ Котельнич – Утиная</w:t>
      </w:r>
    </w:p>
    <w:p w:rsidR="00260F98" w:rsidRDefault="00153931" w:rsidP="00260F98">
      <w:pPr>
        <w:pStyle w:val="af"/>
      </w:pPr>
      <w:r w:rsidRPr="00AC6A39">
        <w:drawing>
          <wp:inline distT="0" distB="0" distL="0" distR="0">
            <wp:extent cx="9251950" cy="358270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+19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 xml:space="preserve">. </w:t>
      </w:r>
      <w:r w:rsidRPr="003B7715">
        <w:t>Аварийное отключение ВЛ 220 кВ Вятк</w:t>
      </w:r>
      <w:r w:rsidR="00EC672B">
        <w:t>а – Лебяжье из нормальной схемы</w:t>
      </w:r>
    </w:p>
    <w:p w:rsidR="00260F98" w:rsidRDefault="00153931" w:rsidP="00260F98">
      <w:pPr>
        <w:pStyle w:val="af"/>
      </w:pPr>
      <w:r w:rsidRPr="00C85057">
        <w:drawing>
          <wp:inline distT="0" distB="0" distL="0" distR="0">
            <wp:extent cx="9251950" cy="3655091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</w:t>
      </w:r>
      <w:r w:rsidR="00894E66">
        <w:t>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260F98">
        <w:lastRenderedPageBreak/>
        <w:t xml:space="preserve">Летний максимум 2026 </w:t>
      </w:r>
      <w:r w:rsidR="00894E66">
        <w:t>года (для расчетных</w:t>
      </w:r>
      <w:r w:rsidRPr="00260F98">
        <w:t xml:space="preserve"> температурных условий +19</w:t>
      </w:r>
      <w:r w:rsidR="00260F98" w:rsidRP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220 кВ Вятка – Лебяжье в режиме ремон</w:t>
      </w:r>
      <w:r w:rsidR="00EC672B">
        <w:t>та ВЛ 110 кВ Котельнич – Утиная</w:t>
      </w:r>
    </w:p>
    <w:p w:rsidR="00260F98" w:rsidRDefault="00153931" w:rsidP="00260F98">
      <w:pPr>
        <w:pStyle w:val="af"/>
      </w:pPr>
      <w:r w:rsidRPr="00C85057">
        <w:drawing>
          <wp:inline distT="0" distB="0" distL="0" distR="0">
            <wp:extent cx="9251950" cy="3629082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3B7715">
        <w:lastRenderedPageBreak/>
        <w:t xml:space="preserve">Летний максимум </w:t>
      </w:r>
      <w:r>
        <w:t>2026</w:t>
      </w:r>
      <w:r w:rsidRPr="003B7715">
        <w:t xml:space="preserve"> </w:t>
      </w:r>
      <w:r w:rsidR="00894E66">
        <w:t>года (для расчетных</w:t>
      </w:r>
      <w:r w:rsidRPr="003B7715">
        <w:t xml:space="preserve"> температурных условий +19</w:t>
      </w:r>
      <w:r w:rsidR="00260F98">
        <w:t> </w:t>
      </w:r>
      <w:r w:rsidR="00894E66">
        <w:t>°С).</w:t>
      </w:r>
      <w:r w:rsidRPr="003B7715">
        <w:t xml:space="preserve"> Южный энергорайон</w:t>
      </w:r>
      <w:r>
        <w:t>.</w:t>
      </w:r>
      <w:r w:rsidRPr="003B7715">
        <w:t xml:space="preserve"> Аварийное отключение ВЛ </w:t>
      </w:r>
      <w:r w:rsidR="00EC672B">
        <w:t xml:space="preserve">110 кВ </w:t>
      </w:r>
      <w:r w:rsidRPr="003B7715">
        <w:t xml:space="preserve">Вятка – Кумены с отпайками в </w:t>
      </w:r>
      <w:r w:rsidR="00FD5A23">
        <w:t>режиме ремонтов ВЛ 220 кВ Вятка</w:t>
      </w:r>
      <w:r w:rsidR="00C87B3C">
        <w:t> </w:t>
      </w:r>
      <w:r w:rsidRPr="003B7715">
        <w:t>– Лебяжье</w:t>
      </w:r>
      <w:r w:rsidR="00EC672B">
        <w:t xml:space="preserve"> и ВЛ 110 кВ Котельнич – Утиная</w:t>
      </w:r>
    </w:p>
    <w:p w:rsidR="00260F98" w:rsidRDefault="00153931" w:rsidP="00260F98">
      <w:pPr>
        <w:pStyle w:val="af"/>
      </w:pPr>
      <w:r w:rsidRPr="00C85057">
        <w:drawing>
          <wp:inline distT="0" distB="0" distL="0" distR="0">
            <wp:extent cx="9251950" cy="3687643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3B771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-32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</w:t>
      </w:r>
      <w:r>
        <w:t xml:space="preserve"> </w:t>
      </w:r>
      <w:r w:rsidRPr="007525BF">
        <w:t>отключение ВЛ 220 кВ Вят</w:t>
      </w:r>
      <w:r w:rsidR="00EC672B">
        <w:t>ка – Мураши из нормальной схемы</w:t>
      </w:r>
    </w:p>
    <w:p w:rsidR="00260F98" w:rsidRDefault="00153931" w:rsidP="00260F98">
      <w:pPr>
        <w:pStyle w:val="af"/>
        <w:rPr>
          <w:lang w:val="en-US"/>
        </w:rPr>
      </w:pPr>
      <w:r w:rsidRPr="00847412">
        <w:drawing>
          <wp:inline distT="0" distB="0" distL="0" distR="0">
            <wp:extent cx="9251498" cy="4145280"/>
            <wp:effectExtent l="0" t="0" r="698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414" cy="41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-32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Мурыгино</w:t>
      </w:r>
    </w:p>
    <w:p w:rsidR="00260F98" w:rsidRDefault="00153931" w:rsidP="00260F98">
      <w:pPr>
        <w:pStyle w:val="af"/>
      </w:pPr>
      <w:r w:rsidRPr="003F7226">
        <w:drawing>
          <wp:inline distT="0" distB="0" distL="0" distR="0">
            <wp:extent cx="8447849" cy="45167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726" cy="45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E6" w:rsidRDefault="00153931" w:rsidP="00260F98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Мурыгино</w:t>
      </w:r>
      <w:r w:rsidRPr="007525BF">
        <w:t xml:space="preserve"> происходит отключение Мурашинского </w:t>
      </w:r>
      <w:r w:rsidR="00EC672B">
        <w:t>(</w:t>
      </w:r>
      <w:r w:rsidR="00BC7BA3">
        <w:t>С</w:t>
      </w:r>
      <w:r w:rsidR="00EC672B">
        <w:t xml:space="preserve">еверного) </w:t>
      </w:r>
      <w:r w:rsidRPr="007525BF">
        <w:t>энергорайона</w:t>
      </w:r>
      <w:r w:rsidR="0061339D">
        <w:t>, с</w:t>
      </w:r>
      <w:r w:rsidR="003D3600">
        <w:t xml:space="preserve">уммарный </w:t>
      </w:r>
      <w:r w:rsidRPr="007525BF">
        <w:t xml:space="preserve">объем отключенной нагрузки </w:t>
      </w:r>
      <w:r w:rsidR="003D3600">
        <w:t xml:space="preserve">составляет </w:t>
      </w:r>
      <w:r w:rsidRPr="00847412">
        <w:t>70</w:t>
      </w:r>
      <w:r w:rsidR="003D3600">
        <w:t>,</w:t>
      </w:r>
      <w:r w:rsidRPr="00847412">
        <w:t>6</w:t>
      </w:r>
      <w:r w:rsidRPr="007525BF">
        <w:t xml:space="preserve"> МВт.</w:t>
      </w:r>
    </w:p>
    <w:p w:rsidR="00153931" w:rsidRDefault="00153931" w:rsidP="00260F98">
      <w:pPr>
        <w:pStyle w:val="af1"/>
      </w:pPr>
      <w:r w:rsidRPr="00296D7D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-32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Мурыгино</w:t>
      </w:r>
      <w:r w:rsidR="00BC7BA3">
        <w:t xml:space="preserve"> (п</w:t>
      </w:r>
      <w:r>
        <w:t>родолжение</w:t>
      </w:r>
      <w:r w:rsidR="00BC7BA3">
        <w:t>)</w:t>
      </w:r>
    </w:p>
    <w:p w:rsidR="00260F98" w:rsidRDefault="00153931" w:rsidP="00260F98">
      <w:pPr>
        <w:pStyle w:val="af"/>
      </w:pPr>
      <w:r w:rsidRPr="00847412">
        <w:drawing>
          <wp:inline distT="0" distB="0" distL="0" distR="0">
            <wp:extent cx="8085563" cy="3170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146" cy="31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49" w:rsidRDefault="00153931" w:rsidP="00260F98">
      <w:pPr>
        <w:pStyle w:val="af1"/>
      </w:pPr>
      <w:r w:rsidRPr="00296D7D">
        <w:t>Примечание.</w:t>
      </w:r>
      <w:r>
        <w:t xml:space="preserve"> </w:t>
      </w:r>
      <w:r w:rsidRPr="007525BF">
        <w:t>Для восстановления питания потребителей выполнены</w:t>
      </w:r>
      <w:r w:rsidR="00BC7BA3">
        <w:t xml:space="preserve"> </w:t>
      </w:r>
      <w:r w:rsidR="00D32949">
        <w:t>следующие мероприятия</w:t>
      </w:r>
      <w:r w:rsidRPr="007525BF">
        <w:t>:</w:t>
      </w:r>
    </w:p>
    <w:p w:rsidR="00153931" w:rsidRPr="00052656" w:rsidRDefault="00D32949" w:rsidP="00260F98">
      <w:pPr>
        <w:pStyle w:val="af1"/>
      </w:pPr>
      <w:r>
        <w:t>з</w:t>
      </w:r>
      <w:r w:rsidR="00153931" w:rsidRPr="00052656">
        <w:t>амкнут транзит 110 кВ Луза – Сус</w:t>
      </w:r>
      <w:r w:rsidR="00260F98">
        <w:t>о</w:t>
      </w:r>
      <w:r w:rsidR="00153931" w:rsidRPr="00052656">
        <w:t xml:space="preserve">ловка, </w:t>
      </w:r>
      <w:r w:rsidR="00D81050">
        <w:t>от энергосистемы Архангельской области и Ненецкого автономного округа</w:t>
      </w:r>
      <w:r w:rsidR="00153931" w:rsidRPr="00052656">
        <w:t xml:space="preserve"> </w:t>
      </w:r>
      <w:r w:rsidR="0061339D">
        <w:t>запитаны</w:t>
      </w:r>
      <w:r w:rsidR="00153931" w:rsidRPr="00052656">
        <w:t xml:space="preserve"> ПС 110 кВ Луза, Демьяново, Пинюг, Опарино, Альмеж, Безбожник, Фанерная</w:t>
      </w:r>
      <w:r w:rsidR="00EA5CD4">
        <w:t xml:space="preserve"> (с</w:t>
      </w:r>
      <w:r>
        <w:t xml:space="preserve">уммарная нагрузка </w:t>
      </w:r>
      <w:r w:rsidR="00EA5CD4">
        <w:t xml:space="preserve">ПС </w:t>
      </w:r>
      <w:r>
        <w:t xml:space="preserve">составляет </w:t>
      </w:r>
      <w:r w:rsidR="00153931" w:rsidRPr="00847412">
        <w:t>32</w:t>
      </w:r>
      <w:r>
        <w:t>,</w:t>
      </w:r>
      <w:r w:rsidR="00153931" w:rsidRPr="00847412">
        <w:t>9</w:t>
      </w:r>
      <w:r w:rsidR="00153931" w:rsidRPr="00052656">
        <w:t xml:space="preserve"> МВт</w:t>
      </w:r>
      <w:r w:rsidR="00EA5CD4">
        <w:t>)</w:t>
      </w:r>
      <w:r w:rsidR="00ED2EFC">
        <w:t>;</w:t>
      </w:r>
    </w:p>
    <w:p w:rsidR="00153931" w:rsidRPr="007525BF" w:rsidRDefault="00153931" w:rsidP="00260F98">
      <w:pPr>
        <w:pStyle w:val="af1"/>
      </w:pPr>
      <w:r w:rsidRPr="00052656">
        <w:t xml:space="preserve">ПС 110 кВ Летка </w:t>
      </w:r>
      <w:r w:rsidR="00C66602">
        <w:t>запитана</w:t>
      </w:r>
      <w:r w:rsidRPr="00052656">
        <w:t xml:space="preserve"> о</w:t>
      </w:r>
      <w:r w:rsidR="00D32949">
        <w:t>т энергосистемы Республики Коми;</w:t>
      </w:r>
    </w:p>
    <w:p w:rsidR="00D32949" w:rsidRDefault="00D32949" w:rsidP="00260F98">
      <w:pPr>
        <w:pStyle w:val="af1"/>
      </w:pPr>
      <w:r>
        <w:t>в</w:t>
      </w:r>
      <w:r w:rsidR="00153931" w:rsidRPr="007525BF">
        <w:t xml:space="preserve">ключен СВ 110 кВ ПС 110 Кузнецы и запитаны ПС 110 кВ Кузнецы, </w:t>
      </w:r>
      <w:r w:rsidR="00153931">
        <w:t>Мурыгино</w:t>
      </w:r>
      <w:r w:rsidR="00153931" w:rsidRPr="007525BF">
        <w:t>, Юрья, Мураши по ВЛ 110 кВ Котельнич – Юрьево с отпайками.</w:t>
      </w:r>
    </w:p>
    <w:p w:rsidR="005C7CCB" w:rsidRDefault="00ED2EFC" w:rsidP="00260F98">
      <w:pPr>
        <w:pStyle w:val="af1"/>
      </w:pPr>
      <w:r>
        <w:t>Т</w:t>
      </w:r>
      <w:r w:rsidRPr="00052656">
        <w:t>оковая загрузка ВЛ 110</w:t>
      </w:r>
      <w:r>
        <w:t> </w:t>
      </w:r>
      <w:r w:rsidRPr="00052656">
        <w:t xml:space="preserve">кВ </w:t>
      </w:r>
      <w:r w:rsidRPr="00EA4004">
        <w:t>Луза – Сус</w:t>
      </w:r>
      <w:r>
        <w:t>о</w:t>
      </w:r>
      <w:r w:rsidRPr="00EA4004">
        <w:t xml:space="preserve">ловка </w:t>
      </w:r>
      <w:r>
        <w:t xml:space="preserve">составляет </w:t>
      </w:r>
      <w:r w:rsidRPr="00EA4004">
        <w:t>172 А</w:t>
      </w:r>
      <w:r>
        <w:t>, д</w:t>
      </w:r>
      <w:r w:rsidRPr="00EA4004">
        <w:t>лительно допустимая токовая нагрузка ВЛ 110 кВ Луза – Сус</w:t>
      </w:r>
      <w:r>
        <w:t>о</w:t>
      </w:r>
      <w:r w:rsidRPr="00EA4004">
        <w:t xml:space="preserve">ловка </w:t>
      </w:r>
      <w:r>
        <w:t xml:space="preserve">составляет </w:t>
      </w:r>
      <w:r w:rsidRPr="00EA4004">
        <w:t xml:space="preserve">300 А, ограничивающий элемент </w:t>
      </w:r>
      <w:r>
        <w:t xml:space="preserve">– </w:t>
      </w:r>
      <w:r w:rsidRPr="00EA4004">
        <w:t>прибор учета, подключенный к ТТ типа ТБМО-110</w:t>
      </w:r>
      <w:r>
        <w:t xml:space="preserve"> (</w:t>
      </w:r>
      <w:r w:rsidRPr="00EA4004">
        <w:t>обмотка с Ктт 150/5) на ПС 110 кВ Луза</w:t>
      </w:r>
      <w:r>
        <w:t xml:space="preserve"> с допустимой нагрузкой </w:t>
      </w:r>
      <w:r w:rsidRPr="00EA4004">
        <w:t>до 300 А, которая</w:t>
      </w:r>
      <w:r w:rsidRPr="00052656">
        <w:t xml:space="preserve"> определена возможностью работы прибора учета межсистемного </w:t>
      </w:r>
      <w:r w:rsidR="00166F69">
        <w:t>транзита в классе точности 0,5</w:t>
      </w:r>
      <w:r w:rsidR="00C87B3C">
        <w:t xml:space="preserve"> </w:t>
      </w:r>
      <w:r w:rsidR="00166F69">
        <w:t xml:space="preserve">S. </w:t>
      </w:r>
    </w:p>
    <w:p w:rsidR="00153931" w:rsidRPr="007525BF" w:rsidRDefault="00153931" w:rsidP="00260F98">
      <w:pPr>
        <w:pStyle w:val="af1"/>
      </w:pPr>
      <w:r w:rsidRPr="007525BF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</w:t>
      </w:r>
      <w:r>
        <w:t>0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 отключение ВЛ 220 кВ Вятка – Мураши </w:t>
      </w:r>
      <w:r w:rsidR="00D2736C">
        <w:t>из нормальной схемы</w:t>
      </w:r>
    </w:p>
    <w:p w:rsidR="00260F98" w:rsidRDefault="00153931" w:rsidP="00260F98">
      <w:pPr>
        <w:pStyle w:val="af"/>
      </w:pPr>
      <w:r w:rsidRPr="00E07648">
        <w:drawing>
          <wp:inline distT="0" distB="0" distL="0" distR="0">
            <wp:extent cx="9251950" cy="4833741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Зим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</w:t>
      </w:r>
      <w:r>
        <w:t>0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</w:t>
      </w:r>
      <w:r>
        <w:t xml:space="preserve"> </w:t>
      </w:r>
      <w:r w:rsidRPr="007525BF">
        <w:t xml:space="preserve">отключение ВЛ 220 кВ Вятка – Мураши в режиме ремонта ВЛ 110 кВ Кировская ТЭЦ-4 – </w:t>
      </w:r>
      <w:r>
        <w:t>Мурыгино</w:t>
      </w:r>
    </w:p>
    <w:p w:rsidR="00260F98" w:rsidRDefault="00153931" w:rsidP="00260F98">
      <w:pPr>
        <w:pStyle w:val="af"/>
      </w:pPr>
      <w:r w:rsidRPr="003239E2">
        <w:drawing>
          <wp:inline distT="0" distB="0" distL="0" distR="0">
            <wp:extent cx="8285156" cy="315278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953" cy="31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Default="00153931" w:rsidP="00260F98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Мурыгино</w:t>
      </w:r>
      <w:r w:rsidRPr="007525BF">
        <w:t xml:space="preserve"> происходит отключение Мурашинского </w:t>
      </w:r>
      <w:r w:rsidR="00EA5CD4">
        <w:t xml:space="preserve">(Северного) </w:t>
      </w:r>
      <w:r w:rsidRPr="007525BF">
        <w:t xml:space="preserve">энергорайона, </w:t>
      </w:r>
      <w:r w:rsidR="0061339D">
        <w:t xml:space="preserve">суммарный </w:t>
      </w:r>
      <w:r w:rsidRPr="007525BF">
        <w:t xml:space="preserve">объем отключенной нагрузки </w:t>
      </w:r>
      <w:r w:rsidR="00EA5CD4">
        <w:t xml:space="preserve">составляет </w:t>
      </w:r>
      <w:r w:rsidRPr="00E07648">
        <w:t>5</w:t>
      </w:r>
      <w:r w:rsidRPr="003239E2">
        <w:t>8</w:t>
      </w:r>
      <w:r w:rsidRPr="007525BF">
        <w:t xml:space="preserve"> МВт</w:t>
      </w:r>
      <w:r w:rsidR="00EA5CD4">
        <w:t xml:space="preserve"> (о</w:t>
      </w:r>
      <w:r>
        <w:t>тдельная графическая схема не приводится</w:t>
      </w:r>
      <w:r w:rsidR="00EA5CD4">
        <w:t>)</w:t>
      </w:r>
      <w:r>
        <w:t>.</w:t>
      </w:r>
    </w:p>
    <w:p w:rsidR="00260F98" w:rsidRDefault="00153931" w:rsidP="00260F98">
      <w:pPr>
        <w:pStyle w:val="af1"/>
      </w:pPr>
      <w:r w:rsidRPr="007525BF">
        <w:t>Для восстановления питания потребителей выполнены</w:t>
      </w:r>
      <w:r w:rsidR="00EA5CD4">
        <w:t xml:space="preserve"> следующие мероприятия</w:t>
      </w:r>
      <w:r w:rsidRPr="007525BF">
        <w:t>:</w:t>
      </w:r>
    </w:p>
    <w:p w:rsidR="00260F98" w:rsidRDefault="00EA5CD4" w:rsidP="00260F98">
      <w:pPr>
        <w:pStyle w:val="af1"/>
      </w:pPr>
      <w:r>
        <w:t>з</w:t>
      </w:r>
      <w:r w:rsidR="00153931" w:rsidRPr="00052656">
        <w:t>амкнут транзит 110 кВ Луза – Сус</w:t>
      </w:r>
      <w:r w:rsidR="00260F98">
        <w:t>о</w:t>
      </w:r>
      <w:r w:rsidR="00153931" w:rsidRPr="00052656">
        <w:t xml:space="preserve">ловка, </w:t>
      </w:r>
      <w:r w:rsidR="00D81050">
        <w:t>от энергосистемы Архангельской области и Ненецкого автономного округа</w:t>
      </w:r>
      <w:r w:rsidR="00153931" w:rsidRPr="00EA4004">
        <w:t xml:space="preserve"> </w:t>
      </w:r>
      <w:r w:rsidR="00ED2EFC">
        <w:t>запитаны</w:t>
      </w:r>
      <w:r w:rsidR="00153931" w:rsidRPr="00EA4004">
        <w:t xml:space="preserve"> ПС 110 кВ Луза, Демьяново, Пинюг, Опарино, Альмеж, Безбожник, Фанерная</w:t>
      </w:r>
      <w:r>
        <w:t xml:space="preserve"> (суммарная нагрузка ПС составляет </w:t>
      </w:r>
      <w:r w:rsidR="00153931" w:rsidRPr="00EA4004">
        <w:t>26</w:t>
      </w:r>
      <w:r>
        <w:t>,</w:t>
      </w:r>
      <w:r w:rsidR="00153931" w:rsidRPr="00EA4004">
        <w:t>3 МВт</w:t>
      </w:r>
      <w:r>
        <w:t>);</w:t>
      </w:r>
    </w:p>
    <w:p w:rsidR="00153931" w:rsidRPr="007525BF" w:rsidRDefault="00153931" w:rsidP="00260F98">
      <w:pPr>
        <w:pStyle w:val="af1"/>
      </w:pPr>
      <w:r w:rsidRPr="00EA4004">
        <w:t xml:space="preserve">ПС 110 кВ Летка </w:t>
      </w:r>
      <w:r w:rsidR="00C66602">
        <w:t>запитана</w:t>
      </w:r>
      <w:r w:rsidRPr="00EA4004">
        <w:t xml:space="preserve"> о</w:t>
      </w:r>
      <w:r w:rsidR="00C66602">
        <w:t>т энергосистемы Республики Коми;</w:t>
      </w:r>
    </w:p>
    <w:p w:rsidR="00C766CD" w:rsidRDefault="00C766CD" w:rsidP="00260F98">
      <w:pPr>
        <w:pStyle w:val="af1"/>
      </w:pPr>
      <w:r>
        <w:t>в</w:t>
      </w:r>
      <w:r w:rsidR="00153931" w:rsidRPr="007525BF">
        <w:t xml:space="preserve">ключен СВ 110 кВ ПС 110 Кузнецы и запитаны ПС 110 кВ Кузнецы, </w:t>
      </w:r>
      <w:r w:rsidR="00153931">
        <w:t>Мурыгино</w:t>
      </w:r>
      <w:r w:rsidR="00153931" w:rsidRPr="007525BF">
        <w:t>, Юрья, Мураши по ВЛ 110 кВ Котельнич – Юрьево с отпайками.</w:t>
      </w:r>
    </w:p>
    <w:p w:rsidR="005C7CCB" w:rsidRDefault="00ED2EFC" w:rsidP="00260F98">
      <w:pPr>
        <w:pStyle w:val="af1"/>
      </w:pPr>
      <w:r>
        <w:t>Т</w:t>
      </w:r>
      <w:r w:rsidRPr="00EA4004">
        <w:t>оковая загрузка ВЛ 110 кВ Луза – Сус</w:t>
      </w:r>
      <w:r>
        <w:t>о</w:t>
      </w:r>
      <w:r w:rsidRPr="00EA4004">
        <w:t xml:space="preserve">ловка </w:t>
      </w:r>
      <w:r>
        <w:t xml:space="preserve">составляет 138 А. </w:t>
      </w:r>
    </w:p>
    <w:p w:rsidR="00153931" w:rsidRDefault="00153931" w:rsidP="00260F98">
      <w:pPr>
        <w:pStyle w:val="af1"/>
      </w:pPr>
      <w:r w:rsidRPr="007525BF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+30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</w:t>
      </w:r>
      <w:r>
        <w:t xml:space="preserve"> </w:t>
      </w:r>
      <w:r w:rsidRPr="007525BF">
        <w:t>отключение ВЛ 220 кВ Вят</w:t>
      </w:r>
      <w:r w:rsidR="005220FC">
        <w:t>ка – Мураши из нормальной схемы</w:t>
      </w:r>
    </w:p>
    <w:p w:rsidR="00260F98" w:rsidRDefault="00153931" w:rsidP="00260F98">
      <w:pPr>
        <w:pStyle w:val="af"/>
      </w:pPr>
      <w:r w:rsidRPr="00C4197E">
        <w:drawing>
          <wp:inline distT="0" distB="0" distL="0" distR="0">
            <wp:extent cx="9251950" cy="4913360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+30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Мурыгино</w:t>
      </w:r>
    </w:p>
    <w:p w:rsidR="00260F98" w:rsidRDefault="00153931" w:rsidP="00260F98">
      <w:pPr>
        <w:pStyle w:val="af"/>
      </w:pPr>
      <w:r w:rsidRPr="00C4197E">
        <w:drawing>
          <wp:inline distT="0" distB="0" distL="0" distR="0">
            <wp:extent cx="7861032" cy="3140527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347" cy="31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EA4004" w:rsidRDefault="00153931" w:rsidP="00260F98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Мурыгино</w:t>
      </w:r>
      <w:r w:rsidRPr="007525BF">
        <w:t xml:space="preserve"> происходит отключение Мурашинского </w:t>
      </w:r>
      <w:r w:rsidR="0061339D">
        <w:t xml:space="preserve">(Северного) </w:t>
      </w:r>
      <w:r w:rsidRPr="007525BF">
        <w:t xml:space="preserve">энергорайона, </w:t>
      </w:r>
      <w:r w:rsidR="0061339D">
        <w:t xml:space="preserve">суммарный </w:t>
      </w:r>
      <w:r w:rsidRPr="007525BF">
        <w:t xml:space="preserve">объем </w:t>
      </w:r>
      <w:r w:rsidRPr="00EA4004">
        <w:t>отключенной нагрузки</w:t>
      </w:r>
      <w:r w:rsidR="0061339D">
        <w:t xml:space="preserve"> составляет </w:t>
      </w:r>
      <w:r w:rsidRPr="00EA4004">
        <w:t>44,9 МВт</w:t>
      </w:r>
      <w:r w:rsidR="0061339D">
        <w:t xml:space="preserve"> (о</w:t>
      </w:r>
      <w:r w:rsidRPr="00EA4004">
        <w:t>тдельная графическая схема не приводится</w:t>
      </w:r>
      <w:r w:rsidR="0061339D">
        <w:t>)</w:t>
      </w:r>
      <w:r w:rsidRPr="00EA4004">
        <w:t>.</w:t>
      </w:r>
    </w:p>
    <w:p w:rsidR="00260F98" w:rsidRDefault="00153931" w:rsidP="00260F98">
      <w:pPr>
        <w:pStyle w:val="af1"/>
      </w:pPr>
      <w:r w:rsidRPr="00EA4004">
        <w:t>Для восстановления питания потребителей выполнены</w:t>
      </w:r>
      <w:r w:rsidR="0061339D">
        <w:t xml:space="preserve"> следующие мероприятия</w:t>
      </w:r>
      <w:r w:rsidRPr="00EA4004">
        <w:t>:</w:t>
      </w:r>
    </w:p>
    <w:p w:rsidR="00260F98" w:rsidRDefault="0061339D" w:rsidP="00260F98">
      <w:pPr>
        <w:pStyle w:val="af1"/>
      </w:pPr>
      <w:r>
        <w:t>з</w:t>
      </w:r>
      <w:r w:rsidR="00153931" w:rsidRPr="00EA4004">
        <w:t>амкнут транзит 110 кВ Луза – Сус</w:t>
      </w:r>
      <w:r w:rsidR="00260F98">
        <w:t>о</w:t>
      </w:r>
      <w:r w:rsidR="00153931" w:rsidRPr="00EA4004">
        <w:t xml:space="preserve">ловка, </w:t>
      </w:r>
      <w:r w:rsidR="00D81050">
        <w:t>от энергосистемы Архангельской области и Ненецкого автономного округа</w:t>
      </w:r>
      <w:r w:rsidR="00153931" w:rsidRPr="00EA4004">
        <w:t xml:space="preserve"> </w:t>
      </w:r>
      <w:r w:rsidR="00ED2EFC">
        <w:t>запитаны</w:t>
      </w:r>
      <w:r w:rsidR="00153931" w:rsidRPr="00EA4004">
        <w:t xml:space="preserve"> ПС 110 кВ Луза, Демьяново, Пинюг, Опарино, Альмеж, Безбожник, Фанерная</w:t>
      </w:r>
      <w:r>
        <w:t xml:space="preserve"> (суммарная нагрузка ПС составляет </w:t>
      </w:r>
      <w:r w:rsidR="00153931" w:rsidRPr="00EA4004">
        <w:t>21,7 МВт</w:t>
      </w:r>
      <w:r>
        <w:t>);</w:t>
      </w:r>
    </w:p>
    <w:p w:rsidR="00153931" w:rsidRPr="007525BF" w:rsidRDefault="00153931" w:rsidP="00260F98">
      <w:pPr>
        <w:pStyle w:val="af1"/>
      </w:pPr>
      <w:r w:rsidRPr="00052656">
        <w:t xml:space="preserve">ПС 110 кВ Летка </w:t>
      </w:r>
      <w:r w:rsidR="0061339D">
        <w:t xml:space="preserve">запитана </w:t>
      </w:r>
      <w:r w:rsidRPr="00052656">
        <w:t>о</w:t>
      </w:r>
      <w:r w:rsidR="0061339D">
        <w:t>т энергосистемы Республики Коми;</w:t>
      </w:r>
    </w:p>
    <w:p w:rsidR="0061339D" w:rsidRDefault="0061339D" w:rsidP="00260F98">
      <w:pPr>
        <w:pStyle w:val="af1"/>
      </w:pPr>
      <w:r>
        <w:t>в</w:t>
      </w:r>
      <w:r w:rsidR="00153931" w:rsidRPr="007525BF">
        <w:t xml:space="preserve">ключен СВ 110 кВ ПС 110 Кузнецы и запитаны ПС 110 кВ Кузнецы, </w:t>
      </w:r>
      <w:r w:rsidR="00153931">
        <w:t>Мурыгино</w:t>
      </w:r>
      <w:r w:rsidR="00153931" w:rsidRPr="007525BF">
        <w:t>, Юрья, Мураши по ВЛ 110 кВ Котельнич – Юрьево с отпайками.</w:t>
      </w:r>
    </w:p>
    <w:p w:rsidR="005C7CCB" w:rsidRDefault="00ED2EFC" w:rsidP="00260F98">
      <w:pPr>
        <w:pStyle w:val="af1"/>
      </w:pPr>
      <w:r>
        <w:t>Т</w:t>
      </w:r>
      <w:r w:rsidRPr="00EA4004">
        <w:t>оковая загрузка ВЛ 110 кВ Луза – Сус</w:t>
      </w:r>
      <w:r>
        <w:t>о</w:t>
      </w:r>
      <w:r w:rsidRPr="00EA4004">
        <w:t xml:space="preserve">ловка </w:t>
      </w:r>
      <w:r>
        <w:t>составляет 112 А.</w:t>
      </w:r>
      <w:r w:rsidRPr="007525BF">
        <w:t xml:space="preserve"> </w:t>
      </w:r>
    </w:p>
    <w:p w:rsidR="00153931" w:rsidRDefault="00153931" w:rsidP="00260F98">
      <w:pPr>
        <w:pStyle w:val="af1"/>
      </w:pPr>
      <w:r w:rsidRPr="007525BF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+</w:t>
      </w:r>
      <w:r>
        <w:t>19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 отключение ВЛ 220 кВ Вят</w:t>
      </w:r>
      <w:r w:rsidR="0061339D">
        <w:t>ка – Мураши из нормальной схемы</w:t>
      </w:r>
    </w:p>
    <w:p w:rsidR="00260F98" w:rsidRDefault="00153931" w:rsidP="00260F98">
      <w:pPr>
        <w:pStyle w:val="af"/>
      </w:pPr>
      <w:r w:rsidRPr="000D1886">
        <w:drawing>
          <wp:inline distT="0" distB="0" distL="0" distR="0">
            <wp:extent cx="9251950" cy="482552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2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7525BF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525BF">
        <w:lastRenderedPageBreak/>
        <w:t xml:space="preserve">Летний максимум </w:t>
      </w:r>
      <w:r>
        <w:t>2026</w:t>
      </w:r>
      <w:r w:rsidRPr="007525BF">
        <w:t xml:space="preserve"> </w:t>
      </w:r>
      <w:r w:rsidR="00894E66">
        <w:t>года (для расчетных</w:t>
      </w:r>
      <w:r w:rsidRPr="007525BF">
        <w:t xml:space="preserve"> температурных условий +</w:t>
      </w:r>
      <w:r>
        <w:t>19</w:t>
      </w:r>
      <w:r w:rsidR="00260F98">
        <w:t> </w:t>
      </w:r>
      <w:r w:rsidR="00894E66">
        <w:t>°С).</w:t>
      </w:r>
      <w:r w:rsidRPr="007525BF">
        <w:t xml:space="preserve"> </w:t>
      </w:r>
      <w:r w:rsidR="00894E66">
        <w:t xml:space="preserve">Мурашинский </w:t>
      </w:r>
      <w:r w:rsidR="003D3600">
        <w:t>(Северный)</w:t>
      </w:r>
      <w:r w:rsidR="00894E66">
        <w:t xml:space="preserve"> энергорайон</w:t>
      </w:r>
      <w:r>
        <w:t>.</w:t>
      </w:r>
      <w:r w:rsidRPr="007525BF">
        <w:t xml:space="preserve"> Аварийное отключение ВЛ 220 кВ Вятка – Мураши в режиме ремонта ВЛ 110 кВ Кировская ТЭЦ-4 – </w:t>
      </w:r>
      <w:r>
        <w:t>Мурыгино</w:t>
      </w:r>
    </w:p>
    <w:p w:rsidR="00260F98" w:rsidRDefault="00153931" w:rsidP="00260F98">
      <w:pPr>
        <w:pStyle w:val="af"/>
      </w:pPr>
      <w:r w:rsidRPr="007261FA">
        <w:drawing>
          <wp:inline distT="0" distB="0" distL="0" distR="0">
            <wp:extent cx="8388673" cy="31369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650" cy="314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Default="00153931" w:rsidP="00260F98">
      <w:pPr>
        <w:pStyle w:val="af1"/>
      </w:pPr>
      <w:r w:rsidRPr="007525BF">
        <w:t xml:space="preserve">Примечание. При аварийном отключении ВЛ 220 кВ Вятка – Мураши в режиме ремонта ВЛ 110 кВ Кировская ТЭЦ-4 – </w:t>
      </w:r>
      <w:r>
        <w:t>Мурыгино</w:t>
      </w:r>
      <w:r w:rsidRPr="007525BF">
        <w:t xml:space="preserve"> происходит отключение Мурашинского </w:t>
      </w:r>
      <w:r w:rsidR="0061339D">
        <w:t xml:space="preserve">(Северного) </w:t>
      </w:r>
      <w:r w:rsidRPr="007525BF">
        <w:t xml:space="preserve">энергорайона, </w:t>
      </w:r>
      <w:r w:rsidR="0061339D">
        <w:t xml:space="preserve">суммарный </w:t>
      </w:r>
      <w:r w:rsidRPr="007525BF">
        <w:t xml:space="preserve">объем отключенной нагрузки </w:t>
      </w:r>
      <w:r w:rsidR="0061339D">
        <w:t xml:space="preserve">составляет </w:t>
      </w:r>
      <w:r w:rsidRPr="007261FA">
        <w:t>43</w:t>
      </w:r>
      <w:r w:rsidR="0061339D">
        <w:t>,</w:t>
      </w:r>
      <w:r w:rsidRPr="007261FA">
        <w:t>1</w:t>
      </w:r>
      <w:r w:rsidRPr="007525BF">
        <w:t xml:space="preserve"> МВт</w:t>
      </w:r>
      <w:r w:rsidR="0061339D">
        <w:t xml:space="preserve"> (о</w:t>
      </w:r>
      <w:r>
        <w:t>тдельная графическая схема не приводится</w:t>
      </w:r>
      <w:r w:rsidR="0061339D">
        <w:t>)</w:t>
      </w:r>
      <w:r>
        <w:t>.</w:t>
      </w:r>
    </w:p>
    <w:p w:rsidR="00260F98" w:rsidRDefault="00153931" w:rsidP="00260F98">
      <w:pPr>
        <w:pStyle w:val="af1"/>
      </w:pPr>
      <w:r w:rsidRPr="00EA4004">
        <w:t>Для восстановления питания потребителей выполнены</w:t>
      </w:r>
      <w:r w:rsidR="0061339D">
        <w:t xml:space="preserve"> следующие мероприятия</w:t>
      </w:r>
      <w:r w:rsidRPr="00EA4004">
        <w:t>:</w:t>
      </w:r>
    </w:p>
    <w:p w:rsidR="00260F98" w:rsidRDefault="0061339D" w:rsidP="00260F98">
      <w:pPr>
        <w:pStyle w:val="af1"/>
      </w:pPr>
      <w:r>
        <w:t>з</w:t>
      </w:r>
      <w:r w:rsidR="00153931" w:rsidRPr="00EA4004">
        <w:t>амкнут транзит 110 кВ Луза – Сус</w:t>
      </w:r>
      <w:r w:rsidR="00260F98">
        <w:t>о</w:t>
      </w:r>
      <w:r w:rsidR="00153931" w:rsidRPr="00EA4004">
        <w:t xml:space="preserve">ловка, </w:t>
      </w:r>
      <w:r w:rsidR="00D81050">
        <w:t>от энергосистемы Архангельской области и Ненецкого автономного округа</w:t>
      </w:r>
      <w:r w:rsidR="00153931" w:rsidRPr="00EA4004">
        <w:t xml:space="preserve"> </w:t>
      </w:r>
      <w:r w:rsidR="00AE7FEA">
        <w:t>запитаны</w:t>
      </w:r>
      <w:r w:rsidR="00153931" w:rsidRPr="00EA4004">
        <w:t xml:space="preserve"> ПС 110 кВ Луза, Демьяново, Пинюг, Опарино, Альмеж, Безбожник, Фанерная</w:t>
      </w:r>
      <w:r w:rsidR="00AE7FEA">
        <w:t xml:space="preserve"> (суммарная нагрузка ПС составляет </w:t>
      </w:r>
      <w:r w:rsidR="00153931" w:rsidRPr="00EA4004">
        <w:t>20,9 МВт</w:t>
      </w:r>
      <w:r w:rsidR="00AE7FEA">
        <w:t>);</w:t>
      </w:r>
    </w:p>
    <w:p w:rsidR="00153931" w:rsidRPr="007525BF" w:rsidRDefault="00153931" w:rsidP="00260F98">
      <w:pPr>
        <w:pStyle w:val="af1"/>
      </w:pPr>
      <w:r w:rsidRPr="00EA4004">
        <w:t xml:space="preserve">ПС 110 кВ Летка </w:t>
      </w:r>
      <w:r w:rsidR="00AE7FEA">
        <w:t xml:space="preserve">запитана </w:t>
      </w:r>
      <w:r w:rsidRPr="00EA4004">
        <w:t>о</w:t>
      </w:r>
      <w:r w:rsidR="005C7CCB">
        <w:t>т энергосистемы Республики Коми;</w:t>
      </w:r>
    </w:p>
    <w:p w:rsidR="00AE7FEA" w:rsidRDefault="00AE7FEA" w:rsidP="00260F98">
      <w:pPr>
        <w:pStyle w:val="af1"/>
      </w:pPr>
      <w:r>
        <w:t>в</w:t>
      </w:r>
      <w:r w:rsidR="00153931" w:rsidRPr="007525BF">
        <w:t xml:space="preserve">ключен СВ 110 кВ ПС 110 Кузнецы и запитаны ПС 110 кВ Кузнецы, </w:t>
      </w:r>
      <w:r w:rsidR="00153931">
        <w:t>Мурыгино</w:t>
      </w:r>
      <w:r w:rsidR="00153931" w:rsidRPr="007525BF">
        <w:t>, Юрья, Мураши по ВЛ 110 кВ Котельнич – Юрьево с отпайками.</w:t>
      </w:r>
    </w:p>
    <w:p w:rsidR="005C7CCB" w:rsidRDefault="00AE7FEA" w:rsidP="00260F98">
      <w:pPr>
        <w:pStyle w:val="af1"/>
      </w:pPr>
      <w:r>
        <w:t>Т</w:t>
      </w:r>
      <w:r w:rsidRPr="00EA4004">
        <w:t>оковая загрузка ВЛ 110 кВ Луза – Сус</w:t>
      </w:r>
      <w:r>
        <w:t>о</w:t>
      </w:r>
      <w:r w:rsidRPr="00EA4004">
        <w:t xml:space="preserve">ловка </w:t>
      </w:r>
      <w:r w:rsidR="00DB7EBB">
        <w:t xml:space="preserve">составляет </w:t>
      </w:r>
      <w:r w:rsidRPr="00EA4004">
        <w:t>107 А</w:t>
      </w:r>
      <w:r>
        <w:t>.</w:t>
      </w:r>
      <w:r w:rsidR="00153931" w:rsidRPr="007525BF">
        <w:t xml:space="preserve"> </w:t>
      </w:r>
    </w:p>
    <w:p w:rsidR="00153931" w:rsidRDefault="00153931" w:rsidP="00260F98">
      <w:pPr>
        <w:pStyle w:val="af1"/>
      </w:pPr>
      <w:r w:rsidRPr="007525BF">
        <w:t>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Зим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-32</w:t>
      </w:r>
      <w:r w:rsidR="00260F98">
        <w:t> </w:t>
      </w:r>
      <w:r w:rsidR="00894E66">
        <w:t>°С).</w:t>
      </w:r>
      <w:r w:rsidRPr="007E2FF2">
        <w:t xml:space="preserve"> Котельничский энергорайон. Аварийное отключение ВЛ 220 кВ Вятка </w:t>
      </w:r>
      <w:r w:rsidR="00166F69">
        <w:t>– Котельнич из нормальной схемы</w:t>
      </w:r>
    </w:p>
    <w:p w:rsidR="00153931" w:rsidRPr="007E2FF2" w:rsidRDefault="00153931" w:rsidP="00260F98">
      <w:pPr>
        <w:pStyle w:val="af"/>
      </w:pPr>
      <w:r w:rsidRPr="003B5F5A">
        <w:drawing>
          <wp:inline distT="0" distB="0" distL="0" distR="0">
            <wp:extent cx="9251315" cy="410210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497" cy="41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7E2FF2" w:rsidRDefault="00153931" w:rsidP="00260F98">
      <w:pPr>
        <w:pStyle w:val="af1"/>
      </w:pPr>
      <w:r w:rsidRPr="007E2FF2">
        <w:t>Примечание. 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Зим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-32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>Режим ремон</w:t>
      </w:r>
      <w:r w:rsidR="00DB7EBB">
        <w:t>та ВЛ 220 кВ Киров – Марадыково</w:t>
      </w:r>
    </w:p>
    <w:p w:rsidR="00260F98" w:rsidRDefault="00153931" w:rsidP="00260F98">
      <w:pPr>
        <w:pStyle w:val="af"/>
      </w:pPr>
      <w:r w:rsidRPr="006F06DD">
        <w:drawing>
          <wp:inline distT="0" distB="0" distL="0" distR="0">
            <wp:extent cx="9251067" cy="41275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68" cy="41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E6601A">
        <w:t> </w:t>
      </w:r>
      <w:r w:rsidRPr="007E2FF2">
        <w:t>кВ ВЛ Юрьево.</w:t>
      </w:r>
    </w:p>
    <w:p w:rsidR="00260F98" w:rsidRDefault="00153931" w:rsidP="00260F98">
      <w:pPr>
        <w:pStyle w:val="af1"/>
      </w:pPr>
      <w:r w:rsidRPr="007E2FF2">
        <w:t>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 Зим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-32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>Аварийное отключение ВЛ 220 кВ Вятка – Котельнич в режиме ремон</w:t>
      </w:r>
      <w:r w:rsidR="00E6601A">
        <w:t>та ВЛ 220 кВ Киров – Марадыково</w:t>
      </w:r>
    </w:p>
    <w:p w:rsidR="00260F98" w:rsidRDefault="00153931" w:rsidP="00260F98">
      <w:pPr>
        <w:pStyle w:val="af"/>
      </w:pPr>
      <w:r w:rsidRPr="000D3F77">
        <w:drawing>
          <wp:inline distT="0" distB="0" distL="0" distR="0">
            <wp:extent cx="8879744" cy="34256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348" cy="343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7E2FF2" w:rsidRDefault="00153931" w:rsidP="00260F98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E6601A" w:rsidRDefault="00153931" w:rsidP="00260F98">
      <w:pPr>
        <w:pStyle w:val="af1"/>
      </w:pPr>
      <w:r w:rsidRPr="00260F98">
        <w:t xml:space="preserve">При аварийном отключении ВЛ 220 кВ Вятка – Котельнич в </w:t>
      </w:r>
      <w:r w:rsidR="00E6601A">
        <w:t>режиме ремонта ВЛ 220 кВ Киров –</w:t>
      </w:r>
      <w:r w:rsidRPr="00260F98">
        <w:t xml:space="preserve"> Марадыково происходит снижение напряжения ниже уставок АОСН 110 кВ ПС 220 кВ Котельнич (уставка АОСН 90 кВ)</w:t>
      </w:r>
      <w:r w:rsidR="00E6601A">
        <w:t xml:space="preserve"> (г</w:t>
      </w:r>
      <w:r w:rsidRPr="00260F98">
        <w:t xml:space="preserve">рафическая схема сложившегося до действия ПА режима не приводится, </w:t>
      </w:r>
      <w:r w:rsidR="00E6601A">
        <w:t xml:space="preserve">так как </w:t>
      </w:r>
      <w:r w:rsidRPr="00260F98">
        <w:t>расчет режима расходится</w:t>
      </w:r>
      <w:r w:rsidR="00E6601A">
        <w:t xml:space="preserve">) и срабатывание </w:t>
      </w:r>
      <w:r w:rsidRPr="00260F98">
        <w:t>1 очеред</w:t>
      </w:r>
      <w:r w:rsidR="00E6601A">
        <w:t>и</w:t>
      </w:r>
      <w:r w:rsidRPr="00260F98">
        <w:t xml:space="preserve"> АОСН на включение БСК 110 кВ ПС 220 кВ Котельнич, </w:t>
      </w:r>
      <w:r w:rsidR="00E6601A">
        <w:t xml:space="preserve">после чего на шинах РУ 110 кВ ПС 220 кВ Котельнич устанавливается </w:t>
      </w:r>
      <w:r w:rsidRPr="00260F98">
        <w:t>напряжение 102 кВ.</w:t>
      </w:r>
    </w:p>
    <w:p w:rsidR="00260F98" w:rsidRPr="00260F98" w:rsidRDefault="00153931" w:rsidP="00260F98">
      <w:pPr>
        <w:pStyle w:val="af1"/>
      </w:pPr>
      <w:r w:rsidRPr="00260F98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F0657">
        <w:lastRenderedPageBreak/>
        <w:t xml:space="preserve">Зимний максимум </w:t>
      </w:r>
      <w:r>
        <w:t>2026</w:t>
      </w:r>
      <w:r w:rsidRPr="008F0657">
        <w:t xml:space="preserve"> </w:t>
      </w:r>
      <w:r w:rsidR="00894E66">
        <w:t>года (для расчетных</w:t>
      </w:r>
      <w:r w:rsidRPr="008F0657">
        <w:t xml:space="preserve"> температурных условий -32</w:t>
      </w:r>
      <w:r w:rsidR="00260F98">
        <w:t> </w:t>
      </w:r>
      <w:r w:rsidR="00894E66">
        <w:t>°С).</w:t>
      </w:r>
      <w:r w:rsidRPr="008F0657">
        <w:t xml:space="preserve"> Котельничский энергорайон.</w:t>
      </w:r>
      <w:r w:rsidR="00260F98">
        <w:t xml:space="preserve"> </w:t>
      </w:r>
      <w:r w:rsidRPr="008F0657">
        <w:t>Аварийное отключение ВЛ 220 кВ Вятка – Котельнич в режиме ремонта ВЛ 220 кВ Киров – Марадыково</w:t>
      </w:r>
      <w:r w:rsidR="00E6601A">
        <w:t xml:space="preserve"> (п</w:t>
      </w:r>
      <w:r>
        <w:t>родолжение</w:t>
      </w:r>
      <w:r w:rsidR="00E6601A">
        <w:t>)</w:t>
      </w:r>
    </w:p>
    <w:p w:rsidR="00260F98" w:rsidRDefault="00153931" w:rsidP="00260F98">
      <w:pPr>
        <w:pStyle w:val="af"/>
      </w:pPr>
      <w:r w:rsidRPr="000D3F77">
        <w:drawing>
          <wp:inline distT="0" distB="0" distL="0" distR="0">
            <wp:extent cx="8311403" cy="3981988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599" cy="39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1A" w:rsidRDefault="00260F98" w:rsidP="00260F98">
      <w:pPr>
        <w:pStyle w:val="af1"/>
      </w:pPr>
      <w:r w:rsidRPr="007E2FF2">
        <w:t xml:space="preserve">Примечание. </w:t>
      </w:r>
      <w:r w:rsidR="00153931" w:rsidRPr="008F0657">
        <w:t xml:space="preserve">При аварийном отключении ВЛ 220 кВ Вятка – Котельнич в режиме ремонта ВЛ 220 кВ Киров </w:t>
      </w:r>
      <w:r w:rsidR="00E6601A">
        <w:t>–</w:t>
      </w:r>
      <w:r w:rsidR="00153931" w:rsidRPr="008F0657">
        <w:t xml:space="preserve"> Марадыково происходит снижение напряжения ниже уставок АОСН 110 кВ ПС 220 кВ Котельнич (уставка АОСН 90 кВ) </w:t>
      </w:r>
      <w:r w:rsidR="00E6601A">
        <w:t>(</w:t>
      </w:r>
      <w:r w:rsidR="00153931" w:rsidRPr="008F0657">
        <w:t xml:space="preserve">графическая схема режима до действия ПА не приводится, </w:t>
      </w:r>
      <w:r w:rsidR="00E6601A">
        <w:t xml:space="preserve">так как </w:t>
      </w:r>
      <w:r w:rsidR="00153931" w:rsidRPr="008F0657">
        <w:t>расчет режима расходится</w:t>
      </w:r>
      <w:r w:rsidR="00E6601A">
        <w:t xml:space="preserve">) и срабатывание </w:t>
      </w:r>
      <w:r w:rsidR="00153931" w:rsidRPr="008F0657">
        <w:t xml:space="preserve">1 очередь АОСН на включение БСК 110 кВ ПС 220 кВ Котельнич, </w:t>
      </w:r>
      <w:r w:rsidR="00E6601A">
        <w:t xml:space="preserve">после чего на шинах РУ 110 кВ ПС 220 кВ Котельнич устанавливается </w:t>
      </w:r>
      <w:r w:rsidR="00153931" w:rsidRPr="008F0657">
        <w:t>напряжение 102 кВ. Вручную включ</w:t>
      </w:r>
      <w:r w:rsidR="00E6601A">
        <w:t xml:space="preserve">ается </w:t>
      </w:r>
      <w:r w:rsidR="00153931" w:rsidRPr="008F0657">
        <w:t>ВМ 110 кВ ВЛ Юрьево.</w:t>
      </w:r>
    </w:p>
    <w:p w:rsidR="00153931" w:rsidRDefault="00153931" w:rsidP="00260F98">
      <w:pPr>
        <w:pStyle w:val="af1"/>
      </w:pPr>
      <w:r w:rsidRPr="008F0657">
        <w:t>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Зим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0</w:t>
      </w:r>
      <w:r w:rsidR="00260F98">
        <w:t> </w:t>
      </w:r>
      <w:r w:rsidR="00894E66">
        <w:t>°С).</w:t>
      </w:r>
      <w:r w:rsidRPr="007E2FF2">
        <w:t xml:space="preserve"> Котельничский энергорайон. Аварийное отключение ВЛ 220 кВ Вятка </w:t>
      </w:r>
      <w:r w:rsidR="00E6601A">
        <w:t>– Котельнич из нормальной схемы</w:t>
      </w:r>
    </w:p>
    <w:p w:rsidR="00153931" w:rsidRPr="007E2FF2" w:rsidRDefault="00153931" w:rsidP="00260F98">
      <w:pPr>
        <w:pStyle w:val="af"/>
      </w:pPr>
      <w:r w:rsidRPr="00A77CD8">
        <w:drawing>
          <wp:inline distT="0" distB="0" distL="0" distR="0">
            <wp:extent cx="9251529" cy="5041900"/>
            <wp:effectExtent l="0" t="0" r="698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444" cy="50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260F98">
      <w:pPr>
        <w:pStyle w:val="af1"/>
      </w:pPr>
      <w:r w:rsidRPr="007E2FF2">
        <w:t>Примечание. 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F41E5">
        <w:lastRenderedPageBreak/>
        <w:t>Зимний</w:t>
      </w:r>
      <w:r w:rsidRPr="007E2FF2">
        <w:t xml:space="preserve">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0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>Режим ремон</w:t>
      </w:r>
      <w:r w:rsidR="00E6601A">
        <w:t>та ВЛ 220 кВ Киров – Марадыково</w:t>
      </w:r>
    </w:p>
    <w:p w:rsidR="00260F98" w:rsidRDefault="00153931" w:rsidP="00260F98">
      <w:pPr>
        <w:pStyle w:val="af"/>
      </w:pPr>
      <w:r w:rsidRPr="0013241A">
        <w:drawing>
          <wp:inline distT="0" distB="0" distL="0" distR="0">
            <wp:extent cx="9251315" cy="41910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218" cy="41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A43CBB">
        <w:t> </w:t>
      </w:r>
      <w:r w:rsidRPr="007E2FF2">
        <w:t>кВ ВЛ Юрьево.</w:t>
      </w:r>
      <w:r w:rsidRPr="00B23273">
        <w:t xml:space="preserve"> Тяговая нагрузка ПС 220 кВ Марадыково переведена на другие тяговые подстанции.</w:t>
      </w:r>
    </w:p>
    <w:p w:rsidR="00260F98" w:rsidRDefault="00153931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.</w:t>
      </w:r>
    </w:p>
    <w:p w:rsidR="00153931" w:rsidRPr="00DC71E1" w:rsidRDefault="00153931" w:rsidP="00FD5A23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C71E1">
        <w:lastRenderedPageBreak/>
        <w:t xml:space="preserve">Зимний максимум 2026 </w:t>
      </w:r>
      <w:r w:rsidR="00894E66">
        <w:t>года (для расчетных</w:t>
      </w:r>
      <w:r w:rsidRPr="00DC71E1">
        <w:t xml:space="preserve"> температурных условий 0</w:t>
      </w:r>
      <w:r w:rsidR="00260F98">
        <w:t> </w:t>
      </w:r>
      <w:r w:rsidR="00894E66">
        <w:t>°С).</w:t>
      </w:r>
      <w:r w:rsidRPr="00DC71E1">
        <w:t xml:space="preserve"> Котельничский энергорайон.</w:t>
      </w:r>
      <w:r w:rsidR="00260F98">
        <w:t xml:space="preserve"> </w:t>
      </w:r>
      <w:r w:rsidRPr="00DC71E1">
        <w:t>Аварийное отключение ВЛ 220 кВ Вятка – Котельнич в режиме ремон</w:t>
      </w:r>
      <w:r w:rsidR="00A43CBB">
        <w:t xml:space="preserve">та ВЛ 220 кВ Киров – Марадыково (до работы </w:t>
      </w:r>
      <w:r w:rsidR="00A43CBB" w:rsidRPr="00DC71E1">
        <w:t>АОСН 110 кВ ПС 220 кВ Котельнич</w:t>
      </w:r>
      <w:r w:rsidR="00A43CBB">
        <w:t>)</w:t>
      </w:r>
    </w:p>
    <w:p w:rsidR="00260F98" w:rsidRDefault="00153931" w:rsidP="00260F98">
      <w:pPr>
        <w:pStyle w:val="af"/>
      </w:pPr>
      <w:r w:rsidRPr="00DC71E1">
        <w:drawing>
          <wp:inline distT="0" distB="0" distL="0" distR="0">
            <wp:extent cx="8767600" cy="36211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570" cy="36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DC71E1" w:rsidRDefault="00153931" w:rsidP="00D1042E">
      <w:pPr>
        <w:pStyle w:val="af1"/>
      </w:pPr>
      <w:r w:rsidRPr="00DC71E1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260F98" w:rsidRDefault="00153931" w:rsidP="00D1042E">
      <w:pPr>
        <w:pStyle w:val="af1"/>
      </w:pPr>
      <w:r w:rsidRPr="00DC71E1">
        <w:t xml:space="preserve">При аварийном отключении ВЛ 220 кВ Вятка – Котельнич в режиме ремонта ВЛ 220 кВ Киров </w:t>
      </w:r>
      <w:r w:rsidR="00A43CBB">
        <w:t>–</w:t>
      </w:r>
      <w:r w:rsidRPr="00DC71E1">
        <w:t xml:space="preserve"> Марадыково происходит снижение напряжения </w:t>
      </w:r>
      <w:r>
        <w:t xml:space="preserve">до 86,9 кВ, </w:t>
      </w:r>
      <w:r w:rsidR="00A43CBB">
        <w:t xml:space="preserve">что </w:t>
      </w:r>
      <w:r w:rsidRPr="00DC71E1">
        <w:t>ниже уставок АОСН 110 кВ ПС 220 кВ Котельнич (уставка АОСН 90 кВ)</w:t>
      </w:r>
      <w:r>
        <w:t>.</w:t>
      </w:r>
    </w:p>
    <w:p w:rsidR="00A27FE6" w:rsidRDefault="005C7CCB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A27FE6">
        <w:t>.</w:t>
      </w:r>
    </w:p>
    <w:p w:rsidR="00153931" w:rsidRPr="007E2FF2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 </w:t>
      </w:r>
      <w:r w:rsidRPr="003B5F5A">
        <w:t>Зимний максимум</w:t>
      </w:r>
      <w:r w:rsidRPr="007E2FF2">
        <w:t xml:space="preserve">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0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>Аварийное отключение ВЛ 220 кВ Вятка – Котельнич в режиме ремон</w:t>
      </w:r>
      <w:r w:rsidR="00A43CBB">
        <w:t>та ВЛ 220 кВ Киров – Марадыково</w:t>
      </w:r>
    </w:p>
    <w:p w:rsidR="00260F98" w:rsidRDefault="00153931" w:rsidP="00260F98">
      <w:pPr>
        <w:pStyle w:val="af"/>
      </w:pPr>
      <w:r w:rsidRPr="00BB4EC9">
        <w:drawing>
          <wp:inline distT="0" distB="0" distL="0" distR="0">
            <wp:extent cx="8785488" cy="34493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338" cy="34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EC00B4" w:rsidRDefault="00153931" w:rsidP="00EC00B4">
      <w:pPr>
        <w:pStyle w:val="af1"/>
      </w:pPr>
      <w:r w:rsidRPr="00EC00B4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A43CBB" w:rsidRDefault="00153931" w:rsidP="00EC00B4">
      <w:pPr>
        <w:pStyle w:val="af1"/>
      </w:pPr>
      <w:r w:rsidRPr="00EC00B4">
        <w:rPr>
          <w:rStyle w:val="af2"/>
        </w:rPr>
        <w:t xml:space="preserve">При аварийном отключении ВЛ 220 кВ Вятка – Котельнич в режиме ремонта ВЛ 220 кВ Киров </w:t>
      </w:r>
      <w:r w:rsidR="00A43CBB">
        <w:rPr>
          <w:rStyle w:val="af2"/>
        </w:rPr>
        <w:t>–</w:t>
      </w:r>
      <w:r w:rsidRPr="00EC00B4">
        <w:rPr>
          <w:rStyle w:val="af2"/>
        </w:rPr>
        <w:t xml:space="preserve"> Марадыково происходит снижение напряжения ниже уставок АОСН 110 кВ ПС 220 кВ Котельнич (уставка АОСН 90 кВ)</w:t>
      </w:r>
      <w:r w:rsidR="00A43CBB">
        <w:rPr>
          <w:rStyle w:val="af2"/>
        </w:rPr>
        <w:t xml:space="preserve"> и </w:t>
      </w:r>
      <w:r w:rsidRPr="00EC00B4">
        <w:rPr>
          <w:rStyle w:val="af2"/>
        </w:rPr>
        <w:t>сраб</w:t>
      </w:r>
      <w:r w:rsidR="00A43CBB">
        <w:rPr>
          <w:rStyle w:val="af2"/>
        </w:rPr>
        <w:t xml:space="preserve">атывание </w:t>
      </w:r>
      <w:r w:rsidRPr="00EC00B4">
        <w:rPr>
          <w:rStyle w:val="af2"/>
        </w:rPr>
        <w:t>1 очеред</w:t>
      </w:r>
      <w:r w:rsidR="00A43CBB">
        <w:rPr>
          <w:rStyle w:val="af2"/>
        </w:rPr>
        <w:t>и</w:t>
      </w:r>
      <w:r w:rsidRPr="00EC00B4">
        <w:rPr>
          <w:rStyle w:val="af2"/>
        </w:rPr>
        <w:t xml:space="preserve"> АОСН на включение БСК 110 кВ ПС 220 кВ Котельнич, </w:t>
      </w:r>
      <w:r w:rsidR="00A43CBB">
        <w:rPr>
          <w:rStyle w:val="af2"/>
        </w:rPr>
        <w:t xml:space="preserve">после чего на шинах РУ 110 кВ ПС 220 кВ Котельнич </w:t>
      </w:r>
      <w:r w:rsidRPr="00EC00B4">
        <w:rPr>
          <w:rStyle w:val="af2"/>
        </w:rPr>
        <w:t>устан</w:t>
      </w:r>
      <w:r w:rsidR="00A43CBB">
        <w:rPr>
          <w:rStyle w:val="af2"/>
        </w:rPr>
        <w:t xml:space="preserve">авливается </w:t>
      </w:r>
      <w:r w:rsidRPr="00EC00B4">
        <w:rPr>
          <w:rStyle w:val="af2"/>
        </w:rPr>
        <w:t>напряжение 11</w:t>
      </w:r>
      <w:r w:rsidR="00A43CBB">
        <w:rPr>
          <w:rStyle w:val="af2"/>
        </w:rPr>
        <w:t>5</w:t>
      </w:r>
      <w:r w:rsidRPr="00EC00B4">
        <w:rPr>
          <w:rStyle w:val="af2"/>
        </w:rPr>
        <w:t>,</w:t>
      </w:r>
      <w:r w:rsidR="00A43CBB">
        <w:rPr>
          <w:rStyle w:val="af2"/>
        </w:rPr>
        <w:t>4</w:t>
      </w:r>
      <w:r w:rsidRPr="00EC00B4">
        <w:rPr>
          <w:rStyle w:val="af2"/>
        </w:rPr>
        <w:t xml:space="preserve"> кВ.</w:t>
      </w:r>
      <w:r w:rsidRPr="00EC00B4">
        <w:t xml:space="preserve"> Вручную включ</w:t>
      </w:r>
      <w:r w:rsidR="00A43CBB">
        <w:t>ается</w:t>
      </w:r>
      <w:r w:rsidRPr="00EC00B4">
        <w:t xml:space="preserve"> ВМ 110 кВ ВЛ Юрьево.</w:t>
      </w:r>
    </w:p>
    <w:p w:rsidR="00260F98" w:rsidRPr="00EC00B4" w:rsidRDefault="00153931" w:rsidP="00EC00B4">
      <w:pPr>
        <w:pStyle w:val="af1"/>
      </w:pPr>
      <w:r w:rsidRPr="00EC00B4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+30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 xml:space="preserve">Аварийное отключение ВЛ 220 кВ Вятка </w:t>
      </w:r>
      <w:r w:rsidR="00A43CBB">
        <w:t>– Котельнич из нормальной схемы</w:t>
      </w:r>
    </w:p>
    <w:p w:rsidR="00260F98" w:rsidRDefault="00153931" w:rsidP="00260F98">
      <w:pPr>
        <w:pStyle w:val="af"/>
      </w:pPr>
      <w:r w:rsidRPr="00EB1548">
        <w:drawing>
          <wp:inline distT="0" distB="0" distL="0" distR="0">
            <wp:extent cx="9251315" cy="49911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08" cy="49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7E2FF2">
        <w:t>Примечание. 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+30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>Режим ремон</w:t>
      </w:r>
      <w:r w:rsidR="00A43CBB">
        <w:t>та ВЛ 220 кВ Киров – Марадыково</w:t>
      </w:r>
    </w:p>
    <w:p w:rsidR="00260F98" w:rsidRDefault="00153931" w:rsidP="00260F98">
      <w:pPr>
        <w:pStyle w:val="af"/>
      </w:pPr>
      <w:r w:rsidRPr="0049677E">
        <w:drawing>
          <wp:inline distT="0" distB="0" distL="0" distR="0">
            <wp:extent cx="9251315" cy="4318000"/>
            <wp:effectExtent l="0" t="0" r="698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506" cy="43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BB" w:rsidRDefault="00153931" w:rsidP="00EC00B4">
      <w:pPr>
        <w:pStyle w:val="af1"/>
        <w:rPr>
          <w:rStyle w:val="af2"/>
        </w:rPr>
      </w:pPr>
      <w:r w:rsidRPr="007E2FF2">
        <w:t xml:space="preserve">Примечание. При </w:t>
      </w:r>
      <w:r w:rsidRPr="00D1042E">
        <w:rPr>
          <w:rStyle w:val="af2"/>
        </w:rPr>
        <w:t>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EC00B4">
        <w:rPr>
          <w:rStyle w:val="af2"/>
        </w:rPr>
        <w:t> </w:t>
      </w:r>
      <w:r w:rsidRPr="00D1042E">
        <w:rPr>
          <w:rStyle w:val="af2"/>
        </w:rPr>
        <w:t>кВ ВЛ Юрьево. Тяговая нагрузка ПС 220 кВ Марадыково переведена на другие тяговые подстанции.</w:t>
      </w:r>
    </w:p>
    <w:p w:rsidR="00260F98" w:rsidRDefault="00153931" w:rsidP="00EC00B4">
      <w:pPr>
        <w:pStyle w:val="af1"/>
      </w:pPr>
      <w:r w:rsidRPr="00D1042E">
        <w:rPr>
          <w:rStyle w:val="af2"/>
        </w:rPr>
        <w:t>Превышения ДДТН ЛЭП и оборудования и недопустимого снижен</w:t>
      </w:r>
      <w:r w:rsidRPr="00B81CE6">
        <w:t>ия уровней напряжения не имеется.</w:t>
      </w:r>
    </w:p>
    <w:p w:rsidR="00153931" w:rsidRPr="00DC71E1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E7D9A">
        <w:lastRenderedPageBreak/>
        <w:t xml:space="preserve">Летний максимум 2026 </w:t>
      </w:r>
      <w:r w:rsidR="00894E66">
        <w:t>года (для расчетных</w:t>
      </w:r>
      <w:r w:rsidRPr="00EE7D9A">
        <w:t xml:space="preserve"> температурных условий +30</w:t>
      </w:r>
      <w:r w:rsidR="00260F98">
        <w:t> </w:t>
      </w:r>
      <w:r w:rsidR="00894E66">
        <w:t>°С).</w:t>
      </w:r>
      <w:r w:rsidRPr="00EE7D9A">
        <w:t xml:space="preserve"> Котельничский энергорайон.</w:t>
      </w:r>
      <w:r w:rsidR="00260F98">
        <w:t xml:space="preserve"> </w:t>
      </w:r>
      <w:r w:rsidRPr="00EE7D9A">
        <w:t>Аварийное отключение ВЛ 220 кВ Вятка</w:t>
      </w:r>
      <w:r w:rsidRPr="00DC71E1">
        <w:t xml:space="preserve"> – Котельнич в режиме ремон</w:t>
      </w:r>
      <w:r w:rsidR="00A43CBB">
        <w:t>та ВЛ 220 кВ Киров – Марадыково (</w:t>
      </w:r>
      <w:r w:rsidR="00A43CBB" w:rsidRPr="00937476">
        <w:t>до работы АОСН 110 кВ ПС 220</w:t>
      </w:r>
      <w:r w:rsidR="00A43CBB">
        <w:t> </w:t>
      </w:r>
      <w:r w:rsidR="00A43CBB" w:rsidRPr="00937476">
        <w:t>кВ Котельнич</w:t>
      </w:r>
      <w:r w:rsidR="00A43CBB">
        <w:t>)</w:t>
      </w:r>
    </w:p>
    <w:p w:rsidR="00260F98" w:rsidRDefault="00153931" w:rsidP="00260F98">
      <w:pPr>
        <w:pStyle w:val="af"/>
      </w:pPr>
      <w:r w:rsidRPr="00937476">
        <w:drawing>
          <wp:inline distT="0" distB="0" distL="0" distR="0">
            <wp:extent cx="8802417" cy="37388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918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937476" w:rsidRDefault="00153931" w:rsidP="00D1042E">
      <w:pPr>
        <w:pStyle w:val="af1"/>
      </w:pPr>
      <w:r w:rsidRPr="00937476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. Тяговая нагрузка ПС 220 кВ Марадыково переведена на другие тяговые подстанции.</w:t>
      </w:r>
    </w:p>
    <w:p w:rsidR="00153931" w:rsidRDefault="00153931" w:rsidP="00D1042E">
      <w:pPr>
        <w:pStyle w:val="af1"/>
      </w:pPr>
      <w:r w:rsidRPr="00937476">
        <w:t xml:space="preserve">При аварийном отключении ВЛ 220 кВ Вятка – Котельнич в режиме ремонта ВЛ 220 кВ Киров </w:t>
      </w:r>
      <w:r w:rsidR="00A43CBB">
        <w:t>–</w:t>
      </w:r>
      <w:r w:rsidRPr="00937476">
        <w:t xml:space="preserve"> Марадыково происходит снижение напряжения до </w:t>
      </w:r>
      <w:r>
        <w:t>88,07</w:t>
      </w:r>
      <w:r w:rsidRPr="00937476">
        <w:t xml:space="preserve"> кВ, </w:t>
      </w:r>
      <w:r w:rsidR="00A43CBB">
        <w:t xml:space="preserve">что </w:t>
      </w:r>
      <w:r w:rsidRPr="00937476">
        <w:t>ниже устав</w:t>
      </w:r>
      <w:r>
        <w:t>ки</w:t>
      </w:r>
      <w:r w:rsidRPr="00937476">
        <w:t xml:space="preserve"> АОСН 110 кВ ПС 220 кВ Котельнич (уставка АОСН 90 кВ).</w:t>
      </w:r>
    </w:p>
    <w:p w:rsidR="00E25D8E" w:rsidRDefault="005C7CCB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E25D8E">
        <w:t>.</w:t>
      </w:r>
    </w:p>
    <w:p w:rsidR="00153931" w:rsidRPr="007E2FF2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+30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>Аварийное отключение ВЛ 220 кВ Вятка – Котельнич в режиме ремон</w:t>
      </w:r>
      <w:r w:rsidR="00233FD3">
        <w:t>та ВЛ 220 кВ Киров – Марадыково</w:t>
      </w:r>
    </w:p>
    <w:p w:rsidR="00260F98" w:rsidRDefault="00153931" w:rsidP="00260F98">
      <w:pPr>
        <w:pStyle w:val="af"/>
      </w:pPr>
      <w:r w:rsidRPr="008B4AAB">
        <w:drawing>
          <wp:inline distT="0" distB="0" distL="0" distR="0">
            <wp:extent cx="8857992" cy="342937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844" cy="34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7E2FF2" w:rsidRDefault="00153931" w:rsidP="00D1042E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233FD3">
        <w:t> </w:t>
      </w:r>
      <w:r w:rsidRPr="007E2FF2">
        <w:t>кВ ВЛ Юрьево. Тяговая нагрузка ПС 220 кВ Марадыково переведена на другие тяговые подстанции.</w:t>
      </w:r>
    </w:p>
    <w:p w:rsidR="00233FD3" w:rsidRDefault="00153931" w:rsidP="00D1042E">
      <w:pPr>
        <w:pStyle w:val="af1"/>
      </w:pPr>
      <w:r w:rsidRPr="007E2FF2">
        <w:t xml:space="preserve">При аварийном отключении ВЛ 220 кВ Вятка – Котельнич в режиме ремонта ВЛ 220 кВ Киров </w:t>
      </w:r>
      <w:r w:rsidR="00233FD3">
        <w:t>–</w:t>
      </w:r>
      <w:r w:rsidRPr="007E2FF2">
        <w:t xml:space="preserve"> Марадыково происходит снижение напряжения ниже уставок АОСН 110 кВ ПС 220 кВ Котельнич (уставка АОСН 90 кВ)</w:t>
      </w:r>
      <w:r w:rsidR="00233FD3">
        <w:t xml:space="preserve"> и </w:t>
      </w:r>
      <w:r w:rsidRPr="007E2FF2">
        <w:t>сраб</w:t>
      </w:r>
      <w:r w:rsidR="00233FD3">
        <w:t xml:space="preserve">атывание </w:t>
      </w:r>
      <w:r w:rsidRPr="007E2FF2">
        <w:t>1 очеред</w:t>
      </w:r>
      <w:r w:rsidR="00233FD3">
        <w:t>и</w:t>
      </w:r>
      <w:r w:rsidRPr="007E2FF2">
        <w:t xml:space="preserve"> АОСН на включение БСК 110 кВ ПС 220 кВ Котельнич</w:t>
      </w:r>
      <w:r w:rsidRPr="00D95633">
        <w:t xml:space="preserve">, </w:t>
      </w:r>
      <w:r w:rsidR="00233FD3">
        <w:t xml:space="preserve">после чего на шинах РУ 110 кВ ПС 220 кВ Котельнич </w:t>
      </w:r>
      <w:r w:rsidRPr="00D95633">
        <w:t>устан</w:t>
      </w:r>
      <w:r w:rsidR="00233FD3">
        <w:t xml:space="preserve">авливается </w:t>
      </w:r>
      <w:r w:rsidRPr="00D95633">
        <w:t xml:space="preserve">напряжение </w:t>
      </w:r>
      <w:r>
        <w:t>11</w:t>
      </w:r>
      <w:r w:rsidR="00233FD3">
        <w:t>4</w:t>
      </w:r>
      <w:r>
        <w:t>,</w:t>
      </w:r>
      <w:r w:rsidR="00233FD3">
        <w:t>9</w:t>
      </w:r>
      <w:r w:rsidRPr="00D95633">
        <w:t xml:space="preserve"> кВ. Вручную включ</w:t>
      </w:r>
      <w:r w:rsidR="00233FD3">
        <w:t xml:space="preserve">ается </w:t>
      </w:r>
      <w:r w:rsidRPr="00D95633">
        <w:t>ВМ 110 кВ ВЛ Юрьево.</w:t>
      </w:r>
    </w:p>
    <w:p w:rsidR="00260F98" w:rsidRDefault="00153931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567"/>
      </w:pPr>
      <w:r w:rsidRPr="004A13EC">
        <w:lastRenderedPageBreak/>
        <w:t xml:space="preserve">Летний максимум 2026 </w:t>
      </w:r>
      <w:r w:rsidR="00894E66">
        <w:t>года (для расчетных</w:t>
      </w:r>
      <w:r w:rsidRPr="004A13EC">
        <w:t xml:space="preserve"> температурных условий +</w:t>
      </w:r>
      <w:r>
        <w:t>19</w:t>
      </w:r>
      <w:r w:rsidR="00260F98">
        <w:t> </w:t>
      </w:r>
      <w:r w:rsidR="00894E66">
        <w:t>°С).</w:t>
      </w:r>
      <w:r w:rsidRPr="004A13EC">
        <w:t xml:space="preserve"> Котельничский энергорайон.</w:t>
      </w:r>
      <w:r w:rsidR="00260F98">
        <w:t xml:space="preserve"> </w:t>
      </w:r>
      <w:r w:rsidRPr="004A13EC">
        <w:t xml:space="preserve">Аварийное отключение ВЛ 220 кВ Вятка </w:t>
      </w:r>
      <w:r w:rsidR="00233FD3">
        <w:t>– Котельнич из нормальной схемы</w:t>
      </w:r>
    </w:p>
    <w:p w:rsidR="00260F98" w:rsidRDefault="00153931" w:rsidP="00260F98">
      <w:pPr>
        <w:pStyle w:val="af"/>
      </w:pPr>
      <w:r w:rsidRPr="004A13EC">
        <w:drawing>
          <wp:inline distT="0" distB="0" distL="0" distR="0">
            <wp:extent cx="9251315" cy="48387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13" cy="48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4A13EC">
        <w:t>Примечание. 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894E66">
      <w:pPr>
        <w:pStyle w:val="a"/>
      </w:pPr>
      <w:r w:rsidRPr="007E2FF2">
        <w:lastRenderedPageBreak/>
        <w:t xml:space="preserve">Лет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+19</w:t>
      </w:r>
      <w:r w:rsidR="00260F98">
        <w:t> </w:t>
      </w:r>
      <w:r w:rsidR="00894E66">
        <w:t>°С).</w:t>
      </w:r>
      <w:r w:rsidRPr="007E2FF2">
        <w:t xml:space="preserve"> Котельничский энергорайон. Режим ремон</w:t>
      </w:r>
      <w:r w:rsidR="00233FD3">
        <w:t>та ВЛ 220 кВ Киров – Марадыково</w:t>
      </w:r>
    </w:p>
    <w:p w:rsidR="00260F98" w:rsidRDefault="00153931" w:rsidP="00260F98">
      <w:pPr>
        <w:pStyle w:val="af"/>
      </w:pPr>
      <w:r w:rsidRPr="00A359B7">
        <w:drawing>
          <wp:inline distT="0" distB="0" distL="0" distR="0">
            <wp:extent cx="8845873" cy="42137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537" cy="42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D3" w:rsidRDefault="00153931" w:rsidP="00D1042E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D1042E">
        <w:t> </w:t>
      </w:r>
      <w:r w:rsidRPr="007E2FF2">
        <w:t>кВ ВЛ Юрьево. Тяговая нагрузка ПС 220 кВ Марадыково частично переведена на другие тяговые подстанции.</w:t>
      </w:r>
    </w:p>
    <w:p w:rsidR="00153931" w:rsidRPr="007E2FF2" w:rsidRDefault="00153931" w:rsidP="00D1042E">
      <w:pPr>
        <w:pStyle w:val="af1"/>
      </w:pPr>
      <w:r w:rsidRPr="004C34DB">
        <w:t>Превышения ДДТН ЛЭП и оборудования и недопустимого снижения уровней напряжения не имеется.</w:t>
      </w:r>
    </w:p>
    <w:p w:rsidR="00153931" w:rsidRPr="00633A24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633A24">
        <w:lastRenderedPageBreak/>
        <w:t xml:space="preserve">Летний максимум 2026 </w:t>
      </w:r>
      <w:r w:rsidR="00894E66">
        <w:t>года (для расчетных</w:t>
      </w:r>
      <w:r w:rsidRPr="00633A24">
        <w:t xml:space="preserve"> температурных условий +19</w:t>
      </w:r>
      <w:r w:rsidR="00260F98">
        <w:t> </w:t>
      </w:r>
      <w:r w:rsidR="00894E66">
        <w:t>°С).</w:t>
      </w:r>
      <w:r w:rsidRPr="00633A24">
        <w:t xml:space="preserve"> Котельничский энергорайон. Аварийное отключение ВЛ 220 кВ Вятка – Котельнич в режиме ремон</w:t>
      </w:r>
      <w:r w:rsidR="00233FD3">
        <w:t>та ВЛ 220 кВ Киров – Марадыково</w:t>
      </w:r>
    </w:p>
    <w:p w:rsidR="00260F98" w:rsidRDefault="00153931" w:rsidP="00260F98">
      <w:pPr>
        <w:pStyle w:val="af"/>
      </w:pPr>
      <w:r w:rsidRPr="0081010C">
        <w:drawing>
          <wp:inline distT="0" distB="0" distL="0" distR="0">
            <wp:extent cx="8811367" cy="365300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496" cy="36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Default="00153931" w:rsidP="00D1042E">
      <w:pPr>
        <w:pStyle w:val="af1"/>
      </w:pPr>
      <w:r w:rsidRPr="007E2FF2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233FD3">
        <w:t> </w:t>
      </w:r>
      <w:r w:rsidRPr="007E2FF2">
        <w:t>кВ ВЛ Юрьево. Тяговая нагрузка ПС 220 кВ Марадыково частично переведена на другие тяговые подстанции.</w:t>
      </w:r>
    </w:p>
    <w:p w:rsidR="00233FD3" w:rsidRDefault="00153931" w:rsidP="00D1042E">
      <w:pPr>
        <w:pStyle w:val="af1"/>
      </w:pPr>
      <w:r w:rsidRPr="007E2FF2">
        <w:t xml:space="preserve">При аварийном отключении ВЛ 220 кВ Вятка – Котельнич в режиме ремонта ВЛ 220 кВ Киров </w:t>
      </w:r>
      <w:r w:rsidR="00233FD3">
        <w:t>–</w:t>
      </w:r>
      <w:r w:rsidRPr="007E2FF2">
        <w:t xml:space="preserve"> Марадыково происходит снижение напряжения </w:t>
      </w:r>
      <w:r w:rsidR="00233FD3">
        <w:t xml:space="preserve">до </w:t>
      </w:r>
      <w:r>
        <w:t xml:space="preserve">91,1 кВ, </w:t>
      </w:r>
      <w:r w:rsidR="00233FD3">
        <w:t xml:space="preserve">что </w:t>
      </w:r>
      <w:r>
        <w:t>выше АДН 90 кВ и выше</w:t>
      </w:r>
      <w:r w:rsidRPr="0085029D">
        <w:t xml:space="preserve"> </w:t>
      </w:r>
      <w:r w:rsidRPr="007E2FF2">
        <w:t>устав</w:t>
      </w:r>
      <w:r>
        <w:t>ки</w:t>
      </w:r>
      <w:r w:rsidRPr="007E2FF2">
        <w:t xml:space="preserve"> АОСН 110 кВ ПС 220 кВ Котельнич (уставка АОСН 90 кВ),</w:t>
      </w:r>
      <w:r>
        <w:t xml:space="preserve"> АОСН не </w:t>
      </w:r>
      <w:r w:rsidR="00233FD3">
        <w:t>срабатывает</w:t>
      </w:r>
      <w:r>
        <w:t>. Уровни напряжения в сети 110 кВ снижены, но выше аварийно допустимого уровня 84,7 кВ.</w:t>
      </w:r>
    </w:p>
    <w:p w:rsidR="00260F98" w:rsidRDefault="005C7CCB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153931">
        <w:t>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D24EB6">
        <w:lastRenderedPageBreak/>
        <w:t xml:space="preserve">Летний максимум </w:t>
      </w:r>
      <w:r>
        <w:t>2026</w:t>
      </w:r>
      <w:r w:rsidRPr="00D24EB6">
        <w:t xml:space="preserve"> </w:t>
      </w:r>
      <w:r w:rsidR="00894E66">
        <w:t>года (для расчетных</w:t>
      </w:r>
      <w:r w:rsidRPr="00D24EB6">
        <w:t xml:space="preserve"> температурных условий +19</w:t>
      </w:r>
      <w:r w:rsidR="00260F98">
        <w:t> </w:t>
      </w:r>
      <w:r w:rsidR="00894E66">
        <w:t>°С).</w:t>
      </w:r>
      <w:r w:rsidRPr="00D24EB6">
        <w:t xml:space="preserve"> Котельничский энергорайон. Аварийное отключение ВЛ 220 кВ Вятка – Котельнич в режиме ремонта ВЛ 220 кВ Киров – Марадыково</w:t>
      </w:r>
      <w:r w:rsidR="00233FD3">
        <w:t xml:space="preserve"> (продолжение)</w:t>
      </w:r>
    </w:p>
    <w:p w:rsidR="00260F98" w:rsidRDefault="00153931" w:rsidP="00260F98">
      <w:pPr>
        <w:pStyle w:val="af"/>
      </w:pPr>
      <w:r w:rsidRPr="0081010C">
        <w:drawing>
          <wp:inline distT="0" distB="0" distL="0" distR="0">
            <wp:extent cx="8836612" cy="3651593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894" cy="36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D24EB6" w:rsidRDefault="00153931" w:rsidP="00D1042E">
      <w:pPr>
        <w:pStyle w:val="af1"/>
      </w:pPr>
      <w:r w:rsidRPr="00D24EB6">
        <w:t>Примечание. При подготовке к ремонту перенесены точки раздела на транзите 110 кВ Котельнич – Шахунья с Нижегородской энергосистемой на ВМ 110 кВ ВЛ Иготино и Буреполом на ПС 220 кВ Котельнич, перенесена точка раздела с СВ 110 кВ ПС 110 кВ Кузнецы (включен) на ВМ 110 кВ ВЛ Юрьево (отключен) и перестроено действие 2 очереди АОСН 110 кВ ПС 220 кВ Котельнич на включение ВМ 110</w:t>
      </w:r>
      <w:r w:rsidR="00D1042E">
        <w:t> </w:t>
      </w:r>
      <w:r w:rsidRPr="00D24EB6">
        <w:t>кВ ВЛ Юрьево. Тяговая нагрузка ПС 220 кВ Марадыково частично переведена на другие тяговые подстанции.</w:t>
      </w:r>
    </w:p>
    <w:p w:rsidR="003B128A" w:rsidRDefault="00153931" w:rsidP="00D1042E">
      <w:pPr>
        <w:pStyle w:val="af1"/>
      </w:pPr>
      <w:r w:rsidRPr="00D24EB6">
        <w:t xml:space="preserve">При аварийном отключении ВЛ 220 кВ Вятка – Котельнич в режиме ремонта ВЛ 220 кВ Киров </w:t>
      </w:r>
      <w:r w:rsidR="00233FD3">
        <w:t>–</w:t>
      </w:r>
      <w:r w:rsidRPr="00D24EB6">
        <w:t xml:space="preserve"> Марадыково происходит снижение напряжения 9</w:t>
      </w:r>
      <w:r w:rsidR="00233FD3">
        <w:t>1</w:t>
      </w:r>
      <w:r w:rsidRPr="00D24EB6">
        <w:t>,</w:t>
      </w:r>
      <w:r w:rsidR="00233FD3">
        <w:t>1</w:t>
      </w:r>
      <w:r w:rsidRPr="00D24EB6">
        <w:t xml:space="preserve"> кВ, АОСН не </w:t>
      </w:r>
      <w:r w:rsidR="00233FD3">
        <w:t>срабатывает</w:t>
      </w:r>
      <w:r w:rsidRPr="00D24EB6">
        <w:t>.</w:t>
      </w:r>
      <w:r>
        <w:t xml:space="preserve"> Вручную включ</w:t>
      </w:r>
      <w:r w:rsidR="00233FD3">
        <w:t>ается</w:t>
      </w:r>
      <w:r w:rsidRPr="007E2FF2">
        <w:t xml:space="preserve"> </w:t>
      </w:r>
      <w:r w:rsidR="003B128A" w:rsidRPr="007E2FF2">
        <w:t xml:space="preserve">ВМ 110 кВ ВЛ Юрьево </w:t>
      </w:r>
      <w:r w:rsidR="003B128A">
        <w:t xml:space="preserve">и </w:t>
      </w:r>
      <w:r w:rsidRPr="007E2FF2">
        <w:t>БСК 110 кВ ПС 220 кВ Котельнич</w:t>
      </w:r>
      <w:r>
        <w:t xml:space="preserve">, </w:t>
      </w:r>
      <w:r w:rsidR="00233FD3">
        <w:t xml:space="preserve">после чего </w:t>
      </w:r>
      <w:r>
        <w:t xml:space="preserve">напряжение </w:t>
      </w:r>
      <w:r w:rsidR="00233FD3">
        <w:t xml:space="preserve">на шинах РУ 110 кВ ПС 220 кВ Котельнич </w:t>
      </w:r>
      <w:r>
        <w:t>увеличи</w:t>
      </w:r>
      <w:r w:rsidR="00233FD3">
        <w:t xml:space="preserve">вается </w:t>
      </w:r>
      <w:r>
        <w:t>до 11</w:t>
      </w:r>
      <w:r w:rsidR="00233FD3">
        <w:t>6</w:t>
      </w:r>
      <w:r>
        <w:t>,</w:t>
      </w:r>
      <w:r w:rsidR="00233FD3">
        <w:t>1</w:t>
      </w:r>
      <w:r w:rsidR="003B128A">
        <w:t xml:space="preserve"> кВ</w:t>
      </w:r>
      <w:r w:rsidRPr="007E2FF2">
        <w:t xml:space="preserve">. </w:t>
      </w:r>
    </w:p>
    <w:p w:rsidR="00260F98" w:rsidRDefault="00153931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.</w:t>
      </w:r>
    </w:p>
    <w:p w:rsidR="00153931" w:rsidRPr="007E2FF2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E2FF2">
        <w:lastRenderedPageBreak/>
        <w:t xml:space="preserve">Летний максимум </w:t>
      </w:r>
      <w:r>
        <w:t>2026</w:t>
      </w:r>
      <w:r w:rsidRPr="007E2FF2">
        <w:t xml:space="preserve"> </w:t>
      </w:r>
      <w:r w:rsidR="00894E66">
        <w:t>года (для расчетных</w:t>
      </w:r>
      <w:r w:rsidRPr="007E2FF2">
        <w:t xml:space="preserve"> температурных условий +19</w:t>
      </w:r>
      <w:r w:rsidR="00260F98">
        <w:t> </w:t>
      </w:r>
      <w:r w:rsidR="00894E66">
        <w:t>°С).</w:t>
      </w:r>
      <w:r w:rsidRPr="007E2FF2">
        <w:t xml:space="preserve"> Котельничский энергорайон.</w:t>
      </w:r>
      <w:r w:rsidR="00260F98">
        <w:t xml:space="preserve"> </w:t>
      </w:r>
      <w:r w:rsidRPr="007E2FF2">
        <w:t xml:space="preserve">Аварийное отключение ВЛ 110 кВ </w:t>
      </w:r>
      <w:r>
        <w:t xml:space="preserve">Красный Курсант </w:t>
      </w:r>
      <w:r w:rsidR="003B128A">
        <w:t>–</w:t>
      </w:r>
      <w:r w:rsidRPr="007E2FF2">
        <w:t xml:space="preserve"> Кузнецы при отключенных ВЛ 220 кВ Вятка</w:t>
      </w:r>
      <w:r w:rsidR="00E25D8E">
        <w:t> </w:t>
      </w:r>
      <w:r w:rsidRPr="007E2FF2">
        <w:t>– Котельнич</w:t>
      </w:r>
      <w:r w:rsidR="00260F98">
        <w:t xml:space="preserve"> </w:t>
      </w:r>
      <w:r w:rsidRPr="007E2FF2">
        <w:t>и</w:t>
      </w:r>
      <w:r w:rsidR="00260F98">
        <w:t xml:space="preserve"> </w:t>
      </w:r>
      <w:r w:rsidR="003B128A">
        <w:t>ВЛ 220 кВ Киров – Марадыково</w:t>
      </w:r>
    </w:p>
    <w:p w:rsidR="00260F98" w:rsidRDefault="00153931" w:rsidP="00260F98">
      <w:pPr>
        <w:pStyle w:val="af"/>
      </w:pPr>
      <w:r w:rsidRPr="00DF020C">
        <w:drawing>
          <wp:inline distT="0" distB="0" distL="0" distR="0">
            <wp:extent cx="8837247" cy="3930631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884" cy="39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7E2FF2">
        <w:t>Примечание. Перенесены точки раздела на транзите 110 кВ Котельнич – Шахунья с Нижегородской энергосистемой на ВМ 110 кВ ВЛ Иготино и Буреполом на ПС 220 кВ Котельнич. Включены СВ 110 кВ ПС 110 кВ Кузнецы и ВМ 110 кВ ВЛ Юрьево на ПС 220 кВ Котельнич. Тяговая нагрузка ПС 220 кВ Марадыково частично переведена на другие тяговые подстанции. Включена БСК 110 кВ ПС 220 кВ Котельнич</w:t>
      </w:r>
      <w:r>
        <w:t xml:space="preserve"> </w:t>
      </w:r>
      <w:r w:rsidRPr="00D25684">
        <w:t>и включен ВМ 110 кВ ВЛ Юрьево.</w:t>
      </w:r>
    </w:p>
    <w:p w:rsidR="00260F98" w:rsidRDefault="00E25D8E" w:rsidP="00D1042E">
      <w:pPr>
        <w:pStyle w:val="af1"/>
      </w:pPr>
      <w:r w:rsidRPr="00E25D8E">
        <w:t>Превышения ДДТН ЛЭП и оборудования и недопустимого снижения уровней напряжения не имеется</w:t>
      </w:r>
      <w:r w:rsidR="00153931" w:rsidRPr="007E2FF2">
        <w:t>.</w:t>
      </w:r>
    </w:p>
    <w:p w:rsidR="00153931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17B53">
        <w:lastRenderedPageBreak/>
        <w:t xml:space="preserve">Летний максимум </w:t>
      </w:r>
      <w:r>
        <w:t>2026</w:t>
      </w:r>
      <w:r w:rsidRPr="00E17B53">
        <w:t xml:space="preserve"> </w:t>
      </w:r>
      <w:r w:rsidR="00894E66">
        <w:t>года (для расчетных</w:t>
      </w:r>
      <w:r w:rsidRPr="00E17B53">
        <w:t xml:space="preserve"> температурных условий +19</w:t>
      </w:r>
      <w:r w:rsidR="00260F98">
        <w:t> </w:t>
      </w:r>
      <w:r w:rsidR="00894E66">
        <w:t>°С).</w:t>
      </w:r>
      <w:r w:rsidRPr="00E17B53">
        <w:t xml:space="preserve"> Котельничский энергорайон.</w:t>
      </w:r>
      <w:r w:rsidR="00260F98">
        <w:t xml:space="preserve"> </w:t>
      </w:r>
      <w:r w:rsidRPr="00E17B53">
        <w:t xml:space="preserve">Аварийное отключение ВЛ 110 кВ </w:t>
      </w:r>
      <w:r>
        <w:t xml:space="preserve">Котельнич </w:t>
      </w:r>
      <w:r w:rsidR="0003590A">
        <w:t>–</w:t>
      </w:r>
      <w:r>
        <w:t xml:space="preserve"> Утиная</w:t>
      </w:r>
      <w:r w:rsidRPr="00E17B53">
        <w:t xml:space="preserve"> при отключенных ВЛ 220 кВ Вятка – Котельнич</w:t>
      </w:r>
      <w:r w:rsidR="00260F98">
        <w:t xml:space="preserve"> </w:t>
      </w:r>
      <w:r w:rsidRPr="00E17B53">
        <w:t>и</w:t>
      </w:r>
      <w:r w:rsidR="00260F98">
        <w:t xml:space="preserve"> </w:t>
      </w:r>
      <w:r w:rsidR="0003590A">
        <w:t>ВЛ 220 кВ Киров – Марадыково</w:t>
      </w:r>
    </w:p>
    <w:p w:rsidR="00260F98" w:rsidRDefault="00153931" w:rsidP="00260F98">
      <w:pPr>
        <w:pStyle w:val="af"/>
      </w:pPr>
      <w:r w:rsidRPr="00F75A78">
        <w:drawing>
          <wp:inline distT="0" distB="0" distL="0" distR="0">
            <wp:extent cx="9251315" cy="3788229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294" cy="37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E17B53">
        <w:t>Примечание. Перенесены точки раздела на транзите 110 кВ Котельнич – Шахунья с Нижегородской энергосистемой на ВМ 110 кВ ВЛ Иготино и Буреполом на ПС 220 кВ Котельнич. Включены СВ 110 кВ ПС 110 кВ Кузнецы и ВМ 110 кВ ВЛ Юрьево на ПС 220 кВ Котельнич. Тяговая нагрузка ПС 220 кВ Марадыково частично переведена на другие тяговые подстанции. Включена БСК 110 кВ ПС 220 кВ Котельнич и включен ВМ 110 кВ ВЛ Юрьево.</w:t>
      </w:r>
    </w:p>
    <w:p w:rsidR="005C7CCB" w:rsidRDefault="00153931" w:rsidP="00D1042E">
      <w:pPr>
        <w:pStyle w:val="af1"/>
      </w:pPr>
      <w:r w:rsidRPr="00E17B53">
        <w:t xml:space="preserve">При аварийном отключении ВЛ 110 кВ Котельнич </w:t>
      </w:r>
      <w:r w:rsidR="0003590A">
        <w:t>–</w:t>
      </w:r>
      <w:r w:rsidRPr="00E17B53">
        <w:t xml:space="preserve"> Утиная превышения ДДТН ЛЭП и оборудования</w:t>
      </w:r>
      <w:r w:rsidR="0003590A">
        <w:t xml:space="preserve"> не имеется</w:t>
      </w:r>
      <w:r>
        <w:t xml:space="preserve">, кроме </w:t>
      </w:r>
      <w:r w:rsidRPr="00F75A78">
        <w:t xml:space="preserve">ВЛ 110 кВ Мурыгино </w:t>
      </w:r>
      <w:r>
        <w:t>–</w:t>
      </w:r>
      <w:r w:rsidRPr="00F75A78">
        <w:t xml:space="preserve"> Кузнецы</w:t>
      </w:r>
      <w:r>
        <w:t xml:space="preserve"> </w:t>
      </w:r>
      <w:r w:rsidR="0003590A">
        <w:t xml:space="preserve">(токовая нагрузка составляет </w:t>
      </w:r>
      <w:r>
        <w:t>285 А</w:t>
      </w:r>
      <w:r w:rsidR="0003590A">
        <w:t xml:space="preserve">, </w:t>
      </w:r>
      <w:r>
        <w:t>ДДТН при +19</w:t>
      </w:r>
      <w:r w:rsidR="00260F98">
        <w:t> °С</w:t>
      </w:r>
      <w:r>
        <w:t xml:space="preserve"> </w:t>
      </w:r>
      <w:r w:rsidR="0003590A">
        <w:t xml:space="preserve">– </w:t>
      </w:r>
      <w:r>
        <w:t>281,2 А).</w:t>
      </w:r>
      <w:r w:rsidRPr="00E17B53">
        <w:t xml:space="preserve"> </w:t>
      </w:r>
      <w:r>
        <w:t xml:space="preserve">Для снижения токовой загрузки </w:t>
      </w:r>
      <w:r w:rsidRPr="009C54C5">
        <w:t xml:space="preserve">ВЛ 110 кВ Мурыгино – Кузнецы </w:t>
      </w:r>
      <w:r>
        <w:t xml:space="preserve">необходим ввод ГВО </w:t>
      </w:r>
      <w:r w:rsidR="0003590A">
        <w:t xml:space="preserve">в размере </w:t>
      </w:r>
      <w:r>
        <w:t xml:space="preserve">1 МВт. </w:t>
      </w:r>
    </w:p>
    <w:p w:rsidR="00153931" w:rsidRDefault="005C7CCB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153931" w:rsidRPr="00E17B53">
        <w:t>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Зимний максимум 2026 </w:t>
      </w:r>
      <w:r w:rsidR="00894E66">
        <w:t>года (для расчетных</w:t>
      </w:r>
      <w:r w:rsidRPr="00E03EA3">
        <w:t xml:space="preserve"> температурных условий -32</w:t>
      </w:r>
      <w:r w:rsidR="00260F98">
        <w:t> </w:t>
      </w:r>
      <w:r w:rsidR="00894E66">
        <w:t>°С).</w:t>
      </w:r>
      <w:r w:rsidRPr="00E03EA3">
        <w:t xml:space="preserve"> Вятско</w:t>
      </w:r>
      <w:r w:rsidR="005C7CCB">
        <w:t>п</w:t>
      </w:r>
      <w:r w:rsidRPr="00E03EA3">
        <w:t xml:space="preserve">олянский энергорайон. Аварийное отключение АТ-1 </w:t>
      </w:r>
      <w:r w:rsidR="0003590A">
        <w:t>ПС 220 кВ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036167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E03EA3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Зимний максимум 2026 </w:t>
      </w:r>
      <w:r w:rsidR="00894E66">
        <w:t>года (для расчетных</w:t>
      </w:r>
      <w:r w:rsidRPr="00E03EA3">
        <w:t xml:space="preserve"> температурных условий -32</w:t>
      </w:r>
      <w:r w:rsidR="00260F98">
        <w:t> </w:t>
      </w:r>
      <w:r w:rsidR="00894E66">
        <w:t>°С).</w:t>
      </w:r>
      <w:r w:rsidRPr="00E03EA3">
        <w:t xml:space="preserve"> Вятско</w:t>
      </w:r>
      <w:r w:rsidR="005C7CCB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 220 кВ Кутлу-</w:t>
      </w:r>
      <w:r w:rsidR="0032225E">
        <w:t>Букаш –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16471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29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 режиме</w:t>
      </w:r>
      <w:r w:rsidR="005C7CCB">
        <w:t xml:space="preserve"> ремонта ВЛ 220 кВ Кутлу-</w:t>
      </w:r>
      <w:r w:rsidRPr="00E03EA3">
        <w:t>Букаш – Вятские Поляны происходит отключение Вятско</w:t>
      </w:r>
      <w:r w:rsidR="005C7CCB">
        <w:t>п</w:t>
      </w:r>
      <w:r w:rsidRPr="00E03EA3">
        <w:t xml:space="preserve">олянского энергорайона, </w:t>
      </w:r>
      <w:r w:rsidR="00984E29">
        <w:t xml:space="preserve">суммарный </w:t>
      </w:r>
      <w:r w:rsidRPr="00E03EA3">
        <w:t xml:space="preserve">объем отключенной нагрузки </w:t>
      </w:r>
      <w:r w:rsidR="00984E29">
        <w:t xml:space="preserve">составляет </w:t>
      </w:r>
      <w:r w:rsidRPr="00E03EA3">
        <w:t>67,3 МВт. На ПС 110</w:t>
      </w:r>
      <w:r w:rsidR="00984E29">
        <w:t> </w:t>
      </w:r>
      <w:r w:rsidRPr="00E03EA3">
        <w:t xml:space="preserve">кВ Лазарево 1 по АВР отключаются МВ 110 кВ ВЛ Слудка, Малмыж и включается ШСВ 110 кВ, 2 СШ 110 кВ с суммарной нагрузкой 10,5 МВт </w:t>
      </w:r>
      <w:r w:rsidR="00984E29">
        <w:t xml:space="preserve">запитывается </w:t>
      </w:r>
      <w:r w:rsidR="00D81050">
        <w:t>от энергосистемы Республики Марий Эл</w:t>
      </w:r>
      <w:r w:rsidRPr="00E03EA3">
        <w:t>.</w:t>
      </w:r>
    </w:p>
    <w:p w:rsidR="00260F98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153931" w:rsidRPr="00E03EA3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Зимний максимум 2026 </w:t>
      </w:r>
      <w:r w:rsidR="00894E66">
        <w:t>года (для расчетных</w:t>
      </w:r>
      <w:r w:rsidRPr="00E03EA3">
        <w:t xml:space="preserve"> температурных условий -32</w:t>
      </w:r>
      <w:r w:rsidR="00260F98">
        <w:t> </w:t>
      </w:r>
      <w:r w:rsidR="00894E66">
        <w:t>°С).</w:t>
      </w:r>
      <w:r w:rsidRPr="00E03EA3">
        <w:t xml:space="preserve"> Вятско</w:t>
      </w:r>
      <w:r w:rsidR="005C7CCB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 220 кВ Кутлу-</w:t>
      </w:r>
      <w:r w:rsidR="00984E29">
        <w:t>Букаш – Вятские Поляны</w:t>
      </w:r>
    </w:p>
    <w:p w:rsidR="00153931" w:rsidRPr="00E03EA3" w:rsidRDefault="00153931" w:rsidP="00260F98">
      <w:pPr>
        <w:pStyle w:val="af"/>
      </w:pPr>
      <w:r w:rsidRPr="00E03EA3">
        <w:drawing>
          <wp:inline distT="0" distB="0" distL="0" distR="0">
            <wp:extent cx="8150225" cy="2779436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765" cy="27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E03EA3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</w:t>
      </w:r>
      <w:r w:rsidR="005C7CCB">
        <w:t xml:space="preserve"> режиме ремонта ВЛ 220 кВ Кутлу-</w:t>
      </w:r>
      <w:r w:rsidRPr="00E03EA3">
        <w:t>Букаш – Вятские Поляны происходит отключение Вятско</w:t>
      </w:r>
      <w:r w:rsidR="005C7CCB">
        <w:t>п</w:t>
      </w:r>
      <w:r w:rsidRPr="00E03EA3">
        <w:t xml:space="preserve">олянского энергорайона, </w:t>
      </w:r>
      <w:r w:rsidR="00984E29">
        <w:t xml:space="preserve">суммарный </w:t>
      </w:r>
      <w:r w:rsidRPr="00E03EA3">
        <w:t xml:space="preserve">объем отключенной нагрузки </w:t>
      </w:r>
      <w:r w:rsidR="00984E29">
        <w:t xml:space="preserve">составляет </w:t>
      </w:r>
      <w:r w:rsidRPr="00E03EA3">
        <w:t xml:space="preserve">67,3 МВт. </w:t>
      </w:r>
      <w:r w:rsidR="00984E29">
        <w:t xml:space="preserve">С целью </w:t>
      </w:r>
      <w:r w:rsidRPr="00E03EA3">
        <w:t>восстановления питания потребителей выполн</w:t>
      </w:r>
      <w:r w:rsidR="00984E29">
        <w:t>ены следующие мероприятия</w:t>
      </w:r>
      <w:r w:rsidRPr="00E03EA3">
        <w:t>:</w:t>
      </w:r>
    </w:p>
    <w:p w:rsidR="00153931" w:rsidRPr="00E03EA3" w:rsidRDefault="00153931" w:rsidP="00D1042E">
      <w:pPr>
        <w:pStyle w:val="af1"/>
      </w:pPr>
      <w:r w:rsidRPr="00E03EA3">
        <w:t>ПС 220 кВ Вятские Поляны, ПС 110 кВ Сосновка, Восточная, Красная Поляна, Тяговая, МСЗ (</w:t>
      </w:r>
      <w:r w:rsidR="00984E29">
        <w:t xml:space="preserve">суммарная нагрузка ПС составляет </w:t>
      </w:r>
      <w:r w:rsidR="005C7CCB">
        <w:t>48,7 </w:t>
      </w:r>
      <w:r w:rsidRPr="00E03EA3">
        <w:t xml:space="preserve">МВт) </w:t>
      </w:r>
      <w:r w:rsidR="00984E29">
        <w:t xml:space="preserve">запитаны </w:t>
      </w:r>
      <w:r w:rsidRPr="00E03EA3">
        <w:t>по ВЛ 110 кВ Вятские Поляны – Каенсар от энергосистемы Республики</w:t>
      </w:r>
      <w:r w:rsidR="00CF6475">
        <w:t xml:space="preserve"> Татарстан;</w:t>
      </w:r>
    </w:p>
    <w:p w:rsidR="00153931" w:rsidRPr="00E03EA3" w:rsidRDefault="00153931" w:rsidP="00D1042E">
      <w:pPr>
        <w:pStyle w:val="af1"/>
      </w:pPr>
      <w:r w:rsidRPr="00E03EA3">
        <w:t>ПС 110 кВ Лазарево</w:t>
      </w:r>
      <w:r w:rsidR="00CF6475">
        <w:t xml:space="preserve"> </w:t>
      </w:r>
      <w:r w:rsidRPr="00E03EA3">
        <w:t xml:space="preserve">1, Лазарево 2, Малмыж, Слудка, Рожки, Савали </w:t>
      </w:r>
      <w:r w:rsidR="00CF6475">
        <w:t xml:space="preserve">запитаны </w:t>
      </w:r>
      <w:r w:rsidRPr="00E03EA3">
        <w:t>по ВЛ 110 кВ Дубники – Лазарево</w:t>
      </w:r>
      <w:r w:rsidR="00CF6475">
        <w:t xml:space="preserve"> </w:t>
      </w:r>
      <w:r w:rsidRPr="00E03EA3">
        <w:t>1 I цепь и ВЛ 110 кВ Дубники – Лазарево 1 II цепь с отпайкой на ПС Косолапово (</w:t>
      </w:r>
      <w:r w:rsidR="00CF6475">
        <w:t xml:space="preserve">суммарная нагрузка ПС составляет </w:t>
      </w:r>
      <w:r w:rsidRPr="00E03EA3">
        <w:t xml:space="preserve">31,2 МВт) </w:t>
      </w:r>
      <w:r w:rsidR="00D81050">
        <w:t>от энергосистемы Республики Марий Эл</w:t>
      </w:r>
      <w:r w:rsidR="00CF6475">
        <w:t>, р</w:t>
      </w:r>
      <w:r w:rsidRPr="00E03EA3">
        <w:t xml:space="preserve">аздел </w:t>
      </w:r>
      <w:r w:rsidR="00CF6475">
        <w:t xml:space="preserve">выполнен </w:t>
      </w:r>
      <w:r w:rsidRPr="00E03EA3">
        <w:t xml:space="preserve">на ВМ 110 кВ ВЛ Малмыж, </w:t>
      </w:r>
      <w:r w:rsidR="00CF6475">
        <w:t>Слудка ПС 220 кВ Вятские Поляны;</w:t>
      </w:r>
    </w:p>
    <w:p w:rsidR="00260F98" w:rsidRDefault="00153931" w:rsidP="00D1042E">
      <w:pPr>
        <w:pStyle w:val="af1"/>
      </w:pPr>
      <w:r w:rsidRPr="00E03EA3">
        <w:t xml:space="preserve">ПС 110 кВ Уржум, Шурма </w:t>
      </w:r>
      <w:r w:rsidR="00CF6475">
        <w:t xml:space="preserve">запитаны </w:t>
      </w:r>
      <w:r w:rsidRPr="00E03EA3">
        <w:t>по ВЛ 110 кВ Лебяжье – Ветошкино с отпайкой на ПС Лебяжье</w:t>
      </w:r>
      <w:r w:rsidR="00CF6475">
        <w:t>, р</w:t>
      </w:r>
      <w:r w:rsidRPr="00E03EA3">
        <w:t xml:space="preserve">аздел </w:t>
      </w:r>
      <w:r w:rsidR="00CF6475">
        <w:t xml:space="preserve">выполнен </w:t>
      </w:r>
      <w:r w:rsidRPr="00E03EA3">
        <w:t>на МВ 110</w:t>
      </w:r>
      <w:r w:rsidR="00D1042E">
        <w:t> </w:t>
      </w:r>
      <w:r w:rsidRPr="00E03EA3">
        <w:t>к</w:t>
      </w:r>
      <w:r w:rsidR="00CF6475">
        <w:t>В ВЛ Шурма ПС 110 кВ Лазарево 1;</w:t>
      </w:r>
    </w:p>
    <w:p w:rsidR="00153931" w:rsidRPr="00E03EA3" w:rsidRDefault="00153931" w:rsidP="00D1042E">
      <w:pPr>
        <w:pStyle w:val="af1"/>
      </w:pPr>
      <w:r w:rsidRPr="00E03EA3">
        <w:t>ПС 110 кВ Кукмор и ПС 110 кВ Сардек (</w:t>
      </w:r>
      <w:r w:rsidR="00CF6475">
        <w:t xml:space="preserve">суммарная нагрузка ПС составляет </w:t>
      </w:r>
      <w:r w:rsidRPr="00E03EA3">
        <w:t xml:space="preserve">6,6 МВт) </w:t>
      </w:r>
      <w:r w:rsidR="00CF6475">
        <w:t xml:space="preserve">запитаны </w:t>
      </w:r>
      <w:r w:rsidRPr="00E03EA3">
        <w:t>со стороны энергосистемы Республики Татарстан.</w:t>
      </w:r>
    </w:p>
    <w:p w:rsidR="00153931" w:rsidRPr="00E03EA3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Зимний максимум 2026 </w:t>
      </w:r>
      <w:r w:rsidR="00894E66">
        <w:t>года (для расчетных</w:t>
      </w:r>
      <w:r w:rsidRPr="00E03EA3">
        <w:t xml:space="preserve"> температурных условий 0</w:t>
      </w:r>
      <w:r w:rsidR="00260F98">
        <w:t> </w:t>
      </w:r>
      <w:r w:rsidR="00894E66">
        <w:t>°С).</w:t>
      </w:r>
      <w:r w:rsidR="00260F98">
        <w:t xml:space="preserve"> </w:t>
      </w:r>
      <w:r w:rsidRPr="00E03EA3">
        <w:t>Вятско</w:t>
      </w:r>
      <w:r w:rsidR="005C7CCB">
        <w:t>п</w:t>
      </w:r>
      <w:r w:rsidRPr="00E03EA3">
        <w:t>олянский энергорайон. Аварийное отключени</w:t>
      </w:r>
      <w:r w:rsidR="00CF6475">
        <w:t>е АТ-1 ПС 220 кВ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128231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E03EA3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Зимний максимум 2026 </w:t>
      </w:r>
      <w:r w:rsidR="00894E66">
        <w:t>года (для расчетных</w:t>
      </w:r>
      <w:r w:rsidRPr="00E03EA3">
        <w:t xml:space="preserve"> температурных условий 0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 220 </w:t>
      </w:r>
      <w:r w:rsidR="00CF395E">
        <w:t>кВ Кутлу-</w:t>
      </w:r>
      <w:r w:rsidR="00CF6475">
        <w:t>Букаш –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298155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75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 режиме ремонта ВЛ 220 кВ К</w:t>
      </w:r>
      <w:r w:rsidR="00CF395E">
        <w:t>утлу-</w:t>
      </w:r>
      <w:r w:rsidRPr="00E03EA3">
        <w:t>Букаш – Вятские Поляны происходит отключение Вятско</w:t>
      </w:r>
      <w:r w:rsidR="00CF395E">
        <w:t>п</w:t>
      </w:r>
      <w:r w:rsidRPr="00E03EA3">
        <w:t xml:space="preserve">олянского энергорайона, </w:t>
      </w:r>
      <w:r w:rsidR="00CF6475">
        <w:t xml:space="preserve">суммарный </w:t>
      </w:r>
      <w:r w:rsidRPr="00E03EA3">
        <w:t xml:space="preserve">объем отключенной нагрузки </w:t>
      </w:r>
      <w:r w:rsidR="00CF6475">
        <w:t xml:space="preserve">составляет </w:t>
      </w:r>
      <w:r w:rsidRPr="00E03EA3">
        <w:t>55,9 МВт. На ПС 110</w:t>
      </w:r>
      <w:r w:rsidR="00CF6475">
        <w:t> </w:t>
      </w:r>
      <w:r w:rsidRPr="00E03EA3">
        <w:t>кВ Лазарево 1 по АВР отключаются МВ 110 кВ ВЛ Слудка, Малмыж и включается ШСВ 110 кВ, 2 СШ 110 кВ с суммарной нагрузкой 8,8</w:t>
      </w:r>
      <w:r w:rsidR="00CF6475">
        <w:t> </w:t>
      </w:r>
      <w:r w:rsidRPr="00E03EA3">
        <w:t xml:space="preserve">МВт запитывается </w:t>
      </w:r>
      <w:r w:rsidR="00D81050">
        <w:t>от энергосистемы Республики Марий Эл</w:t>
      </w:r>
      <w:r>
        <w:t>.</w:t>
      </w:r>
    </w:p>
    <w:p w:rsidR="00260F98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153931" w:rsidRPr="00E03EA3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Зимний максимум 2026 </w:t>
      </w:r>
      <w:r w:rsidR="00894E66">
        <w:t>года (для расчетных</w:t>
      </w:r>
      <w:r w:rsidRPr="00E03EA3">
        <w:t xml:space="preserve"> температурных условий 0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220 кВ Свобода – Вятские Поляны в р</w:t>
      </w:r>
      <w:r w:rsidR="005C7CCB">
        <w:t>ежиме ремонта ВЛ 220 </w:t>
      </w:r>
      <w:r w:rsidR="00CF395E">
        <w:t>кВ Кутлу-</w:t>
      </w:r>
      <w:r w:rsidR="00CF6475">
        <w:t>Букаш – Вятские Поляны</w:t>
      </w:r>
    </w:p>
    <w:p w:rsidR="00153931" w:rsidRPr="00E03EA3" w:rsidRDefault="00153931" w:rsidP="00260F98">
      <w:pPr>
        <w:pStyle w:val="af"/>
      </w:pPr>
      <w:r w:rsidRPr="00E03EA3">
        <w:drawing>
          <wp:inline distT="0" distB="0" distL="0" distR="0">
            <wp:extent cx="8293711" cy="278002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40" cy="27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E03EA3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</w:t>
      </w:r>
      <w:r w:rsidR="00CF395E">
        <w:t xml:space="preserve"> режиме ремонта ВЛ 220 кВ Кутлу-</w:t>
      </w:r>
      <w:r w:rsidRPr="00E03EA3">
        <w:t>Букаш – Вятские Поляны происходит отключение Вятско</w:t>
      </w:r>
      <w:r w:rsidR="00CF395E">
        <w:t>п</w:t>
      </w:r>
      <w:r w:rsidRPr="00E03EA3">
        <w:t xml:space="preserve">олянского энергорайона, </w:t>
      </w:r>
      <w:r w:rsidR="00CF6475">
        <w:t xml:space="preserve">суммарный </w:t>
      </w:r>
      <w:r w:rsidRPr="00E03EA3">
        <w:t xml:space="preserve">объем отключенной нагрузки </w:t>
      </w:r>
      <w:r w:rsidR="00CF6475">
        <w:t xml:space="preserve">составляет </w:t>
      </w:r>
      <w:r w:rsidRPr="00E03EA3">
        <w:t xml:space="preserve">55,9 МВт. </w:t>
      </w:r>
      <w:r w:rsidR="00CF6475">
        <w:t xml:space="preserve">С целью </w:t>
      </w:r>
      <w:r w:rsidR="00CF6475" w:rsidRPr="00E03EA3">
        <w:t>восстановления питания потребителей выполн</w:t>
      </w:r>
      <w:r w:rsidR="00CF6475">
        <w:t>ены следующие мероприятия</w:t>
      </w:r>
      <w:r w:rsidRPr="00E03EA3">
        <w:t>:</w:t>
      </w:r>
    </w:p>
    <w:p w:rsidR="00153931" w:rsidRPr="00E03EA3" w:rsidRDefault="00153931" w:rsidP="00D1042E">
      <w:pPr>
        <w:pStyle w:val="af1"/>
      </w:pPr>
      <w:r w:rsidRPr="00E03EA3">
        <w:t>ПС 220 кВ Вятские Поляны, ПС 110 кВ Сосновка, Восточная, Красная Поляна, Тяговая, МСЗ (</w:t>
      </w:r>
      <w:r w:rsidR="00CF6475">
        <w:t xml:space="preserve">суммарная нагрузка ПС составляет </w:t>
      </w:r>
      <w:r w:rsidRPr="00E03EA3">
        <w:t>40,7</w:t>
      </w:r>
      <w:r w:rsidR="00CF6475">
        <w:t> </w:t>
      </w:r>
      <w:r w:rsidRPr="00E03EA3">
        <w:t xml:space="preserve">МВт) </w:t>
      </w:r>
      <w:r w:rsidR="00CF6475">
        <w:t xml:space="preserve">запитаны </w:t>
      </w:r>
      <w:r w:rsidRPr="00E03EA3">
        <w:t>по ВЛ 110 кВ Вятские Поляны – Каенсар от эне</w:t>
      </w:r>
      <w:r w:rsidR="00CF6475">
        <w:t>ргосистемы Республики Татарстан;</w:t>
      </w:r>
    </w:p>
    <w:p w:rsidR="00153931" w:rsidRPr="00E03EA3" w:rsidRDefault="00153931" w:rsidP="00D1042E">
      <w:pPr>
        <w:pStyle w:val="af1"/>
      </w:pPr>
      <w:r w:rsidRPr="00E03EA3">
        <w:t xml:space="preserve">ПС 110 кВ Лазарево 1, Лазарево 2, Малмыж, Слудка, Рожки, Савали </w:t>
      </w:r>
      <w:r w:rsidR="00CF6475" w:rsidRPr="00E03EA3">
        <w:t>(</w:t>
      </w:r>
      <w:r w:rsidR="00CF6475">
        <w:t xml:space="preserve">суммарная нагрузка ПС составляет </w:t>
      </w:r>
      <w:r w:rsidR="00CF6475" w:rsidRPr="00E03EA3">
        <w:t xml:space="preserve">26,0 МВт) </w:t>
      </w:r>
      <w:r w:rsidR="00CF6475">
        <w:t xml:space="preserve">запитаны </w:t>
      </w:r>
      <w:r w:rsidRPr="00E03EA3">
        <w:t xml:space="preserve">по ВЛ 110 кВ Дубники – Лазарево 1 I цепь и ВЛ 110 кВ Дубники – Лазарево 1 II цепь с отпайкой на ПС Косолапово </w:t>
      </w:r>
      <w:r w:rsidR="00D81050">
        <w:t>от энергосистемы Республики Марий Эл</w:t>
      </w:r>
      <w:r w:rsidR="00CF6475">
        <w:t>, р</w:t>
      </w:r>
      <w:r w:rsidRPr="00E03EA3">
        <w:t xml:space="preserve">аздел </w:t>
      </w:r>
      <w:r w:rsidR="00CF6475">
        <w:t xml:space="preserve">выполнен </w:t>
      </w:r>
      <w:r w:rsidRPr="00E03EA3">
        <w:t xml:space="preserve">на ВМ 110 кВ ВЛ Малмыж, </w:t>
      </w:r>
      <w:r w:rsidR="00CF6475">
        <w:t>Слудка ПС 220 кВ Вятские Поляны;</w:t>
      </w:r>
    </w:p>
    <w:p w:rsidR="00260F98" w:rsidRDefault="00153931" w:rsidP="00D1042E">
      <w:pPr>
        <w:pStyle w:val="af1"/>
      </w:pPr>
      <w:r w:rsidRPr="00E03EA3">
        <w:t xml:space="preserve">ПС 110 кВ Уржум, Шурма </w:t>
      </w:r>
      <w:r w:rsidR="00CF6475">
        <w:t xml:space="preserve">запитаны </w:t>
      </w:r>
      <w:r w:rsidRPr="00E03EA3">
        <w:t>по ВЛ 110 кВ Лебяжье – Ветошкино с отпайкой на ПС Лебяжье</w:t>
      </w:r>
      <w:r w:rsidR="00CF6475">
        <w:t>, р</w:t>
      </w:r>
      <w:r w:rsidRPr="00E03EA3">
        <w:t xml:space="preserve">аздел </w:t>
      </w:r>
      <w:r w:rsidR="00CF6475">
        <w:t xml:space="preserve">выполнен </w:t>
      </w:r>
      <w:r w:rsidRPr="00E03EA3">
        <w:t>на МВ 110</w:t>
      </w:r>
      <w:r w:rsidR="00D1042E">
        <w:t> </w:t>
      </w:r>
      <w:r w:rsidRPr="00E03EA3">
        <w:t>к</w:t>
      </w:r>
      <w:r w:rsidR="00CF6475">
        <w:t>В ВЛ Шурма ПС 110 кВ Лазарево 1;</w:t>
      </w:r>
    </w:p>
    <w:p w:rsidR="00153931" w:rsidRPr="00E03EA3" w:rsidRDefault="00153931" w:rsidP="00D1042E">
      <w:pPr>
        <w:pStyle w:val="af1"/>
      </w:pPr>
      <w:r w:rsidRPr="00E03EA3">
        <w:t>ПС 110 кВ Кукмор и ПС 110 кВ Сардек (</w:t>
      </w:r>
      <w:r w:rsidR="00CF6475">
        <w:t xml:space="preserve">суммарная нагрузка ПС составляет </w:t>
      </w:r>
      <w:r w:rsidRPr="00E03EA3">
        <w:t>4,5 МВт) производится со стороны энергосистемы Республики Татарстан.</w:t>
      </w:r>
    </w:p>
    <w:p w:rsidR="00153931" w:rsidRPr="00E03EA3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30</w:t>
      </w:r>
      <w:r w:rsidR="00260F98">
        <w:t> </w:t>
      </w:r>
      <w:r w:rsidR="00894E66">
        <w:t>°С).</w:t>
      </w:r>
      <w:r w:rsidR="00260F98">
        <w:t xml:space="preserve"> </w:t>
      </w:r>
      <w:r w:rsidRPr="00E03EA3">
        <w:t>Вятско</w:t>
      </w:r>
      <w:r w:rsidR="00CF395E">
        <w:t>п</w:t>
      </w:r>
      <w:r w:rsidRPr="00E03EA3">
        <w:t>олянский энергорайон. Аварийное отключени</w:t>
      </w:r>
      <w:r w:rsidR="00CF6475">
        <w:t>е АТ-1 ПС 220 кВ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031098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E03EA3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30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 220 </w:t>
      </w:r>
      <w:r w:rsidR="00CF395E">
        <w:t>кВ Кутлу-</w:t>
      </w:r>
      <w:r w:rsidR="00CF6475">
        <w:t>Букаш –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035142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61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</w:t>
      </w:r>
      <w:r w:rsidR="00CF395E">
        <w:t xml:space="preserve"> режиме ремонта ВЛ 220 кВ Кутлу-</w:t>
      </w:r>
      <w:r w:rsidRPr="00E03EA3">
        <w:t>Букаш – Вятские Поляны происходит отключение Вятско</w:t>
      </w:r>
      <w:r w:rsidR="00CF395E">
        <w:t>п</w:t>
      </w:r>
      <w:r w:rsidRPr="00E03EA3">
        <w:t xml:space="preserve">олянского энергорайона, </w:t>
      </w:r>
      <w:r w:rsidR="00D12D61">
        <w:t xml:space="preserve">суммарный </w:t>
      </w:r>
      <w:r w:rsidRPr="00E03EA3">
        <w:t xml:space="preserve">объем отключенной нагрузки </w:t>
      </w:r>
      <w:r w:rsidR="00D12D61">
        <w:t xml:space="preserve">составляет </w:t>
      </w:r>
      <w:r w:rsidRPr="00E03EA3">
        <w:t>51,9 МВт.</w:t>
      </w:r>
      <w:r>
        <w:t xml:space="preserve"> На ПС 110</w:t>
      </w:r>
      <w:r w:rsidR="00D12D61">
        <w:t> </w:t>
      </w:r>
      <w:r>
        <w:t>кВ Лазарево 1 по АВР</w:t>
      </w:r>
      <w:r w:rsidRPr="00E03EA3">
        <w:t xml:space="preserve"> отключаются МВ 110 кВ ВЛ Слудка, Малмыж и включается ШСВ 110 кВ, 2 СШ 110 кВ с суммарной нагрузкой 8,1</w:t>
      </w:r>
      <w:r w:rsidR="00D12D61">
        <w:t> </w:t>
      </w:r>
      <w:r w:rsidRPr="00E03EA3">
        <w:t xml:space="preserve">МВт запитывается </w:t>
      </w:r>
      <w:r w:rsidR="00D81050">
        <w:t>от энергосистемы Республики Марий Эл</w:t>
      </w:r>
      <w:r>
        <w:t>.</w:t>
      </w:r>
    </w:p>
    <w:p w:rsidR="00260F98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153931" w:rsidRPr="00E03EA3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30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 220 </w:t>
      </w:r>
      <w:r w:rsidR="00D12D61">
        <w:t xml:space="preserve">кВ </w:t>
      </w:r>
      <w:r w:rsidR="00CF395E">
        <w:t>Кутлу-</w:t>
      </w:r>
      <w:r w:rsidR="00D12D61">
        <w:t>Букаш – Вятские Поляны</w:t>
      </w:r>
    </w:p>
    <w:p w:rsidR="00153931" w:rsidRPr="00E03EA3" w:rsidRDefault="00153931" w:rsidP="00260F98">
      <w:pPr>
        <w:pStyle w:val="af"/>
        <w:rPr>
          <w:lang w:val="en-US"/>
        </w:rPr>
      </w:pPr>
      <w:r w:rsidRPr="00E03EA3">
        <w:drawing>
          <wp:inline distT="0" distB="0" distL="0" distR="0">
            <wp:extent cx="7840071" cy="268531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313" cy="27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E03EA3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</w:t>
      </w:r>
      <w:r w:rsidR="00CF395E">
        <w:t xml:space="preserve"> режиме ремонта ВЛ 220 кВ Кутлу-</w:t>
      </w:r>
      <w:r w:rsidRPr="00E03EA3">
        <w:t>Букаш – Вятские Поляны происходит отключение Вятско</w:t>
      </w:r>
      <w:r w:rsidR="00CF395E">
        <w:t>п</w:t>
      </w:r>
      <w:r w:rsidRPr="00E03EA3">
        <w:t xml:space="preserve">олянского энергорайона, </w:t>
      </w:r>
      <w:r w:rsidR="00D12D61">
        <w:t xml:space="preserve">суммарный </w:t>
      </w:r>
      <w:r w:rsidRPr="00E03EA3">
        <w:t xml:space="preserve">объем отключенной нагрузки </w:t>
      </w:r>
      <w:r w:rsidR="00D12D61">
        <w:t xml:space="preserve">составляет </w:t>
      </w:r>
      <w:r w:rsidRPr="00E03EA3">
        <w:t xml:space="preserve">51,9 МВт. </w:t>
      </w:r>
      <w:r w:rsidR="00D12D61">
        <w:t xml:space="preserve">С целью </w:t>
      </w:r>
      <w:r w:rsidR="00D12D61" w:rsidRPr="00E03EA3">
        <w:t>восстановления питания потребителей выполн</w:t>
      </w:r>
      <w:r w:rsidR="00D12D61">
        <w:t>ены следующие мероприятия</w:t>
      </w:r>
      <w:r w:rsidRPr="00E03EA3">
        <w:t>:</w:t>
      </w:r>
    </w:p>
    <w:p w:rsidR="00153931" w:rsidRPr="00E03EA3" w:rsidRDefault="00153931" w:rsidP="00D1042E">
      <w:pPr>
        <w:pStyle w:val="af1"/>
      </w:pPr>
      <w:r w:rsidRPr="00E03EA3">
        <w:t>ПС 220 кВ Вятские Поляны, ПС 110 кВ Сосновка, Восточная, Красная Поляна, Тяговая, МСЗ (</w:t>
      </w:r>
      <w:r w:rsidR="00D12D61">
        <w:t xml:space="preserve">суммарная нагрузка ПС составляет </w:t>
      </w:r>
      <w:r w:rsidRPr="00E03EA3">
        <w:t>37,6</w:t>
      </w:r>
      <w:r w:rsidR="00D12D61">
        <w:t> </w:t>
      </w:r>
      <w:r w:rsidRPr="00E03EA3">
        <w:t xml:space="preserve">МВт) </w:t>
      </w:r>
      <w:r w:rsidR="00D12D61">
        <w:t xml:space="preserve">запитаны </w:t>
      </w:r>
      <w:r w:rsidRPr="00E03EA3">
        <w:t>по ВЛ 110 кВ Вятские Поляны – Каенсар от эне</w:t>
      </w:r>
      <w:r w:rsidR="00D12D61">
        <w:t>ргосистемы Республики Татарстан;</w:t>
      </w:r>
    </w:p>
    <w:p w:rsidR="00153931" w:rsidRPr="00E03EA3" w:rsidRDefault="00153931" w:rsidP="00D1042E">
      <w:pPr>
        <w:pStyle w:val="af1"/>
      </w:pPr>
      <w:r w:rsidRPr="00E03EA3">
        <w:t xml:space="preserve">ПС 110 кВ Лазарево 1, Лазарево 2, Малмыж, Слудка, Рожки, Савали </w:t>
      </w:r>
      <w:r w:rsidR="00D12D61" w:rsidRPr="00E03EA3">
        <w:t>(</w:t>
      </w:r>
      <w:r w:rsidR="00D12D61">
        <w:t xml:space="preserve">суммарная нагрузка ПС составляет </w:t>
      </w:r>
      <w:r w:rsidR="00D12D61" w:rsidRPr="00E03EA3">
        <w:t xml:space="preserve">24,0 МВт) </w:t>
      </w:r>
      <w:r w:rsidR="00D12D61">
        <w:t>запитаны</w:t>
      </w:r>
      <w:r w:rsidRPr="00E03EA3">
        <w:t xml:space="preserve"> по ВЛ 110 кВ Дубники – Лазарево 1 I цепь и ВЛ 110 кВ Дубники – Лазарево 1 II цепь с отпайкой на ПС Косолапово </w:t>
      </w:r>
      <w:r w:rsidR="00D81050">
        <w:t>от энергосистемы Республики Марий Эл</w:t>
      </w:r>
      <w:r w:rsidR="00D12D61">
        <w:t>, р</w:t>
      </w:r>
      <w:r w:rsidRPr="00E03EA3">
        <w:t xml:space="preserve">аздел </w:t>
      </w:r>
      <w:r w:rsidR="00D12D61">
        <w:t xml:space="preserve">выполнен </w:t>
      </w:r>
      <w:r w:rsidRPr="00E03EA3">
        <w:t xml:space="preserve">на ВМ 110 кВ ВЛ Малмыж, </w:t>
      </w:r>
      <w:r w:rsidR="00D12D61">
        <w:t>Слудка ПС 220 кВ Вятские Поляны;</w:t>
      </w:r>
    </w:p>
    <w:p w:rsidR="00260F98" w:rsidRDefault="00153931" w:rsidP="00D1042E">
      <w:pPr>
        <w:pStyle w:val="af1"/>
      </w:pPr>
      <w:r w:rsidRPr="00E03EA3">
        <w:t xml:space="preserve">ПС 110 кВ Уржум, Шурма </w:t>
      </w:r>
      <w:r w:rsidR="00D12D61">
        <w:t xml:space="preserve">запитаны </w:t>
      </w:r>
      <w:r w:rsidRPr="00E03EA3">
        <w:t>по ВЛ 110 кВ Лебяжье – Ветошкино с отпайкой на ПС Лебяжье</w:t>
      </w:r>
      <w:r w:rsidR="00D12D61">
        <w:t>, р</w:t>
      </w:r>
      <w:r w:rsidRPr="00E03EA3">
        <w:t xml:space="preserve">аздел </w:t>
      </w:r>
      <w:r w:rsidR="00D12D61">
        <w:t xml:space="preserve">выполнен </w:t>
      </w:r>
      <w:r w:rsidRPr="00E03EA3">
        <w:t>на МВ 110</w:t>
      </w:r>
      <w:r w:rsidR="00D1042E">
        <w:t> </w:t>
      </w:r>
      <w:r w:rsidRPr="00E03EA3">
        <w:t>кВ</w:t>
      </w:r>
      <w:r w:rsidR="00D12D61">
        <w:t xml:space="preserve"> ВЛ Шурма ПС 110 кВ Лазарево 1;</w:t>
      </w:r>
    </w:p>
    <w:p w:rsidR="00153931" w:rsidRPr="00E03EA3" w:rsidRDefault="00153931" w:rsidP="00D1042E">
      <w:pPr>
        <w:pStyle w:val="af1"/>
      </w:pPr>
      <w:r w:rsidRPr="00E03EA3">
        <w:t>ПС 110 кВ Кукмор и ПС 110 кВ Сардек (</w:t>
      </w:r>
      <w:r w:rsidR="00D12D61">
        <w:t xml:space="preserve">суммарная нагрузка ПС составляет </w:t>
      </w:r>
      <w:r w:rsidRPr="00E03EA3">
        <w:t xml:space="preserve">5,1 МВт) </w:t>
      </w:r>
      <w:r w:rsidR="00D12D61">
        <w:t xml:space="preserve">запитаны </w:t>
      </w:r>
      <w:r w:rsidRPr="00E03EA3">
        <w:t>со стороны энергосистемы Республики Татарстан.</w:t>
      </w:r>
    </w:p>
    <w:p w:rsidR="00153931" w:rsidRPr="00E03EA3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19</w:t>
      </w:r>
      <w:r w:rsidR="00260F98">
        <w:t> </w:t>
      </w:r>
      <w:r w:rsidR="00894E66">
        <w:t>°С).</w:t>
      </w:r>
      <w:r w:rsidR="00260F98">
        <w:t xml:space="preserve"> </w:t>
      </w:r>
      <w:r w:rsidRPr="00E03EA3">
        <w:t>Вятско</w:t>
      </w:r>
      <w:r w:rsidR="00CF395E">
        <w:t>п</w:t>
      </w:r>
      <w:r w:rsidRPr="00E03EA3">
        <w:t>олянский энергорайон. Аварийное отключени</w:t>
      </w:r>
      <w:r w:rsidR="00D12D61">
        <w:t>е АТ-1 ПС 220 кВ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086373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E03EA3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19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 220 </w:t>
      </w:r>
      <w:r w:rsidR="00CF395E">
        <w:t>кВ Кутлу-</w:t>
      </w:r>
      <w:r w:rsidR="00D12D61">
        <w:t>Букаш –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079772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61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</w:t>
      </w:r>
      <w:r w:rsidR="00CF395E">
        <w:t xml:space="preserve"> режиме ремонта ВЛ 220 кВ Кутлу-</w:t>
      </w:r>
      <w:r w:rsidRPr="00E03EA3">
        <w:t>Букаш – Вятские Поляны происходит отключение Вятско</w:t>
      </w:r>
      <w:r w:rsidR="00CF395E">
        <w:t>п</w:t>
      </w:r>
      <w:r w:rsidRPr="00E03EA3">
        <w:t xml:space="preserve">олянского энергорайона, </w:t>
      </w:r>
      <w:r w:rsidR="00D12D61">
        <w:t xml:space="preserve">суммарный </w:t>
      </w:r>
      <w:r w:rsidRPr="00E03EA3">
        <w:t xml:space="preserve">объем отключенной нагрузки </w:t>
      </w:r>
      <w:r w:rsidR="00D12D61">
        <w:t xml:space="preserve">составляет </w:t>
      </w:r>
      <w:r w:rsidRPr="00E03EA3">
        <w:t>49,6 МВт. На ПС 110</w:t>
      </w:r>
      <w:r w:rsidR="00D12D61">
        <w:t> </w:t>
      </w:r>
      <w:r w:rsidRPr="00E03EA3">
        <w:t>кВ Лазарево 1 по АВР отключаются МВ 110 кВ ВЛ Слудка, Малмыж и включается ШСВ 110 кВ, 2 СШ 110 кВ с суммарной нагрузкой 7,8</w:t>
      </w:r>
      <w:r w:rsidR="00D12D61">
        <w:t> </w:t>
      </w:r>
      <w:r w:rsidRPr="00E03EA3">
        <w:t xml:space="preserve">МВт запитывается </w:t>
      </w:r>
      <w:r w:rsidR="00D81050">
        <w:t>от энергосистемы Республики Марий Эл</w:t>
      </w:r>
      <w:r>
        <w:t>.</w:t>
      </w:r>
    </w:p>
    <w:p w:rsidR="00260F98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153931" w:rsidRPr="00E03EA3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19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220 кВ Свобода – Вятские</w:t>
      </w:r>
      <w:r w:rsidR="005C7CCB">
        <w:t xml:space="preserve"> Поляны в режиме ремонта ВЛ 220 кВ Кутлу-</w:t>
      </w:r>
      <w:r w:rsidR="00D12D61">
        <w:t>Букаш – Вятские Поляны</w:t>
      </w:r>
    </w:p>
    <w:p w:rsidR="00153931" w:rsidRPr="00E03EA3" w:rsidRDefault="00153931" w:rsidP="00260F98">
      <w:pPr>
        <w:pStyle w:val="af"/>
      </w:pPr>
      <w:r w:rsidRPr="00E03EA3">
        <w:drawing>
          <wp:inline distT="0" distB="0" distL="0" distR="0">
            <wp:extent cx="8298180" cy="2757166"/>
            <wp:effectExtent l="0" t="0" r="762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765" cy="2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E03EA3" w:rsidRDefault="00153931" w:rsidP="00D1042E">
      <w:pPr>
        <w:pStyle w:val="af1"/>
      </w:pPr>
      <w:r w:rsidRPr="00E03EA3">
        <w:t>Примечание. При аварийном отключении ВЛ 220 кВ Свобода – Вятские Поляны в</w:t>
      </w:r>
      <w:r w:rsidR="00CF395E">
        <w:t xml:space="preserve"> режиме ремонта ВЛ 220 кВ Кутлу-</w:t>
      </w:r>
      <w:r w:rsidRPr="00E03EA3">
        <w:t>Букаш – Вятские Поляны происходит отключение Вятско</w:t>
      </w:r>
      <w:r w:rsidR="00CF395E">
        <w:t>п</w:t>
      </w:r>
      <w:r w:rsidRPr="00E03EA3">
        <w:t xml:space="preserve">олянского энергорайона, </w:t>
      </w:r>
      <w:r w:rsidR="00D12D61">
        <w:t xml:space="preserve">суммарный </w:t>
      </w:r>
      <w:r w:rsidRPr="00E03EA3">
        <w:t xml:space="preserve">объем отключенной нагрузки </w:t>
      </w:r>
      <w:r w:rsidR="00D12D61">
        <w:t xml:space="preserve">составляет </w:t>
      </w:r>
      <w:r w:rsidRPr="00E03EA3">
        <w:t xml:space="preserve">49,6 МВт. </w:t>
      </w:r>
      <w:r w:rsidR="00D12D61">
        <w:t xml:space="preserve">С целью </w:t>
      </w:r>
      <w:r w:rsidR="00D12D61" w:rsidRPr="00E03EA3">
        <w:t>восстановления питания потребителей выполн</w:t>
      </w:r>
      <w:r w:rsidR="00D12D61">
        <w:t>ены следующие мероприятия</w:t>
      </w:r>
      <w:r w:rsidRPr="00E03EA3">
        <w:t>:</w:t>
      </w:r>
    </w:p>
    <w:p w:rsidR="00153931" w:rsidRPr="00E03EA3" w:rsidRDefault="00153931" w:rsidP="00D1042E">
      <w:pPr>
        <w:pStyle w:val="af1"/>
      </w:pPr>
      <w:r w:rsidRPr="00E03EA3">
        <w:t>ПС 220 кВ Вятские Поляны, ПС 110 кВ Сосновка, Восточная, Красная Поляна, Тяговая, МСЗ (</w:t>
      </w:r>
      <w:r w:rsidR="00D12D61">
        <w:t xml:space="preserve">суммарная нагрузка ПС составляет </w:t>
      </w:r>
      <w:r w:rsidRPr="00E03EA3">
        <w:t>35,9</w:t>
      </w:r>
      <w:r w:rsidR="00D12D61">
        <w:t> </w:t>
      </w:r>
      <w:r w:rsidRPr="00E03EA3">
        <w:t xml:space="preserve">МВт) </w:t>
      </w:r>
      <w:r w:rsidR="00D12D61">
        <w:t xml:space="preserve">запитаны </w:t>
      </w:r>
      <w:r w:rsidRPr="00E03EA3">
        <w:t>по ВЛ 110 кВ Вятские Поляны – Каенсар от эне</w:t>
      </w:r>
      <w:r w:rsidR="00D12D61">
        <w:t>ргосистемы Республики Татарстан;</w:t>
      </w:r>
    </w:p>
    <w:p w:rsidR="00153931" w:rsidRPr="00E03EA3" w:rsidRDefault="00153931" w:rsidP="00D1042E">
      <w:pPr>
        <w:pStyle w:val="af1"/>
      </w:pPr>
      <w:r w:rsidRPr="00E03EA3">
        <w:t xml:space="preserve">ПС 110 кВ Лазарево 1, Лазарево 2, Малмыж, Слудка, Рожки, Савали </w:t>
      </w:r>
      <w:r w:rsidR="00D12D61" w:rsidRPr="00E03EA3">
        <w:t>(</w:t>
      </w:r>
      <w:r w:rsidR="00D12D61">
        <w:t xml:space="preserve">суммарная нагрузка ПС составляет </w:t>
      </w:r>
      <w:r w:rsidR="00D12D61" w:rsidRPr="00E03EA3">
        <w:t xml:space="preserve">23,0 МВт) </w:t>
      </w:r>
      <w:r w:rsidR="00D12D61">
        <w:t>запитаны</w:t>
      </w:r>
      <w:r w:rsidRPr="00E03EA3">
        <w:t xml:space="preserve"> по ВЛ 110 кВ Дубники – Лазарево 1 I цепь и ВЛ 110 кВ Дубники – Лазарево 1 II цепь с отпайкой на ПС Косолапово </w:t>
      </w:r>
      <w:r w:rsidR="00D81050">
        <w:t>от энергосистемы Республики Марий Эл</w:t>
      </w:r>
      <w:r w:rsidR="00D12D61">
        <w:t>, р</w:t>
      </w:r>
      <w:r w:rsidRPr="00E03EA3">
        <w:t xml:space="preserve">аздел </w:t>
      </w:r>
      <w:r w:rsidR="00D12D61">
        <w:t xml:space="preserve">выполнен </w:t>
      </w:r>
      <w:r w:rsidRPr="00E03EA3">
        <w:t xml:space="preserve">на ВМ 110 кВ ВЛ Малмыж, </w:t>
      </w:r>
      <w:r w:rsidR="00D12D61">
        <w:t>Слудка ПС 220 кВ Вятские Поляны;</w:t>
      </w:r>
    </w:p>
    <w:p w:rsidR="00260F98" w:rsidRDefault="00153931" w:rsidP="00D1042E">
      <w:pPr>
        <w:pStyle w:val="af1"/>
      </w:pPr>
      <w:r w:rsidRPr="00E03EA3">
        <w:t xml:space="preserve">ПС 110 кВ Уржум, Шурма </w:t>
      </w:r>
      <w:r w:rsidR="00D12D61">
        <w:t xml:space="preserve">запитаны </w:t>
      </w:r>
      <w:r w:rsidRPr="00E03EA3">
        <w:t xml:space="preserve">по ВЛ 110 кВ Лебяжье – Ветошкино с отпайкой </w:t>
      </w:r>
      <w:r w:rsidR="00D1042E">
        <w:t>на ПС Лебяжье</w:t>
      </w:r>
      <w:r w:rsidR="00D12D61">
        <w:t>, р</w:t>
      </w:r>
      <w:r w:rsidR="00D1042E">
        <w:t xml:space="preserve">аздел </w:t>
      </w:r>
      <w:r w:rsidR="00D12D61">
        <w:t xml:space="preserve">выполнен </w:t>
      </w:r>
      <w:r w:rsidR="00D1042E">
        <w:t>на МВ 110 </w:t>
      </w:r>
      <w:r w:rsidRPr="00E03EA3">
        <w:t>к</w:t>
      </w:r>
      <w:r w:rsidR="00D12D61">
        <w:t>В ВЛ Шурма ПС 110 кВ Лазарево 1;</w:t>
      </w:r>
    </w:p>
    <w:p w:rsidR="00153931" w:rsidRPr="00E03EA3" w:rsidRDefault="00153931" w:rsidP="00D1042E">
      <w:pPr>
        <w:pStyle w:val="af1"/>
      </w:pPr>
      <w:r w:rsidRPr="00E03EA3">
        <w:t>ПС 110 кВ Кукмор и ПС 110 кВ Сардек (</w:t>
      </w:r>
      <w:r w:rsidR="00D12D61">
        <w:t xml:space="preserve">суммарная нагрузка ПС составляет </w:t>
      </w:r>
      <w:r w:rsidRPr="00E03EA3">
        <w:t xml:space="preserve">4,9 МВт) </w:t>
      </w:r>
      <w:r w:rsidR="00D12D61">
        <w:t xml:space="preserve">запитаны </w:t>
      </w:r>
      <w:r w:rsidRPr="00E03EA3">
        <w:t>со стороны энергосистемы Республики Татарстан.</w:t>
      </w:r>
    </w:p>
    <w:p w:rsidR="00153931" w:rsidRPr="00E03EA3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CF395E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E03EA3">
        <w:lastRenderedPageBreak/>
        <w:t xml:space="preserve">Летний максимум 2026 </w:t>
      </w:r>
      <w:r w:rsidR="00894E66">
        <w:t>года (для расчетных</w:t>
      </w:r>
      <w:r w:rsidRPr="00E03EA3">
        <w:t xml:space="preserve"> температурных условий +19</w:t>
      </w:r>
      <w:r w:rsidR="00260F98">
        <w:t> </w:t>
      </w:r>
      <w:r w:rsidR="00894E66">
        <w:t>°С).</w:t>
      </w:r>
      <w:r w:rsidRPr="00E03EA3">
        <w:t xml:space="preserve"> Вятско</w:t>
      </w:r>
      <w:r w:rsidR="00CF395E">
        <w:t>п</w:t>
      </w:r>
      <w:r w:rsidRPr="00E03EA3">
        <w:t>олянский энергорайон. Аварийное отключение ВЛ 110 кВ Дубники – Лазарево 1 II цепь с отпайкой на ПС Косолапово</w:t>
      </w:r>
      <w:r w:rsidR="00A22CA4">
        <w:t>.</w:t>
      </w:r>
      <w:r w:rsidRPr="00E03EA3">
        <w:t xml:space="preserve"> ПС 110 кВ Лазарево 1, Лазарево 2, Малмыж, Слудка, Рожки, Савали </w:t>
      </w:r>
      <w:r w:rsidR="00D12D61">
        <w:t xml:space="preserve">запитаны </w:t>
      </w:r>
      <w:r w:rsidR="005C7CCB">
        <w:t>по ВЛ 110 </w:t>
      </w:r>
      <w:r w:rsidRPr="00E03EA3">
        <w:t>кВ Дубники – Лазарево 1 I цепь и ВЛ 110 кВ Дубники – Лазарево 1 II цепь с отпайкой на ПС Косолапово (</w:t>
      </w:r>
      <w:r w:rsidR="00D12D61">
        <w:t xml:space="preserve">суммарная нагрузка ПС составляет </w:t>
      </w:r>
      <w:r w:rsidRPr="00E03EA3">
        <w:t xml:space="preserve">23,0 МВт) </w:t>
      </w:r>
      <w:r w:rsidR="00D81050">
        <w:t>от энергосистемы Республики Марий Эл</w:t>
      </w:r>
      <w:r w:rsidR="00D12D61">
        <w:t xml:space="preserve">, </w:t>
      </w:r>
      <w:r w:rsidRPr="00E03EA3">
        <w:t>раздел</w:t>
      </w:r>
      <w:r w:rsidR="00D12D61">
        <w:t xml:space="preserve"> выполнен </w:t>
      </w:r>
      <w:r w:rsidRPr="00E03EA3">
        <w:t>на ВМ 110 кВ ВЛ Малмыж, Слудка ПС 220</w:t>
      </w:r>
      <w:r w:rsidR="00D12D61">
        <w:t> кВ Вятские Поляны</w:t>
      </w:r>
    </w:p>
    <w:p w:rsidR="00260F98" w:rsidRDefault="00153931" w:rsidP="00260F98">
      <w:pPr>
        <w:pStyle w:val="af"/>
      </w:pPr>
      <w:r w:rsidRPr="00E03EA3">
        <w:drawing>
          <wp:inline distT="0" distB="0" distL="0" distR="0">
            <wp:extent cx="9251950" cy="3104384"/>
            <wp:effectExtent l="0" t="0" r="635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E03EA3">
        <w:t>Превышения ДДТН ЛЭП и оборудования и недопустимого снижения уровней напряжения не имеется.</w:t>
      </w:r>
    </w:p>
    <w:p w:rsidR="00153931" w:rsidRPr="00BE05BC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05BC">
        <w:lastRenderedPageBreak/>
        <w:t xml:space="preserve">Зимний максимум 2026 </w:t>
      </w:r>
      <w:r w:rsidR="00894E66">
        <w:t>года (для расчетных</w:t>
      </w:r>
      <w:r w:rsidRPr="00BE05BC">
        <w:t xml:space="preserve"> температурных условий -32</w:t>
      </w:r>
      <w:r w:rsidR="00260F98">
        <w:t> </w:t>
      </w:r>
      <w:r w:rsidR="00894E66">
        <w:t>°С).</w:t>
      </w:r>
      <w:r w:rsidR="00260F98">
        <w:t xml:space="preserve"> </w:t>
      </w:r>
      <w:r w:rsidRPr="00BE05BC">
        <w:t xml:space="preserve">Энергорайон Киров </w:t>
      </w:r>
      <w:r w:rsidR="00B91AB2">
        <w:t>–</w:t>
      </w:r>
      <w:r w:rsidRPr="00BE05BC">
        <w:t xml:space="preserve"> ТЭЦ</w:t>
      </w:r>
      <w:r w:rsidR="00B91AB2">
        <w:noBreakHyphen/>
      </w:r>
      <w:r w:rsidRPr="00BE05BC">
        <w:t>4</w:t>
      </w:r>
      <w:r w:rsidR="00B91AB2">
        <w:t> –</w:t>
      </w:r>
      <w:r w:rsidRPr="00BE05BC">
        <w:t xml:space="preserve"> Оричи. Аварийное </w:t>
      </w:r>
      <w:r w:rsidR="00E51667">
        <w:t>отключение АТ-2 ПС 220 кВ Киров</w:t>
      </w:r>
    </w:p>
    <w:p w:rsidR="00260F98" w:rsidRDefault="00153931" w:rsidP="00260F98">
      <w:pPr>
        <w:pStyle w:val="af"/>
        <w:rPr>
          <w:lang w:val="en-US"/>
        </w:rPr>
      </w:pPr>
      <w:r w:rsidRPr="00BE5945">
        <w:drawing>
          <wp:inline distT="0" distB="0" distL="0" distR="0">
            <wp:extent cx="9250680" cy="4069080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073" cy="407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BE5945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05BC">
        <w:lastRenderedPageBreak/>
        <w:t xml:space="preserve">Зимний максимум 2026 </w:t>
      </w:r>
      <w:r w:rsidR="00894E66">
        <w:t>года (для расчетных</w:t>
      </w:r>
      <w:r w:rsidRPr="00BE05BC">
        <w:t xml:space="preserve"> температурных условий -32</w:t>
      </w:r>
      <w:r w:rsidR="00260F98">
        <w:t> </w:t>
      </w:r>
      <w:r w:rsidR="00894E66">
        <w:t>°С).</w:t>
      </w:r>
      <w:r w:rsidRPr="00BE05BC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05BC">
        <w:t>.</w:t>
      </w:r>
      <w:r w:rsidR="00260F98">
        <w:t xml:space="preserve"> </w:t>
      </w:r>
      <w:r w:rsidRPr="00BE05BC">
        <w:t>Аварийное отключение АТ-1 ПС 220 кВ Киров в режи</w:t>
      </w:r>
      <w:r w:rsidR="00E51667">
        <w:t>ме ремонта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845238" cy="48813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044" cy="488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Зимний максимум 2026 </w:t>
      </w:r>
      <w:r w:rsidR="00894E66">
        <w:t>года (для расчетных</w:t>
      </w:r>
      <w:r w:rsidRPr="00BE5945">
        <w:t xml:space="preserve"> температурных условий 0</w:t>
      </w:r>
      <w:r w:rsidR="00260F98">
        <w:t> </w:t>
      </w:r>
      <w:r w:rsidR="00894E66">
        <w:t>°С).</w:t>
      </w:r>
      <w:r w:rsidRPr="00BE5945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 xml:space="preserve">. Аварийное </w:t>
      </w:r>
      <w:r w:rsidR="00E51667">
        <w:t>отключение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9250680" cy="4961467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550" cy="49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Зимний максимум 2026 </w:t>
      </w:r>
      <w:r w:rsidR="00894E66">
        <w:t>года (для расчетных</w:t>
      </w:r>
      <w:r w:rsidRPr="00BE5945">
        <w:t xml:space="preserve"> температурных условий 0</w:t>
      </w:r>
      <w:r w:rsidR="00260F98">
        <w:t> </w:t>
      </w:r>
      <w:r w:rsidR="00894E66">
        <w:t>°С).</w:t>
      </w:r>
      <w:r w:rsidRPr="00BE5945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>.</w:t>
      </w:r>
      <w:r w:rsidR="00260F98">
        <w:t xml:space="preserve"> </w:t>
      </w:r>
      <w:r w:rsidRPr="00BE5945">
        <w:t>Аварийное отключение АТ-1 ПС 220 кВ Киров в режи</w:t>
      </w:r>
      <w:r w:rsidR="00E51667">
        <w:t>ме ремонта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879744" cy="49006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80" cy="49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30</w:t>
      </w:r>
      <w:r w:rsidR="00260F98">
        <w:t> </w:t>
      </w:r>
      <w:r w:rsidR="00894E66">
        <w:t>°С).</w:t>
      </w:r>
      <w:r w:rsidRPr="00BE5945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 xml:space="preserve">. Аварийное </w:t>
      </w:r>
      <w:r w:rsidR="00E51667">
        <w:t>отключение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801984" cy="49218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999" cy="49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</w:t>
      </w:r>
      <w:r w:rsidR="00E51667">
        <w:t>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30</w:t>
      </w:r>
      <w:r w:rsidR="00260F98">
        <w:t> </w:t>
      </w:r>
      <w:r w:rsidR="00894E66">
        <w:t>°С).</w:t>
      </w:r>
      <w:r w:rsidR="00260F98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>.</w:t>
      </w:r>
      <w:r w:rsidR="00260F98">
        <w:t xml:space="preserve"> </w:t>
      </w:r>
      <w:r w:rsidRPr="00BE5945">
        <w:t>Аварийное отключение АТ-1 ПС 220 кВ Киров в режи</w:t>
      </w:r>
      <w:r w:rsidR="00E51667">
        <w:t>ме ремонта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863126" cy="487657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294" cy="48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19</w:t>
      </w:r>
      <w:r w:rsidR="00260F98">
        <w:t> </w:t>
      </w:r>
      <w:r w:rsidR="00894E66">
        <w:t>°С).</w:t>
      </w:r>
      <w:r w:rsidR="00260F98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 xml:space="preserve">. Аварийное </w:t>
      </w:r>
      <w:r w:rsidR="00E51667">
        <w:t>отключение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9250680" cy="463296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870" cy="46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19</w:t>
      </w:r>
      <w:r w:rsidR="00260F98">
        <w:t> </w:t>
      </w:r>
      <w:r w:rsidR="00894E66">
        <w:t>°С).</w:t>
      </w:r>
      <w:r w:rsidR="00260F98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>.</w:t>
      </w:r>
      <w:r w:rsidR="00260F98">
        <w:t xml:space="preserve"> </w:t>
      </w:r>
      <w:r w:rsidRPr="00BE5945">
        <w:t>Аварийное отключение АТ-1 ПС 220 кВ Киров в режи</w:t>
      </w:r>
      <w:r w:rsidR="00E51667">
        <w:t>ме ремонта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9250680" cy="4815840"/>
            <wp:effectExtent l="0" t="0" r="762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79" cy="48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19</w:t>
      </w:r>
      <w:r w:rsidR="00260F98">
        <w:t> </w:t>
      </w:r>
      <w:r w:rsidR="00894E66">
        <w:t>°С).</w:t>
      </w:r>
      <w:r w:rsidR="00260F98">
        <w:t xml:space="preserve"> </w:t>
      </w:r>
      <w:r w:rsidR="00B91AB2" w:rsidRPr="00BE05BC">
        <w:t xml:space="preserve">Энергорайон Киров </w:t>
      </w:r>
      <w:r w:rsidR="00B91AB2">
        <w:t>–</w:t>
      </w:r>
      <w:r w:rsidR="00B91AB2" w:rsidRPr="00BE05BC">
        <w:t xml:space="preserve"> ТЭЦ</w:t>
      </w:r>
      <w:r w:rsidR="00B91AB2">
        <w:noBreakHyphen/>
      </w:r>
      <w:r w:rsidR="00B91AB2" w:rsidRPr="00BE05BC">
        <w:t>4</w:t>
      </w:r>
      <w:r w:rsidR="00B91AB2">
        <w:t> –</w:t>
      </w:r>
      <w:r w:rsidR="00B91AB2" w:rsidRPr="00BE05BC">
        <w:t xml:space="preserve"> Оричи</w:t>
      </w:r>
      <w:r w:rsidRPr="00BE5945">
        <w:t>.</w:t>
      </w:r>
      <w:r w:rsidR="00260F98">
        <w:t xml:space="preserve"> </w:t>
      </w:r>
      <w:r w:rsidRPr="00BE5945">
        <w:t>Аварийное отключение ВЛ 110 кВ Киров – Кировская ТЭЦ-5</w:t>
      </w:r>
      <w:r w:rsidR="00260F98">
        <w:t xml:space="preserve"> </w:t>
      </w:r>
      <w:r w:rsidRPr="00BE5945">
        <w:t>Блок 2 (Блок 2 Кировской ТЭЦ-5)</w:t>
      </w:r>
      <w:r w:rsidR="00260F98">
        <w:t xml:space="preserve"> </w:t>
      </w:r>
      <w:r w:rsidRPr="00BE5945">
        <w:t>при</w:t>
      </w:r>
      <w:r w:rsidR="00260F98">
        <w:t xml:space="preserve"> </w:t>
      </w:r>
      <w:r w:rsidRPr="00BE5945">
        <w:t>отключен</w:t>
      </w:r>
      <w:r w:rsidR="00E51667">
        <w:t>ных АТ-1 и АТ-2 ПС 220 кВ Киров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811367" cy="478995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359" cy="47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Зимний максимум 2026 </w:t>
      </w:r>
      <w:r w:rsidR="00894E66">
        <w:t>года (для расчетных</w:t>
      </w:r>
      <w:r w:rsidRPr="00BE5945">
        <w:t xml:space="preserve"> температурных условий -32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</w:t>
      </w:r>
      <w:r w:rsidR="005C1860">
        <w:t>ние ВЛ 110 кВ Киров – Урванцево</w:t>
      </w:r>
    </w:p>
    <w:p w:rsidR="00153931" w:rsidRPr="00BE5945" w:rsidRDefault="00153931" w:rsidP="00260F98">
      <w:pPr>
        <w:pStyle w:val="af"/>
      </w:pPr>
      <w:r w:rsidRPr="00BE5945">
        <w:drawing>
          <wp:inline distT="0" distB="0" distL="0" distR="0">
            <wp:extent cx="8958651" cy="4914038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295" cy="49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BE5945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Зимний максимум 2026 </w:t>
      </w:r>
      <w:r w:rsidR="00894E66">
        <w:t>года (для расчетных</w:t>
      </w:r>
      <w:r w:rsidRPr="00BE5945">
        <w:t xml:space="preserve"> температурных условий -32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ние ВЛ 110 кВ Киров – Урванцево в режиме ремонта ВЛ 110</w:t>
      </w:r>
      <w:r w:rsidR="005C1860">
        <w:t xml:space="preserve"> кВ Киров – Кировская ТЭЦ-4 2 ц.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620951" cy="4800184"/>
            <wp:effectExtent l="0" t="0" r="889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194" cy="48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Зимний максимум 2026 </w:t>
      </w:r>
      <w:r w:rsidR="00894E66">
        <w:t>года (для расчетных</w:t>
      </w:r>
      <w:r w:rsidRPr="00BE5945">
        <w:t xml:space="preserve"> температурных условий 0</w:t>
      </w:r>
      <w:r w:rsidR="00260F98">
        <w:t xml:space="preserve"> </w:t>
      </w:r>
      <w:r w:rsidR="00894E66">
        <w:t>°С).</w:t>
      </w:r>
      <w:r w:rsidRPr="00BE5945">
        <w:t xml:space="preserve"> Энергорайон Кировской ТЭЦ</w:t>
      </w:r>
      <w:r w:rsidR="005C1860">
        <w:noBreakHyphen/>
      </w:r>
      <w:r w:rsidRPr="00BE5945">
        <w:t>4. Аварийное отключе</w:t>
      </w:r>
      <w:r w:rsidR="005C1860">
        <w:t>ние ВЛ 110 кВ Киров – Урванцево</w:t>
      </w:r>
    </w:p>
    <w:p w:rsidR="00153931" w:rsidRPr="00BE5945" w:rsidRDefault="00153931" w:rsidP="00260F98">
      <w:pPr>
        <w:pStyle w:val="af"/>
      </w:pPr>
      <w:r w:rsidRPr="00BE5945">
        <w:drawing>
          <wp:inline distT="0" distB="0" distL="0" distR="0">
            <wp:extent cx="9251098" cy="50292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802" cy="50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Зимний максимум 2026 </w:t>
      </w:r>
      <w:r w:rsidR="00894E66">
        <w:t>года (для расчетных</w:t>
      </w:r>
      <w:r w:rsidRPr="00BE5945">
        <w:t xml:space="preserve"> температурных условий 0</w:t>
      </w:r>
      <w:r w:rsidR="00260F98">
        <w:t> </w:t>
      </w:r>
      <w:r w:rsidR="00894E66">
        <w:t>°С).</w:t>
      </w:r>
      <w:r w:rsidRPr="00BE5945">
        <w:t xml:space="preserve"> Энергорайон Кировской ТЭЦ</w:t>
      </w:r>
      <w:r w:rsidR="005C1860">
        <w:noBreakHyphen/>
      </w:r>
      <w:r w:rsidRPr="00BE5945">
        <w:t>4. Аварийное отключение ВЛ 110 кВ Киров – Урванцево в режиме ремонта ВЛ 110 кВ Киров –</w:t>
      </w:r>
      <w:r w:rsidR="005C1860">
        <w:t xml:space="preserve"> Кировская ТЭЦ-4 2 ц.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604333" cy="4748359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886" cy="47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30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ние </w:t>
      </w:r>
      <w:r w:rsidR="005C1860">
        <w:t>ВЛ 110 кВ Киров – Урванцево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837247" cy="4862336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328" cy="48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30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ние ВЛ 110 кВ Киров – Урванцево в режиме ремонта ВЛ 110</w:t>
      </w:r>
      <w:r w:rsidR="005C1860">
        <w:t xml:space="preserve"> кВ Киров – Кировская ТЭЦ-4 2 ц.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9251315" cy="4831080"/>
            <wp:effectExtent l="0" t="0" r="698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993" cy="48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19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</w:t>
      </w:r>
      <w:r w:rsidR="005C1860">
        <w:t>ние ВЛ 110 кВ Киров – Урванцево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741721" cy="4982693"/>
            <wp:effectExtent l="0" t="0" r="254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729" cy="49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19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ние ВЛ 110 кВ Киров – Урванцево в режиме ремонта ВЛ 110 кВ Киров – Кировская ТЭЦ-4 2 ц.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923511" cy="473339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86" cy="47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153931" w:rsidRPr="00BE5945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BE5945">
        <w:lastRenderedPageBreak/>
        <w:t xml:space="preserve">Летний максимум 2026 </w:t>
      </w:r>
      <w:r w:rsidR="00894E66">
        <w:t>года (для расчетных</w:t>
      </w:r>
      <w:r w:rsidRPr="00BE5945">
        <w:t xml:space="preserve"> температурных условий +19</w:t>
      </w:r>
      <w:r w:rsidR="00260F98">
        <w:t> </w:t>
      </w:r>
      <w:r w:rsidR="00894E66">
        <w:t>°С).</w:t>
      </w:r>
      <w:r w:rsidRPr="00BE5945">
        <w:t xml:space="preserve"> Энергорайон Кировской ТЭЦ-4. Аварийное отключение ВЛ 110 кВ Киров – Бытприбор с отпайкой на ПС Шкляевская при отключенных ВЛ 110 кВ Киров – Урванцево и ВЛ 110 кВ Киров – Кировская ТЭЦ-4 2 ц.</w:t>
      </w:r>
    </w:p>
    <w:p w:rsidR="00260F98" w:rsidRDefault="00153931" w:rsidP="00260F98">
      <w:pPr>
        <w:pStyle w:val="af"/>
      </w:pPr>
      <w:r w:rsidRPr="00BE5945">
        <w:drawing>
          <wp:inline distT="0" distB="0" distL="0" distR="0">
            <wp:extent cx="8613595" cy="4795709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560" cy="48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31" w:rsidRPr="00BE5945" w:rsidRDefault="00153931" w:rsidP="00D1042E">
      <w:pPr>
        <w:pStyle w:val="af1"/>
      </w:pPr>
      <w:r w:rsidRPr="00BE5945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-32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>ц</w:t>
      </w:r>
      <w:r w:rsidR="0081217F">
        <w:t>.</w:t>
      </w:r>
      <w:r w:rsidR="00275686">
        <w:t xml:space="preserve"> </w:t>
      </w:r>
      <w:r w:rsidR="00275686" w:rsidRPr="003B7715">
        <w:t>из нормальной схемы</w:t>
      </w:r>
    </w:p>
    <w:p w:rsidR="00260F98" w:rsidRDefault="00153931" w:rsidP="00260F98">
      <w:pPr>
        <w:pStyle w:val="af"/>
      </w:pPr>
      <w:r w:rsidRPr="006D7AF9">
        <w:drawing>
          <wp:inline distT="0" distB="0" distL="0" distR="0">
            <wp:extent cx="9249914" cy="3842658"/>
            <wp:effectExtent l="0" t="0" r="889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313" cy="38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-32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 xml:space="preserve">ц. в режиме ремонта </w:t>
      </w:r>
      <w:r w:rsidR="00530FEA">
        <w:t xml:space="preserve">ВЛ 220 кВ Вятка – Чепецк 2 </w:t>
      </w:r>
      <w:r w:rsidRPr="008D1671">
        <w:t>ц.</w:t>
      </w:r>
    </w:p>
    <w:p w:rsidR="00260F98" w:rsidRDefault="00153931" w:rsidP="00260F98">
      <w:pPr>
        <w:pStyle w:val="af"/>
      </w:pPr>
      <w:r w:rsidRPr="00061C86">
        <w:drawing>
          <wp:inline distT="0" distB="0" distL="0" distR="0">
            <wp:extent cx="8698589" cy="4728906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828" cy="47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-32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>ц. в режиме ремонта Блока 1 Кировской ТЭЦ</w:t>
      </w:r>
      <w:r w:rsidR="00D1042E">
        <w:noBreakHyphen/>
      </w:r>
      <w:r w:rsidR="0081217F">
        <w:t>3</w:t>
      </w:r>
    </w:p>
    <w:p w:rsidR="00260F98" w:rsidRDefault="00153931" w:rsidP="00260F98">
      <w:pPr>
        <w:pStyle w:val="af"/>
      </w:pPr>
      <w:r w:rsidRPr="00216651">
        <w:drawing>
          <wp:inline distT="0" distB="0" distL="0" distR="0">
            <wp:extent cx="8621260" cy="4777988"/>
            <wp:effectExtent l="0" t="0" r="889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143" cy="47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786780">
        <w:t>Примечание. Превышения ДДТН ЛЭП и оборудования и недопустимого снижения</w:t>
      </w:r>
      <w:r w:rsidRPr="008D1671">
        <w:t xml:space="preserve">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0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</w:t>
      </w:r>
      <w:r w:rsidR="0081217F">
        <w:noBreakHyphen/>
      </w:r>
      <w:r w:rsidRPr="008D1671">
        <w:t xml:space="preserve">3 – Чепецк. Аварийное отключение </w:t>
      </w:r>
      <w:r w:rsidR="00530FEA">
        <w:t xml:space="preserve">ВЛ 220 кВ Вятка – Чепецк 1 </w:t>
      </w:r>
      <w:r w:rsidRPr="008D1671">
        <w:t>ц</w:t>
      </w:r>
      <w:r w:rsidR="0081217F">
        <w:t>.</w:t>
      </w:r>
      <w:r w:rsidR="00275686">
        <w:t xml:space="preserve"> </w:t>
      </w:r>
      <w:r w:rsidR="00275686" w:rsidRPr="003B7715">
        <w:t>из нормальной схемы</w:t>
      </w:r>
    </w:p>
    <w:p w:rsidR="00260F98" w:rsidRDefault="00153931" w:rsidP="00260F98">
      <w:pPr>
        <w:pStyle w:val="af"/>
      </w:pPr>
      <w:r w:rsidRPr="00962E0E">
        <w:drawing>
          <wp:inline distT="0" distB="0" distL="0" distR="0">
            <wp:extent cx="8707131" cy="4764221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76" cy="47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Зимний максимум </w:t>
      </w:r>
      <w:r>
        <w:t>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0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</w:t>
      </w:r>
      <w:r w:rsidR="0081217F">
        <w:noBreakHyphen/>
      </w:r>
      <w:r w:rsidRPr="008D1671">
        <w:t xml:space="preserve">3 – Чепецк. Аварийное отключение </w:t>
      </w:r>
      <w:r w:rsidR="00530FEA">
        <w:t xml:space="preserve">ВЛ 220 кВ Вятка – Чепецк 1 </w:t>
      </w:r>
      <w:r w:rsidRPr="008D1671">
        <w:t xml:space="preserve">ц. в режиме ремонта </w:t>
      </w:r>
      <w:r w:rsidR="00530FEA">
        <w:t xml:space="preserve">ВЛ 220 кВ Вятка – Чепецк 2 </w:t>
      </w:r>
      <w:r w:rsidRPr="008D1671">
        <w:t>ц.</w:t>
      </w:r>
    </w:p>
    <w:p w:rsidR="00260F98" w:rsidRDefault="00153931" w:rsidP="00260F98">
      <w:pPr>
        <w:pStyle w:val="af"/>
      </w:pPr>
      <w:r w:rsidRPr="003A0304">
        <w:drawing>
          <wp:inline distT="0" distB="0" distL="0" distR="0">
            <wp:extent cx="8697367" cy="4779765"/>
            <wp:effectExtent l="0" t="0" r="889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664" cy="47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0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</w:t>
      </w:r>
      <w:r w:rsidR="0081217F">
        <w:noBreakHyphen/>
      </w:r>
      <w:r w:rsidRPr="008D1671">
        <w:t xml:space="preserve">3 – Чепецк. Аварийное отключение </w:t>
      </w:r>
      <w:r w:rsidR="00530FEA">
        <w:t xml:space="preserve">ВЛ 220 кВ Вятка – Чепецк 1 </w:t>
      </w:r>
      <w:r w:rsidRPr="008D1671">
        <w:t>ц. в режиме ремонта Блока 1 Кировской ТЭЦ</w:t>
      </w:r>
      <w:r w:rsidR="00D1042E">
        <w:noBreakHyphen/>
      </w:r>
      <w:r w:rsidR="0081217F">
        <w:t>3</w:t>
      </w:r>
    </w:p>
    <w:p w:rsidR="00260F98" w:rsidRDefault="00153931" w:rsidP="00260F98">
      <w:pPr>
        <w:pStyle w:val="af"/>
      </w:pPr>
      <w:r w:rsidRPr="00EE1778">
        <w:drawing>
          <wp:inline distT="0" distB="0" distL="0" distR="0">
            <wp:extent cx="8508808" cy="4775820"/>
            <wp:effectExtent l="0" t="0" r="6985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56" cy="47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30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>ц</w:t>
      </w:r>
      <w:r w:rsidR="0081217F">
        <w:t>.</w:t>
      </w:r>
      <w:r w:rsidR="00275686">
        <w:t xml:space="preserve"> </w:t>
      </w:r>
      <w:r w:rsidR="00275686" w:rsidRPr="003B7715">
        <w:t>из нормальной схемы</w:t>
      </w:r>
    </w:p>
    <w:p w:rsidR="00260F98" w:rsidRDefault="00153931" w:rsidP="00260F98">
      <w:pPr>
        <w:pStyle w:val="af"/>
      </w:pPr>
      <w:r w:rsidRPr="000D7CD4">
        <w:drawing>
          <wp:inline distT="0" distB="0" distL="0" distR="0">
            <wp:extent cx="9250680" cy="4931228"/>
            <wp:effectExtent l="0" t="0" r="7620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646" cy="49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30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 xml:space="preserve">ц. в режиме ремонта </w:t>
      </w:r>
      <w:r w:rsidR="00530FEA">
        <w:t xml:space="preserve">ВЛ 220 кВ Вятка – Чепецк 2 </w:t>
      </w:r>
      <w:r w:rsidRPr="008D1671">
        <w:t>ц.</w:t>
      </w:r>
    </w:p>
    <w:p w:rsidR="00260F98" w:rsidRDefault="00153931" w:rsidP="00260F98">
      <w:pPr>
        <w:pStyle w:val="af"/>
      </w:pPr>
      <w:r w:rsidRPr="00B44F11">
        <w:drawing>
          <wp:inline distT="0" distB="0" distL="0" distR="0">
            <wp:extent cx="8630213" cy="476264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757" cy="47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30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>ц. в режиме ремонта Блока 1 Кировской ТЭЦ</w:t>
      </w:r>
      <w:r w:rsidR="00D1042E">
        <w:noBreakHyphen/>
      </w:r>
      <w:r w:rsidRPr="008D1671">
        <w:t>3</w:t>
      </w:r>
    </w:p>
    <w:p w:rsidR="00260F98" w:rsidRDefault="00153931" w:rsidP="00260F98">
      <w:pPr>
        <w:pStyle w:val="af"/>
      </w:pPr>
      <w:r w:rsidRPr="00B72873">
        <w:drawing>
          <wp:inline distT="0" distB="0" distL="0" distR="0">
            <wp:extent cx="8767377" cy="465281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42" cy="4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 xml:space="preserve">Летний максимум </w:t>
      </w:r>
      <w:r>
        <w:t>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>ц</w:t>
      </w:r>
      <w:r w:rsidR="0081217F">
        <w:t>.</w:t>
      </w:r>
      <w:r w:rsidR="00275686">
        <w:t xml:space="preserve"> </w:t>
      </w:r>
      <w:r w:rsidR="00275686" w:rsidRPr="003B7715">
        <w:t>из нормальной схемы</w:t>
      </w:r>
    </w:p>
    <w:p w:rsidR="00260F98" w:rsidRDefault="00153931" w:rsidP="00260F98">
      <w:pPr>
        <w:pStyle w:val="af"/>
      </w:pPr>
      <w:r w:rsidRPr="005B0B5E">
        <w:drawing>
          <wp:inline distT="0" distB="0" distL="0" distR="0">
            <wp:extent cx="8818927" cy="4835865"/>
            <wp:effectExtent l="0" t="0" r="1270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683" cy="48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lastRenderedPageBreak/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 xml:space="preserve">ц. в режиме ремонта </w:t>
      </w:r>
      <w:r w:rsidR="00530FEA">
        <w:t xml:space="preserve">ВЛ 220 кВ Вятка – Чепецк 2 </w:t>
      </w:r>
      <w:r w:rsidRPr="008D1671">
        <w:t>ц.</w:t>
      </w:r>
    </w:p>
    <w:p w:rsidR="00260F98" w:rsidRDefault="00153931" w:rsidP="00260F98">
      <w:pPr>
        <w:pStyle w:val="af"/>
      </w:pPr>
      <w:r w:rsidRPr="001864FF">
        <w:drawing>
          <wp:inline distT="0" distB="0" distL="0" distR="0">
            <wp:extent cx="9250715" cy="4833257"/>
            <wp:effectExtent l="0" t="0" r="762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844" cy="48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FE7368" w:rsidRPr="00FE7368" w:rsidRDefault="00FE7368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E7368">
        <w:t xml:space="preserve">Летний максимум 2026 </w:t>
      </w:r>
      <w:r w:rsidR="00894E66">
        <w:t>года (для расчетных</w:t>
      </w:r>
      <w:r w:rsidRPr="00FE7368">
        <w:t xml:space="preserve"> температурных условий +</w:t>
      </w:r>
      <w:r w:rsidRPr="008D1671">
        <w:t>19</w:t>
      </w:r>
      <w:r>
        <w:t> </w:t>
      </w:r>
      <w:r w:rsidR="00894E66">
        <w:t>°С).</w:t>
      </w:r>
      <w:r w:rsidRPr="00FE7368">
        <w:t xml:space="preserve"> Энергорайон Кировск</w:t>
      </w:r>
      <w:r w:rsidR="0081217F">
        <w:t>ая</w:t>
      </w:r>
      <w:r w:rsidRPr="00FE7368">
        <w:t xml:space="preserve"> ТЭЦ-3 – Чепецк. Аварийное отключение </w:t>
      </w:r>
      <w:r w:rsidR="00530FEA">
        <w:t xml:space="preserve">ВЛ 220 кВ Вятка – Чепецк 1 </w:t>
      </w:r>
      <w:r w:rsidRPr="00FE7368">
        <w:t>ц. в режиме ремонта Блока 1 Кировской ТЭЦ</w:t>
      </w:r>
      <w:r>
        <w:noBreakHyphen/>
      </w:r>
      <w:r w:rsidR="0081217F">
        <w:t>3</w:t>
      </w:r>
    </w:p>
    <w:p w:rsidR="00FE7368" w:rsidRPr="00FE7368" w:rsidRDefault="00FE7368" w:rsidP="00FE7368">
      <w:pPr>
        <w:pStyle w:val="af"/>
      </w:pPr>
      <w:r w:rsidRPr="00FE7368">
        <w:drawing>
          <wp:inline distT="0" distB="0" distL="0" distR="0">
            <wp:extent cx="8528301" cy="4811767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038" cy="48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68" w:rsidRDefault="00FE7368" w:rsidP="00FE7368">
      <w:pPr>
        <w:pStyle w:val="af1"/>
      </w:pPr>
      <w:r w:rsidRPr="00FE7368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1217F">
        <w:t>ая</w:t>
      </w:r>
      <w:r w:rsidRPr="008D1671">
        <w:t xml:space="preserve"> ТЭЦ-3 – Чепецк. Аварийное отключение ВЛ 110 кВ Вятка – Чепецк при отключенных </w:t>
      </w:r>
      <w:r w:rsidR="00530FEA">
        <w:t xml:space="preserve">ВЛ 220 кВ Вятка – Чепецк 1 </w:t>
      </w:r>
      <w:r w:rsidRPr="008D1671">
        <w:t xml:space="preserve">ц. и </w:t>
      </w:r>
      <w:r w:rsidR="00530FEA">
        <w:t xml:space="preserve">ВЛ 220 кВ Вятка – Чепецк 2 </w:t>
      </w:r>
      <w:r w:rsidRPr="008D1671">
        <w:t>ц.</w:t>
      </w:r>
    </w:p>
    <w:p w:rsidR="00260F98" w:rsidRDefault="00153931" w:rsidP="00260F98">
      <w:pPr>
        <w:pStyle w:val="af"/>
      </w:pPr>
      <w:r w:rsidRPr="001864FF">
        <w:drawing>
          <wp:inline distT="0" distB="0" distL="0" distR="0">
            <wp:extent cx="9250925" cy="4811486"/>
            <wp:effectExtent l="0" t="0" r="762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911" cy="48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D2502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</w:t>
      </w:r>
      <w:r w:rsidR="008E5A9D">
        <w:t>ая</w:t>
      </w:r>
      <w:r w:rsidRPr="008D1671">
        <w:t xml:space="preserve"> ТЭЦ-3 – Чепецк. Аварийное отключение </w:t>
      </w:r>
      <w:r w:rsidR="00530FEA">
        <w:t xml:space="preserve">ВЛ 220 кВ Вятка – Чепецк 1 </w:t>
      </w:r>
      <w:r w:rsidRPr="008D1671">
        <w:t xml:space="preserve">ц. при отключенных </w:t>
      </w:r>
      <w:r w:rsidR="00530FEA">
        <w:t xml:space="preserve">ВЛ 220 кВ Вятка – Чепецк 2 </w:t>
      </w:r>
      <w:r w:rsidR="008E5A9D">
        <w:t>ц. и Блоке 1 Кировской ТЭЦ-3</w:t>
      </w:r>
    </w:p>
    <w:p w:rsidR="00260F98" w:rsidRDefault="00153931" w:rsidP="00260F98">
      <w:pPr>
        <w:pStyle w:val="af"/>
      </w:pPr>
      <w:r w:rsidRPr="001A7AEE">
        <w:drawing>
          <wp:inline distT="0" distB="0" distL="0" distR="0">
            <wp:extent cx="8987333" cy="4136468"/>
            <wp:effectExtent l="0" t="0" r="444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680" cy="41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9D" w:rsidRDefault="00153931" w:rsidP="00D1042E">
      <w:pPr>
        <w:pStyle w:val="af1"/>
      </w:pPr>
      <w:r w:rsidRPr="008D1671">
        <w:t xml:space="preserve">Примечание. </w:t>
      </w:r>
      <w:r w:rsidRPr="009F6A53">
        <w:t xml:space="preserve">При отключении </w:t>
      </w:r>
      <w:r w:rsidR="00530FEA">
        <w:t xml:space="preserve">ВЛ 220 кВ Вятка – Чепецк 1 </w:t>
      </w:r>
      <w:r w:rsidRPr="009F6A53">
        <w:t>ц.</w:t>
      </w:r>
      <w:r w:rsidR="00260F98">
        <w:t xml:space="preserve"> </w:t>
      </w:r>
      <w:r w:rsidRPr="009F6A53">
        <w:t xml:space="preserve">возникает токовая перегрузка ВЛ 110 кВ </w:t>
      </w:r>
      <w:r>
        <w:t xml:space="preserve">Вятка </w:t>
      </w:r>
      <w:r w:rsidRPr="009F6A53">
        <w:t>–</w:t>
      </w:r>
      <w:r>
        <w:t xml:space="preserve"> </w:t>
      </w:r>
      <w:r w:rsidRPr="009F6A53">
        <w:t xml:space="preserve">Чепецк </w:t>
      </w:r>
      <w:r w:rsidR="008E5A9D">
        <w:t xml:space="preserve">в размере </w:t>
      </w:r>
      <w:r>
        <w:t>631</w:t>
      </w:r>
      <w:r w:rsidR="005C7CCB">
        <w:t> </w:t>
      </w:r>
      <w:r w:rsidRPr="009F6A53">
        <w:t>А (ДДТН</w:t>
      </w:r>
      <w:r w:rsidR="00D1042E">
        <w:t xml:space="preserve"> </w:t>
      </w:r>
      <w:r w:rsidR="008E5A9D">
        <w:t xml:space="preserve">при </w:t>
      </w:r>
      <w:r w:rsidRPr="009F6A53">
        <w:t>+19</w:t>
      </w:r>
      <w:r w:rsidR="00260F98">
        <w:t> °С</w:t>
      </w:r>
      <w:r w:rsidR="008E5A9D">
        <w:t xml:space="preserve"> составляет </w:t>
      </w:r>
      <w:r>
        <w:t>630</w:t>
      </w:r>
      <w:r w:rsidRPr="009F6A53">
        <w:t xml:space="preserve"> А</w:t>
      </w:r>
      <w:r>
        <w:t xml:space="preserve">, АДТН </w:t>
      </w:r>
      <w:r w:rsidR="008E5A9D">
        <w:t xml:space="preserve">при </w:t>
      </w:r>
      <w:r w:rsidRPr="003D6727">
        <w:t>+19</w:t>
      </w:r>
      <w:r w:rsidR="00260F98">
        <w:t> °С</w:t>
      </w:r>
      <w:r w:rsidR="008E5A9D">
        <w:t xml:space="preserve"> – </w:t>
      </w:r>
      <w:r w:rsidRPr="003D6727">
        <w:t>630 А</w:t>
      </w:r>
      <w:r w:rsidRPr="009F6A53">
        <w:t>)</w:t>
      </w:r>
      <w:r w:rsidR="008E5A9D">
        <w:t xml:space="preserve">, которая превышает уставку </w:t>
      </w:r>
      <w:r w:rsidRPr="009F6A53">
        <w:t>АОПО ВЛ 110 кВ Чепецк –</w:t>
      </w:r>
      <w:r w:rsidR="008E5A9D">
        <w:t xml:space="preserve"> </w:t>
      </w:r>
      <w:r w:rsidRPr="009F6A53">
        <w:t xml:space="preserve">ГПП 2 (уставка </w:t>
      </w:r>
      <w:r>
        <w:t>63</w:t>
      </w:r>
      <w:r w:rsidRPr="009F6A53">
        <w:t>0</w:t>
      </w:r>
      <w:r w:rsidR="008E5A9D">
        <w:t> </w:t>
      </w:r>
      <w:r w:rsidRPr="009F6A53">
        <w:t>А) с действием на</w:t>
      </w:r>
      <w:r>
        <w:t xml:space="preserve"> </w:t>
      </w:r>
      <w:r w:rsidRPr="003D6727">
        <w:t>1</w:t>
      </w:r>
      <w:r>
        <w:t>, 2</w:t>
      </w:r>
      <w:r w:rsidRPr="003D6727">
        <w:t xml:space="preserve"> очередь ОН</w:t>
      </w:r>
      <w:r w:rsidR="005C7CCB">
        <w:t xml:space="preserve"> </w:t>
      </w:r>
      <w:r w:rsidRPr="003D6727">
        <w:t>20 на ПС 35 кВ 22</w:t>
      </w:r>
      <w:r w:rsidR="008E5A9D">
        <w:t xml:space="preserve"> и</w:t>
      </w:r>
      <w:r>
        <w:t xml:space="preserve"> </w:t>
      </w:r>
      <w:r w:rsidRPr="00FA66F2">
        <w:t>1 очередь ОН на Кировской ТЭЦ-3 и ПС 110 кВ Слободская</w:t>
      </w:r>
      <w:r>
        <w:t xml:space="preserve"> (суммарн</w:t>
      </w:r>
      <w:r w:rsidR="008E5A9D">
        <w:t xml:space="preserve">ая </w:t>
      </w:r>
      <w:r w:rsidR="00572D6D">
        <w:t xml:space="preserve">отключаемая </w:t>
      </w:r>
      <w:r w:rsidR="008E5A9D">
        <w:t xml:space="preserve">мощность составляет </w:t>
      </w:r>
      <w:r>
        <w:t>6,2 МВт</w:t>
      </w:r>
      <w:r w:rsidRPr="001145F6">
        <w:t>).</w:t>
      </w:r>
    </w:p>
    <w:p w:rsidR="00260F98" w:rsidRDefault="005C7CCB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153931" w:rsidRPr="008D1671">
        <w:t>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851"/>
      </w:pPr>
      <w:r w:rsidRPr="009A3B1E">
        <w:t xml:space="preserve">Летний максимум 2026 </w:t>
      </w:r>
      <w:r w:rsidR="00894E66">
        <w:t>года (для расчетных</w:t>
      </w:r>
      <w:r w:rsidRPr="009A3B1E">
        <w:t xml:space="preserve"> температурных условий +19</w:t>
      </w:r>
      <w:r w:rsidR="00260F98">
        <w:t> </w:t>
      </w:r>
      <w:r w:rsidR="00894E66">
        <w:t>°С).</w:t>
      </w:r>
      <w:r w:rsidRPr="009A3B1E">
        <w:t xml:space="preserve"> Энергорайон Кировск</w:t>
      </w:r>
      <w:r w:rsidR="008E5A9D">
        <w:t>ая</w:t>
      </w:r>
      <w:r w:rsidRPr="009A3B1E">
        <w:t xml:space="preserve"> ТЭЦ-3 – Чепецк. Аварийное отключение </w:t>
      </w:r>
      <w:r w:rsidR="00530FEA">
        <w:t xml:space="preserve">ВЛ 220 кВ Вятка – Чепецк 1 </w:t>
      </w:r>
      <w:r w:rsidRPr="009A3B1E">
        <w:t xml:space="preserve">ц. при отключенных </w:t>
      </w:r>
      <w:r w:rsidR="00530FEA">
        <w:t xml:space="preserve">ВЛ 220 кВ Вятка – Чепецк 2 </w:t>
      </w:r>
      <w:r w:rsidRPr="009A3B1E">
        <w:t>ц. и Блоке 1 Кировской ТЭЦ-3</w:t>
      </w:r>
      <w:r w:rsidR="008E5A9D">
        <w:t xml:space="preserve"> (продолжение)</w:t>
      </w:r>
    </w:p>
    <w:p w:rsidR="00260F98" w:rsidRDefault="00153931" w:rsidP="00260F98">
      <w:pPr>
        <w:pStyle w:val="af"/>
      </w:pPr>
      <w:r w:rsidRPr="009A3B1E">
        <w:drawing>
          <wp:inline distT="0" distB="0" distL="0" distR="0">
            <wp:extent cx="9251315" cy="4286250"/>
            <wp:effectExtent l="0" t="0" r="698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717" cy="42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9D" w:rsidRDefault="00153931" w:rsidP="00D1042E">
      <w:pPr>
        <w:pStyle w:val="af1"/>
      </w:pPr>
      <w:r w:rsidRPr="00D1042E">
        <w:t xml:space="preserve">Примечание. При отключении </w:t>
      </w:r>
      <w:r w:rsidR="00530FEA">
        <w:t xml:space="preserve">ВЛ 220 кВ Вятка – Чепецк 1 </w:t>
      </w:r>
      <w:r w:rsidRPr="00D1042E">
        <w:t xml:space="preserve">ц. возникает токовая перегрузка ВЛ 110 кВ Вятка – Чепецк </w:t>
      </w:r>
      <w:r w:rsidR="008E5A9D">
        <w:t xml:space="preserve">в размере </w:t>
      </w:r>
      <w:r w:rsidRPr="00D1042E">
        <w:t>631</w:t>
      </w:r>
      <w:r w:rsidR="008E5A9D">
        <w:t> </w:t>
      </w:r>
      <w:r w:rsidRPr="00D1042E">
        <w:t>А</w:t>
      </w:r>
      <w:r w:rsidR="008E5A9D">
        <w:t>, с</w:t>
      </w:r>
      <w:r w:rsidRPr="00D1042E">
        <w:t>раб</w:t>
      </w:r>
      <w:r w:rsidR="008E5A9D">
        <w:t xml:space="preserve">атывает </w:t>
      </w:r>
      <w:r w:rsidRPr="00D1042E">
        <w:t>АОПО ВЛ 110 кВ Чепецк –</w:t>
      </w:r>
      <w:r w:rsidR="008E5A9D">
        <w:t xml:space="preserve"> </w:t>
      </w:r>
      <w:r w:rsidRPr="00D1042E">
        <w:t>ГПП 2 (уставка 630 А) с действием на 1, 2 очередь ОН</w:t>
      </w:r>
      <w:r w:rsidR="005C7CCB">
        <w:t xml:space="preserve"> </w:t>
      </w:r>
      <w:r w:rsidRPr="00D1042E">
        <w:t>20 на ПС 35 кВ 22</w:t>
      </w:r>
      <w:r w:rsidR="008E5A9D">
        <w:t xml:space="preserve"> и</w:t>
      </w:r>
      <w:r w:rsidRPr="00D1042E">
        <w:t xml:space="preserve"> 1 очередь ОН на Кировской ТЭЦ-3 и ПС 110 кВ Слободская (суммарн</w:t>
      </w:r>
      <w:r w:rsidR="00572D6D">
        <w:t xml:space="preserve">ая отключаемая мощность составляет </w:t>
      </w:r>
      <w:r w:rsidRPr="00D1042E">
        <w:t>6,2 МВт).</w:t>
      </w:r>
    </w:p>
    <w:p w:rsidR="00260F98" w:rsidRDefault="00153931" w:rsidP="00D1042E">
      <w:pPr>
        <w:pStyle w:val="af1"/>
      </w:pPr>
      <w:r w:rsidRPr="00D1042E">
        <w:t>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A3B1E">
        <w:t xml:space="preserve">Зимний максимум 2026 </w:t>
      </w:r>
      <w:r w:rsidR="00894E66">
        <w:t>года (для расчетных</w:t>
      </w:r>
      <w:r w:rsidRPr="009A3B1E">
        <w:t xml:space="preserve"> температурных условий -32</w:t>
      </w:r>
      <w:r w:rsidR="00260F98">
        <w:t> </w:t>
      </w:r>
      <w:r w:rsidR="00894E66">
        <w:t>°С).</w:t>
      </w:r>
      <w:r w:rsidRPr="009A3B1E">
        <w:t xml:space="preserve"> Энергорайон Кировской ТЭЦ-3. Аварийное отключение ВЛ 110 кВ Вятка – Кировская ТЭЦ-3</w:t>
      </w:r>
    </w:p>
    <w:p w:rsidR="00260F98" w:rsidRDefault="00153931" w:rsidP="00260F98">
      <w:pPr>
        <w:pStyle w:val="af"/>
      </w:pPr>
      <w:r w:rsidRPr="001D3BFC">
        <w:drawing>
          <wp:inline distT="0" distB="0" distL="0" distR="0">
            <wp:extent cx="8811176" cy="497691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561" cy="49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-32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D1042E">
        <w:noBreakHyphen/>
      </w:r>
      <w:r w:rsidRPr="008D1671">
        <w:t>3</w:t>
      </w:r>
      <w:r w:rsidR="00780C3D">
        <w:rPr>
          <w:lang w:val="en-US"/>
        </w:rPr>
        <w:t> </w:t>
      </w:r>
      <w:r w:rsidRPr="008D1671">
        <w:t>– Ч</w:t>
      </w:r>
      <w:r w:rsidR="00780C3D">
        <w:t>епецк с отпайкой на ПС Кристалл</w:t>
      </w:r>
    </w:p>
    <w:p w:rsidR="00260F98" w:rsidRDefault="00153931" w:rsidP="00260F98">
      <w:pPr>
        <w:pStyle w:val="af"/>
      </w:pPr>
      <w:r w:rsidRPr="001D3BFC">
        <w:drawing>
          <wp:inline distT="0" distB="0" distL="0" distR="0">
            <wp:extent cx="9251219" cy="4778829"/>
            <wp:effectExtent l="0" t="0" r="762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785" cy="47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-32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Вятка – Кировская ТЭЦ-3 в режиме </w:t>
      </w:r>
      <w:r w:rsidR="00780C3D">
        <w:t>ремонта Блока 1 Кировской ТЭЦ-3</w:t>
      </w:r>
    </w:p>
    <w:p w:rsidR="00260F98" w:rsidRDefault="00153931" w:rsidP="00260F98">
      <w:pPr>
        <w:pStyle w:val="af"/>
      </w:pPr>
      <w:r w:rsidRPr="00B328FB">
        <w:drawing>
          <wp:inline distT="0" distB="0" distL="0" distR="0">
            <wp:extent cx="8795497" cy="4740010"/>
            <wp:effectExtent l="19050" t="0" r="5603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07" cy="47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786780">
        <w:t>Примечание. Превышения ДДТН ЛЭП и оборудования и недопустимого</w:t>
      </w:r>
      <w:r w:rsidRPr="008D1671">
        <w:t xml:space="preserve">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0</w:t>
      </w:r>
      <w:r w:rsidR="00260F98">
        <w:t> </w:t>
      </w:r>
      <w:r w:rsidR="00894E66">
        <w:t>°С).</w:t>
      </w:r>
      <w:r w:rsidRPr="008D1671">
        <w:t xml:space="preserve"> Энергорайон Кировской ТЭЦ</w:t>
      </w:r>
      <w:r w:rsidR="00780C3D">
        <w:noBreakHyphen/>
      </w:r>
      <w:r w:rsidRPr="008D1671">
        <w:t>3. Аварийное отключение ВЛ</w:t>
      </w:r>
      <w:r w:rsidR="00780C3D">
        <w:t xml:space="preserve"> 110 кВ Вятка – Кировская ТЭЦ-3</w:t>
      </w:r>
    </w:p>
    <w:p w:rsidR="00260F98" w:rsidRDefault="00153931" w:rsidP="00260F98">
      <w:pPr>
        <w:pStyle w:val="af"/>
      </w:pPr>
      <w:r w:rsidRPr="00AD2A6E">
        <w:drawing>
          <wp:inline distT="0" distB="0" distL="0" distR="0">
            <wp:extent cx="8827933" cy="493513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288" cy="49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0</w:t>
      </w:r>
      <w:r w:rsidR="00260F98">
        <w:t> </w:t>
      </w:r>
      <w:r w:rsidR="00894E66">
        <w:t>°С).</w:t>
      </w:r>
      <w:r w:rsidRPr="008D1671">
        <w:t xml:space="preserve"> Энергорайон Кировской ТЭЦ</w:t>
      </w:r>
      <w:r w:rsidR="00780C3D">
        <w:noBreakHyphen/>
      </w:r>
      <w:r w:rsidRPr="008D1671">
        <w:t>3. Аварийное отключение ВЛ 110 кВ Вятка – Кировская ТЭЦ-3 в режиме ремонта ВЛ 110 кВ Кировская ТЭЦ</w:t>
      </w:r>
      <w:r w:rsidR="00D1042E">
        <w:noBreakHyphen/>
      </w:r>
      <w:r w:rsidRPr="008D1671">
        <w:t>3</w:t>
      </w:r>
      <w:r w:rsidR="00780C3D">
        <w:rPr>
          <w:lang w:val="en-US"/>
        </w:rPr>
        <w:t> </w:t>
      </w:r>
      <w:r w:rsidRPr="008D1671">
        <w:t>– Ч</w:t>
      </w:r>
      <w:r w:rsidR="00780C3D">
        <w:t>епецк с отпайкой на ПС Кристалл</w:t>
      </w:r>
    </w:p>
    <w:p w:rsidR="00260F98" w:rsidRDefault="00153931" w:rsidP="00260F98">
      <w:pPr>
        <w:pStyle w:val="af"/>
      </w:pPr>
      <w:r w:rsidRPr="00AD2A6E">
        <w:drawing>
          <wp:inline distT="0" distB="0" distL="0" distR="0">
            <wp:extent cx="8854156" cy="4688276"/>
            <wp:effectExtent l="0" t="0" r="444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926" cy="46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Зим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0</w:t>
      </w:r>
      <w:r w:rsidR="00260F98">
        <w:t> </w:t>
      </w:r>
      <w:r w:rsidR="00894E66">
        <w:t>°С).</w:t>
      </w:r>
      <w:r w:rsidRPr="008D1671">
        <w:t xml:space="preserve"> Энергорайон Кировской ТЭЦ</w:t>
      </w:r>
      <w:r w:rsidR="00780C3D">
        <w:noBreakHyphen/>
      </w:r>
      <w:r w:rsidRPr="008D1671">
        <w:t xml:space="preserve">3. Аварийное отключение ВЛ 110 кВ Вятка – Кировская ТЭЦ-3 в режиме </w:t>
      </w:r>
      <w:r w:rsidR="00780C3D">
        <w:t>ремонта Блока 1 Кировской ТЭЦ-3</w:t>
      </w:r>
    </w:p>
    <w:p w:rsidR="00260F98" w:rsidRDefault="00153931" w:rsidP="00260F98">
      <w:pPr>
        <w:pStyle w:val="af"/>
      </w:pPr>
      <w:r w:rsidRPr="005C695C">
        <w:drawing>
          <wp:inline distT="0" distB="0" distL="0" distR="0">
            <wp:extent cx="9251315" cy="4887685"/>
            <wp:effectExtent l="0" t="0" r="6985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79" cy="48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DB10D9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30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</w:t>
      </w:r>
      <w:r w:rsidR="00780C3D">
        <w:t xml:space="preserve"> 110 кВ Вятка – Кировская ТЭЦ-3</w:t>
      </w:r>
    </w:p>
    <w:p w:rsidR="00260F98" w:rsidRDefault="00153931" w:rsidP="00260F98">
      <w:pPr>
        <w:pStyle w:val="af"/>
      </w:pPr>
      <w:r w:rsidRPr="00936CEA">
        <w:drawing>
          <wp:inline distT="0" distB="0" distL="0" distR="0">
            <wp:extent cx="9251315" cy="4963885"/>
            <wp:effectExtent l="0" t="0" r="6985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373" cy="49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D1042E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30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D1042E">
        <w:noBreakHyphen/>
      </w:r>
      <w:r w:rsidRPr="008D1671">
        <w:t>3</w:t>
      </w:r>
      <w:r w:rsidR="00780C3D">
        <w:rPr>
          <w:lang w:val="en-US"/>
        </w:rPr>
        <w:t> </w:t>
      </w:r>
      <w:r w:rsidRPr="008D1671">
        <w:t>– Ч</w:t>
      </w:r>
      <w:r w:rsidR="00780C3D">
        <w:t>епецк с отпайкой на ПС Кристалл</w:t>
      </w:r>
    </w:p>
    <w:p w:rsidR="00260F98" w:rsidRDefault="00153931" w:rsidP="00260F98">
      <w:pPr>
        <w:pStyle w:val="af"/>
      </w:pPr>
      <w:r w:rsidRPr="00936CEA">
        <w:drawing>
          <wp:inline distT="0" distB="0" distL="0" distR="0">
            <wp:extent cx="8715842" cy="43076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759" cy="43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3D" w:rsidRDefault="00153931" w:rsidP="00D1042E">
      <w:pPr>
        <w:pStyle w:val="af1"/>
      </w:pPr>
      <w:r w:rsidRPr="00413B04">
        <w:t xml:space="preserve">Примечание. </w:t>
      </w:r>
      <w:r w:rsidR="00780C3D" w:rsidRPr="009F6A53">
        <w:t xml:space="preserve">При отключении </w:t>
      </w:r>
      <w:r w:rsidR="00780C3D">
        <w:t xml:space="preserve">ВЛ 110 кВ Вятка – Кировская ТЭЦ-3 </w:t>
      </w:r>
      <w:r w:rsidR="00780C3D" w:rsidRPr="009F6A53">
        <w:t xml:space="preserve">возникает токовая перегрузка ВЛ 110 кВ </w:t>
      </w:r>
      <w:r w:rsidR="00780C3D">
        <w:t xml:space="preserve">Чепецк </w:t>
      </w:r>
      <w:r w:rsidR="005C7CCB">
        <w:t xml:space="preserve">– </w:t>
      </w:r>
      <w:r w:rsidR="00780C3D">
        <w:t>ГПП 1 в размере 378</w:t>
      </w:r>
      <w:r w:rsidR="00780C3D" w:rsidRPr="009F6A53">
        <w:t xml:space="preserve"> А </w:t>
      </w:r>
      <w:r w:rsidRPr="00C962F8">
        <w:t>(ДДТН</w:t>
      </w:r>
      <w:r w:rsidR="00780C3D" w:rsidRPr="00780C3D">
        <w:t xml:space="preserve"> </w:t>
      </w:r>
      <w:r w:rsidR="00780C3D">
        <w:t xml:space="preserve">при </w:t>
      </w:r>
      <w:r w:rsidRPr="00C962F8">
        <w:t>+</w:t>
      </w:r>
      <w:r>
        <w:t>30</w:t>
      </w:r>
      <w:r w:rsidR="00260F98">
        <w:t> °С</w:t>
      </w:r>
      <w:r w:rsidR="00780C3D">
        <w:t xml:space="preserve"> составляет</w:t>
      </w:r>
      <w:r w:rsidRPr="00C962F8">
        <w:t xml:space="preserve"> </w:t>
      </w:r>
      <w:r>
        <w:t>367</w:t>
      </w:r>
      <w:r w:rsidRPr="00C962F8">
        <w:t xml:space="preserve"> А, АДТН </w:t>
      </w:r>
      <w:r w:rsidR="00780C3D">
        <w:t xml:space="preserve">при </w:t>
      </w:r>
      <w:r w:rsidRPr="00C962F8">
        <w:t>+</w:t>
      </w:r>
      <w:r>
        <w:t>30</w:t>
      </w:r>
      <w:r w:rsidR="00260F98">
        <w:t> °С</w:t>
      </w:r>
      <w:r w:rsidR="00780C3D">
        <w:t xml:space="preserve"> –</w:t>
      </w:r>
      <w:r w:rsidRPr="00C962F8">
        <w:t xml:space="preserve"> </w:t>
      </w:r>
      <w:r>
        <w:t>402</w:t>
      </w:r>
      <w:r w:rsidR="00780C3D">
        <w:t> </w:t>
      </w:r>
      <w:r w:rsidRPr="00C962F8">
        <w:t>А) и ВЛ 110 кВ Чепецк – ГПП 2</w:t>
      </w:r>
      <w:r>
        <w:t xml:space="preserve"> </w:t>
      </w:r>
      <w:r w:rsidR="00780C3D">
        <w:t xml:space="preserve">в размере </w:t>
      </w:r>
      <w:r>
        <w:t>379 А</w:t>
      </w:r>
      <w:r w:rsidR="00780C3D">
        <w:t xml:space="preserve"> </w:t>
      </w:r>
      <w:r w:rsidRPr="00C962F8">
        <w:t>(ДДТН</w:t>
      </w:r>
      <w:r w:rsidR="00780C3D">
        <w:t xml:space="preserve"> при </w:t>
      </w:r>
      <w:r w:rsidRPr="00C962F8">
        <w:t>+30</w:t>
      </w:r>
      <w:r w:rsidR="00260F98">
        <w:t> °С</w:t>
      </w:r>
      <w:r w:rsidR="00780C3D">
        <w:t xml:space="preserve"> составляет </w:t>
      </w:r>
      <w:r w:rsidRPr="00C962F8">
        <w:t xml:space="preserve">367 А, АДТН </w:t>
      </w:r>
      <w:r w:rsidR="00780C3D">
        <w:t xml:space="preserve">при </w:t>
      </w:r>
      <w:r w:rsidRPr="00C962F8">
        <w:t>+30</w:t>
      </w:r>
      <w:r w:rsidR="00260F98">
        <w:t> °С</w:t>
      </w:r>
      <w:r w:rsidR="00780C3D">
        <w:t xml:space="preserve"> – </w:t>
      </w:r>
      <w:r w:rsidRPr="00C962F8">
        <w:t xml:space="preserve">402 А). </w:t>
      </w:r>
      <w:r>
        <w:t xml:space="preserve">АОПО не </w:t>
      </w:r>
      <w:r w:rsidR="00780C3D">
        <w:t xml:space="preserve">срабатывает </w:t>
      </w:r>
      <w:r>
        <w:t>(уставка 390 А).</w:t>
      </w:r>
    </w:p>
    <w:p w:rsidR="00260F98" w:rsidRDefault="005C7CCB" w:rsidP="00D104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153931" w:rsidRPr="00C962F8">
        <w:t>.</w:t>
      </w:r>
    </w:p>
    <w:p w:rsidR="00260F98" w:rsidRPr="00904A01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04A01">
        <w:t xml:space="preserve">Летний максимум 2026 </w:t>
      </w:r>
      <w:r w:rsidR="00894E66">
        <w:t>года (для расчетных</w:t>
      </w:r>
      <w:r w:rsidRPr="00904A01">
        <w:t xml:space="preserve"> температурных условий +30</w:t>
      </w:r>
      <w:r w:rsidR="00260F98" w:rsidRPr="00904A01">
        <w:t> </w:t>
      </w:r>
      <w:r w:rsidR="00894E66">
        <w:t>°С).</w:t>
      </w:r>
      <w:r w:rsidRPr="00904A0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904A01">
        <w:noBreakHyphen/>
        <w:t>3</w:t>
      </w:r>
      <w:r w:rsidR="00780C3D">
        <w:t> </w:t>
      </w:r>
      <w:r w:rsidRPr="00904A01">
        <w:t>–</w:t>
      </w:r>
      <w:r w:rsidR="00780C3D">
        <w:t> </w:t>
      </w:r>
      <w:r w:rsidRPr="00904A01">
        <w:t>Чепецк с отпайкой на ПС Кристалл. Для исключения превышения ДДТН ВЛ 110 кВ Чепецк – ГПП 1 и ВЛ 110</w:t>
      </w:r>
      <w:r w:rsidR="00904A01">
        <w:t> </w:t>
      </w:r>
      <w:r w:rsidRPr="00904A01">
        <w:t xml:space="preserve">кВ Чепецк – ГПП 2 в ПАР превентивно снижена генерация Блока 1 </w:t>
      </w:r>
      <w:r w:rsidR="00780C3D">
        <w:t>Кировская ТЭЦ-3 до 218 МВт</w:t>
      </w:r>
    </w:p>
    <w:p w:rsidR="00260F98" w:rsidRDefault="00153931" w:rsidP="00260F98">
      <w:pPr>
        <w:pStyle w:val="af"/>
      </w:pPr>
      <w:r w:rsidRPr="00936CEA">
        <w:drawing>
          <wp:inline distT="0" distB="0" distL="0" distR="0">
            <wp:extent cx="8508749" cy="4455323"/>
            <wp:effectExtent l="0" t="0" r="698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276" cy="44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904A01">
      <w:pPr>
        <w:pStyle w:val="af1"/>
      </w:pPr>
      <w:r w:rsidRPr="008D1671">
        <w:t xml:space="preserve">Примечание. </w:t>
      </w:r>
      <w:r w:rsidRPr="00474DA8">
        <w:t>Превышения ДДТН ЛЭП и оборудования и недопустимого снижения уровней напряжения не</w:t>
      </w:r>
      <w:r w:rsidRPr="008D1671">
        <w:t xml:space="preserve">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30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Вятка – Кировская ТЭЦ-3 в режиме </w:t>
      </w:r>
      <w:r w:rsidR="00780C3D">
        <w:t>ремонта Блока 1 Кировской ТЭЦ-3</w:t>
      </w:r>
    </w:p>
    <w:p w:rsidR="00260F98" w:rsidRDefault="00153931" w:rsidP="00260F98">
      <w:pPr>
        <w:pStyle w:val="af"/>
      </w:pPr>
      <w:r w:rsidRPr="00456BFF">
        <w:drawing>
          <wp:inline distT="0" distB="0" distL="0" distR="0">
            <wp:extent cx="8940129" cy="4933703"/>
            <wp:effectExtent l="0" t="0" r="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665" cy="49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904A01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</w:t>
      </w:r>
      <w:r w:rsidR="00780C3D">
        <w:t xml:space="preserve"> 110 кВ Вятка – Кировская ТЭЦ-3</w:t>
      </w:r>
    </w:p>
    <w:p w:rsidR="00260F98" w:rsidRDefault="00153931" w:rsidP="00260F98">
      <w:pPr>
        <w:pStyle w:val="af"/>
      </w:pPr>
      <w:r w:rsidRPr="007D3D39">
        <w:drawing>
          <wp:inline distT="0" distB="0" distL="0" distR="0">
            <wp:extent cx="8826715" cy="488225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598" cy="48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904A01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Вятка – Кировская ТЭЦ-3 в режиме ремонта ВЛ 110 кВ Кировская ТЭЦ</w:t>
      </w:r>
      <w:r w:rsidR="00904A01">
        <w:noBreakHyphen/>
      </w:r>
      <w:r w:rsidRPr="008D1671">
        <w:t>3</w:t>
      </w:r>
      <w:r w:rsidR="00780C3D">
        <w:t> </w:t>
      </w:r>
      <w:r w:rsidRPr="008D1671">
        <w:t>– Ч</w:t>
      </w:r>
      <w:r w:rsidR="00780C3D">
        <w:t>епецк с отпайкой на ПС Кристалл</w:t>
      </w:r>
    </w:p>
    <w:p w:rsidR="00260F98" w:rsidRDefault="00153931" w:rsidP="00260F98">
      <w:pPr>
        <w:pStyle w:val="af"/>
      </w:pPr>
      <w:r w:rsidRPr="00A619B2">
        <w:drawing>
          <wp:inline distT="0" distB="0" distL="0" distR="0">
            <wp:extent cx="8880041" cy="4775124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122" cy="47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904A01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FE7368" w:rsidRPr="00FE7368" w:rsidRDefault="00FE7368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E7368">
        <w:t xml:space="preserve">Летний максимум 2026 </w:t>
      </w:r>
      <w:r w:rsidR="00894E66">
        <w:t>года (для расчетных</w:t>
      </w:r>
      <w:r w:rsidRPr="00FE7368">
        <w:t xml:space="preserve"> температурных условий +19</w:t>
      </w:r>
      <w:r w:rsidR="004B6152">
        <w:t> </w:t>
      </w:r>
      <w:r w:rsidR="00894E66">
        <w:t>°С).</w:t>
      </w:r>
      <w:r w:rsidRPr="00FE7368">
        <w:t xml:space="preserve"> Энергорайон Кировской ТЭЦ-3. Аварийное отключение ВЛ 110 кВ Вятка – Кировская ТЭЦ-3 в режиме ремонта Блока 1 Кировской ТЭЦ-3</w:t>
      </w:r>
    </w:p>
    <w:p w:rsidR="00FE7368" w:rsidRPr="00FE7368" w:rsidRDefault="00FE7368" w:rsidP="00FE7368">
      <w:pPr>
        <w:pStyle w:val="af"/>
      </w:pPr>
      <w:r w:rsidRPr="00FE7368">
        <w:drawing>
          <wp:inline distT="0" distB="0" distL="0" distR="0">
            <wp:extent cx="8517226" cy="47119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84" cy="47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68" w:rsidRPr="00460B25" w:rsidRDefault="00FE7368" w:rsidP="00FE7368">
      <w:pPr>
        <w:pStyle w:val="af1"/>
      </w:pPr>
      <w:r w:rsidRPr="00FE7368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Вятка – Кировская ТЭЦ-3 при отключенных ВЛ 110 кВ Кировская ТЭЦ</w:t>
      </w:r>
      <w:r w:rsidR="00904A01">
        <w:noBreakHyphen/>
      </w:r>
      <w:r w:rsidRPr="008D1671">
        <w:t>3 – Чепецк с отпайкой на ПС Кри</w:t>
      </w:r>
      <w:r w:rsidR="00780C3D">
        <w:t>сталл и Блоке 1 Кировской ТЭЦ-3</w:t>
      </w:r>
    </w:p>
    <w:p w:rsidR="00260F98" w:rsidRDefault="00153931" w:rsidP="00260F98">
      <w:pPr>
        <w:pStyle w:val="af"/>
      </w:pPr>
      <w:r w:rsidRPr="003F53C1">
        <w:drawing>
          <wp:inline distT="0" distB="0" distL="0" distR="0">
            <wp:extent cx="8947573" cy="4758766"/>
            <wp:effectExtent l="0" t="0" r="635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91" cy="47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904A01">
      <w:pPr>
        <w:pStyle w:val="af1"/>
      </w:pPr>
      <w:r w:rsidRPr="008D1671">
        <w:t>Примечание. Превышения ДДТН ЛЭП и оборудования и недопустимого снижения уровней напряжения не имеется.</w:t>
      </w: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Чепецк –</w:t>
      </w:r>
      <w:r w:rsidR="00780C3D">
        <w:t xml:space="preserve"> </w:t>
      </w:r>
      <w:r w:rsidRPr="008D1671">
        <w:t>ГПП 1 – Кировская ТЭЦ-3 при отключенных ВЛ 110 кВ Вятка</w:t>
      </w:r>
      <w:r w:rsidR="00780C3D">
        <w:t> </w:t>
      </w:r>
      <w:r w:rsidRPr="008D1671">
        <w:t>– Кировская ТЭЦ-3 и ВЛ 110 кВ Кировская ТЭЦ-3 – Ч</w:t>
      </w:r>
      <w:r w:rsidR="00780C3D">
        <w:t>епецк с отпайкой на ПС Кристалл</w:t>
      </w:r>
    </w:p>
    <w:p w:rsidR="00260F98" w:rsidRDefault="00153931" w:rsidP="00260F98">
      <w:pPr>
        <w:pStyle w:val="af"/>
      </w:pPr>
      <w:r w:rsidRPr="003B70A2">
        <w:drawing>
          <wp:inline distT="0" distB="0" distL="0" distR="0">
            <wp:extent cx="9251315" cy="3619500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221" cy="36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98" w:rsidRDefault="00153931" w:rsidP="00904A01">
      <w:pPr>
        <w:pStyle w:val="af1"/>
      </w:pPr>
      <w:r w:rsidRPr="00307EE1">
        <w:t>Примечание. В схеме отключенных ВЛ 110 кВ Вятка – Кировская ТЭЦ-3 и ВЛ 110 кВ Кировская ТЭЦ-3 – Чепецк с отпайкой на ПС Кристалл при аварийном отключении ВЛ 110 кВ Чепецк –</w:t>
      </w:r>
      <w:r w:rsidR="00780C3D">
        <w:t xml:space="preserve"> </w:t>
      </w:r>
      <w:r w:rsidRPr="00307EE1">
        <w:t xml:space="preserve">ГПП 1 – Кировская ТЭЦ-3 возможна токовая </w:t>
      </w:r>
      <w:r w:rsidRPr="00474DA8">
        <w:t>перегрузка ВЛ 110 кВ Чепецк –</w:t>
      </w:r>
      <w:r w:rsidR="00780C3D">
        <w:t xml:space="preserve"> </w:t>
      </w:r>
      <w:r w:rsidRPr="00474DA8">
        <w:t>ГПП</w:t>
      </w:r>
      <w:r w:rsidR="00780C3D">
        <w:t> </w:t>
      </w:r>
      <w:r w:rsidRPr="00474DA8">
        <w:t>2 (ДДТН</w:t>
      </w:r>
      <w:r w:rsidR="00780C3D">
        <w:t xml:space="preserve"> при </w:t>
      </w:r>
      <w:r w:rsidRPr="00474DA8">
        <w:t>+19</w:t>
      </w:r>
      <w:r w:rsidR="00260F98">
        <w:t> °С</w:t>
      </w:r>
      <w:r w:rsidR="00780C3D">
        <w:t xml:space="preserve"> составляет </w:t>
      </w:r>
      <w:r w:rsidRPr="00474DA8">
        <w:t>414,6 А, АДТН</w:t>
      </w:r>
      <w:r w:rsidR="00780C3D">
        <w:t xml:space="preserve"> при </w:t>
      </w:r>
      <w:r w:rsidRPr="00474DA8">
        <w:t>+19</w:t>
      </w:r>
      <w:r w:rsidR="00260F98">
        <w:t> °С</w:t>
      </w:r>
      <w:r w:rsidR="00780C3D">
        <w:t xml:space="preserve"> –</w:t>
      </w:r>
      <w:r w:rsidRPr="00474DA8">
        <w:t xml:space="preserve"> 444,2 А). Для исключения превышения АДТН ВЛ 110 кВ Чепецк –</w:t>
      </w:r>
      <w:r w:rsidR="0060462B">
        <w:t xml:space="preserve"> </w:t>
      </w:r>
      <w:r w:rsidRPr="00474DA8">
        <w:t>ГПП 2 при отключении ВЛ 110 кВ Чепецк –</w:t>
      </w:r>
      <w:r w:rsidR="0060462B">
        <w:t xml:space="preserve"> </w:t>
      </w:r>
      <w:r w:rsidRPr="00474DA8">
        <w:t>ГПП 1 – Кировская ТЭЦ-3 превентивно разгруж</w:t>
      </w:r>
      <w:r w:rsidR="0060462B">
        <w:t>ается</w:t>
      </w:r>
      <w:r w:rsidRPr="00474DA8">
        <w:t xml:space="preserve"> Блок 1 Кировской ТЭЦ-3 до 190 МВт.</w:t>
      </w:r>
    </w:p>
    <w:p w:rsidR="00153931" w:rsidRDefault="00153931" w:rsidP="00904A01">
      <w:pPr>
        <w:pStyle w:val="af1"/>
      </w:pPr>
      <w:r w:rsidRPr="00474DA8">
        <w:t>При отключении ВЛ 110 кВ Чепецк –</w:t>
      </w:r>
      <w:r w:rsidR="0060462B">
        <w:t xml:space="preserve"> </w:t>
      </w:r>
      <w:r w:rsidRPr="00474DA8">
        <w:t>ГПП</w:t>
      </w:r>
      <w:r w:rsidRPr="00307EE1">
        <w:t xml:space="preserve"> 1 – Кировская ТЭЦ-3 возникает токовая перегрузка ВЛ 110 кВ Чепецк –</w:t>
      </w:r>
      <w:r w:rsidR="0060462B">
        <w:t xml:space="preserve"> </w:t>
      </w:r>
      <w:r w:rsidRPr="00307EE1">
        <w:t>ГПП 2</w:t>
      </w:r>
      <w:r w:rsidR="00260F98">
        <w:t xml:space="preserve"> </w:t>
      </w:r>
      <w:r w:rsidR="0060462B">
        <w:t xml:space="preserve">в размере </w:t>
      </w:r>
      <w:r w:rsidRPr="00307EE1">
        <w:t>4</w:t>
      </w:r>
      <w:r>
        <w:t>2</w:t>
      </w:r>
      <w:r w:rsidRPr="00307EE1">
        <w:t>8 А (ДДТН</w:t>
      </w:r>
      <w:r w:rsidR="0060462B">
        <w:t xml:space="preserve"> при </w:t>
      </w:r>
      <w:r w:rsidRPr="00307EE1">
        <w:t>+19</w:t>
      </w:r>
      <w:r w:rsidR="00260F98">
        <w:t> °С</w:t>
      </w:r>
      <w:r w:rsidR="0060462B">
        <w:t xml:space="preserve"> составляет</w:t>
      </w:r>
      <w:r w:rsidRPr="00307EE1">
        <w:t xml:space="preserve"> 414,6 А)</w:t>
      </w:r>
      <w:r w:rsidR="0060462B">
        <w:t xml:space="preserve">, что приведет к срабатыванию </w:t>
      </w:r>
      <w:r w:rsidRPr="00307EE1">
        <w:t>АОПО ВЛ 110 кВ Чепецк –</w:t>
      </w:r>
      <w:r w:rsidR="0060462B">
        <w:t xml:space="preserve"> </w:t>
      </w:r>
      <w:r w:rsidRPr="00307EE1">
        <w:t>ГПП 2 (уставка 3</w:t>
      </w:r>
      <w:r>
        <w:t>9</w:t>
      </w:r>
      <w:r w:rsidRPr="00307EE1">
        <w:t>0 А) с действием на разгрузку (ДРТ 40) Блока 1 Кировской ТЭЦ-3.</w:t>
      </w:r>
    </w:p>
    <w:p w:rsidR="005C7CCB" w:rsidRDefault="005C7CCB" w:rsidP="00904A01">
      <w:pPr>
        <w:pStyle w:val="af1"/>
      </w:pPr>
    </w:p>
    <w:p w:rsidR="00260F98" w:rsidRDefault="00153931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8D1671">
        <w:t>Летний максимум</w:t>
      </w:r>
      <w:r>
        <w:t xml:space="preserve"> 2026</w:t>
      </w:r>
      <w:r w:rsidRPr="008D1671">
        <w:t xml:space="preserve"> </w:t>
      </w:r>
      <w:r w:rsidR="00894E66">
        <w:t>года (для расчетных</w:t>
      </w:r>
      <w:r w:rsidRPr="008D1671">
        <w:t xml:space="preserve"> температурных условий +19</w:t>
      </w:r>
      <w:r w:rsidR="00260F98">
        <w:t> </w:t>
      </w:r>
      <w:r w:rsidR="00894E66">
        <w:t>°С).</w:t>
      </w:r>
      <w:r w:rsidRPr="008D1671">
        <w:t xml:space="preserve"> Энергорайон Кировской ТЭЦ-3. Аварийное отключение ВЛ 110 кВ Чепецк –</w:t>
      </w:r>
      <w:r w:rsidR="0060462B">
        <w:t xml:space="preserve"> </w:t>
      </w:r>
      <w:r w:rsidRPr="008D1671">
        <w:t xml:space="preserve">ГПП 1 – Кировская ТЭЦ-3 </w:t>
      </w:r>
      <w:r w:rsidR="0060462B">
        <w:t>при отключенных ВЛ 110 кВ Вятка </w:t>
      </w:r>
      <w:r w:rsidRPr="008D1671">
        <w:t>– Кировская ТЭЦ-3 и ВЛ 110 кВ Кировская ТЭЦ-3 – Чепецк с отпайкой на ПС Кристалл</w:t>
      </w:r>
      <w:r w:rsidR="0060462B">
        <w:t xml:space="preserve"> (продолжение)</w:t>
      </w:r>
    </w:p>
    <w:p w:rsidR="00260F98" w:rsidRDefault="00153931" w:rsidP="00260F98">
      <w:pPr>
        <w:pStyle w:val="af"/>
      </w:pPr>
      <w:r w:rsidRPr="003B70A2">
        <w:drawing>
          <wp:inline distT="0" distB="0" distL="0" distR="0">
            <wp:extent cx="9250680" cy="4152900"/>
            <wp:effectExtent l="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973" cy="41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2B" w:rsidRDefault="00153931" w:rsidP="00904A01">
      <w:pPr>
        <w:pStyle w:val="af1"/>
      </w:pPr>
      <w:r w:rsidRPr="00904A01">
        <w:t>Примечание. В сложившейся после отключения ВЛ 110 кВ Вятка – Кировская ТЭЦ-3 и ВЛ 110 кВ Кировская ТЭЦ-3 – Чепецк с отпайкой на ПС Кристалл схемно-режимной ситуации Блок 1 Кировской ТЭЦ-3 был разгружен АОПО ВЛ 110 кВ Чепецк –</w:t>
      </w:r>
      <w:r w:rsidR="0060462B">
        <w:t xml:space="preserve"> </w:t>
      </w:r>
      <w:r w:rsidRPr="00904A01">
        <w:t>ГПП 2 (уставка 390 А) до 178 МВт (на 12 МВт).</w:t>
      </w:r>
    </w:p>
    <w:p w:rsidR="0092432E" w:rsidRDefault="00153931" w:rsidP="00622EBC">
      <w:pPr>
        <w:pStyle w:val="af1"/>
      </w:pPr>
      <w:r w:rsidRPr="00904A01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770EE9">
        <w:t xml:space="preserve"> </w:t>
      </w: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-32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60462B">
        <w:t>1 из нормальной схемы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812280" cy="38862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372" cy="38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Default="0092432E" w:rsidP="0092432E">
      <w:pPr>
        <w:pStyle w:val="af1"/>
      </w:pPr>
      <w:r w:rsidRPr="0092432E">
        <w:t>Примечание. 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-32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5C7CCB">
        <w:t>1 в режиме ремонта ВЛ 220 </w:t>
      </w:r>
      <w:r w:rsidRPr="0092432E">
        <w:t>кВ Фаленки</w:t>
      </w:r>
      <w:r w:rsidR="0060462B">
        <w:t> </w:t>
      </w:r>
      <w:r w:rsidRPr="0092432E">
        <w:t xml:space="preserve">– Омутнинск </w:t>
      </w:r>
      <w:r>
        <w:t xml:space="preserve">№ </w:t>
      </w:r>
      <w:r w:rsidRPr="0092432E">
        <w:t>2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405496" cy="35465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70" cy="35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60462B">
        <w:t xml:space="preserve">включены </w:t>
      </w:r>
      <w:r w:rsidRPr="0092432E">
        <w:t>БСК 110</w:t>
      </w:r>
      <w:r w:rsidR="0060462B">
        <w:t> </w:t>
      </w:r>
      <w:r w:rsidRPr="0092432E">
        <w:t xml:space="preserve">кВ ПС 220 кВ Омутнинск </w:t>
      </w:r>
      <w:r w:rsidR="0060462B">
        <w:t xml:space="preserve">и </w:t>
      </w:r>
      <w:r w:rsidRPr="0092432E">
        <w:t>БСК</w:t>
      </w:r>
      <w:r w:rsidR="0060462B">
        <w:t xml:space="preserve"> 10 кВ ПС 110 кВ Белая Холуница</w:t>
      </w:r>
      <w:r w:rsidRPr="0092432E">
        <w:t xml:space="preserve">. </w:t>
      </w:r>
      <w:r w:rsidR="0060462B" w:rsidRPr="0092432E">
        <w:t>Б</w:t>
      </w:r>
      <w:r w:rsidR="0060462B">
        <w:t>лок 1 Кировской ТЭЦ-3 и г</w:t>
      </w:r>
      <w:r w:rsidRPr="0092432E">
        <w:t xml:space="preserve">енераторы </w:t>
      </w:r>
      <w:r w:rsidR="00BE2EA7" w:rsidRPr="00BE2EA7">
        <w:t>ТЭЦ АО «Омут</w:t>
      </w:r>
      <w:r w:rsidR="00BE2EA7">
        <w:t>нинский металлургиче</w:t>
      </w:r>
      <w:r w:rsidR="00BE2EA7" w:rsidRPr="00BE2EA7">
        <w:t>ский завод»</w:t>
      </w:r>
      <w:r w:rsidRPr="0092432E">
        <w:t xml:space="preserve"> </w:t>
      </w:r>
      <w:r w:rsidR="0060462B">
        <w:t>находятся в работе.</w:t>
      </w:r>
    </w:p>
    <w:p w:rsidR="009944DF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>2 (для обеспечения сходимости вычислительного процесса в РМ отключен участок ВЛ 110 кВ Омутнин</w:t>
      </w:r>
      <w:r w:rsidR="009944DF">
        <w:t>с</w:t>
      </w:r>
      <w:r w:rsidRPr="0092432E">
        <w:t>к – Афанасьево) происходит снижение уровн</w:t>
      </w:r>
      <w:r w:rsidR="009944DF">
        <w:t>ей</w:t>
      </w:r>
      <w:r w:rsidRPr="0092432E">
        <w:t xml:space="preserve"> напряжен</w:t>
      </w:r>
      <w:r w:rsidR="009944DF">
        <w:t>ия</w:t>
      </w:r>
      <w:r w:rsidRPr="0092432E">
        <w:t xml:space="preserve"> </w:t>
      </w:r>
      <w:r w:rsidR="009944DF" w:rsidRPr="0092432E">
        <w:t>ниже устав</w:t>
      </w:r>
      <w:r w:rsidR="009944DF">
        <w:t>о</w:t>
      </w:r>
      <w:r w:rsidR="009944DF" w:rsidRPr="0092432E">
        <w:t xml:space="preserve">к АОСН </w:t>
      </w:r>
      <w:r w:rsidRPr="0092432E">
        <w:t xml:space="preserve">на </w:t>
      </w:r>
      <w:r w:rsidR="0060462B">
        <w:t xml:space="preserve">шинах РУ 110 кВ </w:t>
      </w:r>
      <w:r w:rsidR="009944DF">
        <w:t xml:space="preserve">ПС 220 кВ Омутнинск </w:t>
      </w:r>
      <w:r w:rsidRPr="0092432E">
        <w:t>до 83,3</w:t>
      </w:r>
      <w:r w:rsidR="0060462B">
        <w:t xml:space="preserve"> </w:t>
      </w:r>
      <w:r w:rsidRPr="0092432E">
        <w:t xml:space="preserve">кВ </w:t>
      </w:r>
      <w:r w:rsidR="009944DF" w:rsidRPr="0092432E">
        <w:t>(уставка АОСН 89 кВ)</w:t>
      </w:r>
      <w:r w:rsidR="009944DF">
        <w:t xml:space="preserve"> </w:t>
      </w:r>
      <w:r w:rsidRPr="0092432E">
        <w:t xml:space="preserve">и на </w:t>
      </w:r>
      <w:r w:rsidR="005C7CCB">
        <w:t>шинах РУ 110 </w:t>
      </w:r>
      <w:r w:rsidR="009944DF">
        <w:t xml:space="preserve">кВ </w:t>
      </w:r>
      <w:r w:rsidRPr="0092432E">
        <w:t>ПС 110 кВ Кирс до 85,</w:t>
      </w:r>
      <w:r w:rsidR="009944DF">
        <w:t>1</w:t>
      </w:r>
      <w:r w:rsidRPr="0092432E">
        <w:t xml:space="preserve"> кВ (уставка </w:t>
      </w:r>
      <w:r w:rsidR="009944DF" w:rsidRPr="0092432E">
        <w:t xml:space="preserve">АОСН </w:t>
      </w:r>
      <w:r w:rsidRPr="0092432E">
        <w:t>90 кВ).</w:t>
      </w:r>
    </w:p>
    <w:p w:rsidR="0092432E" w:rsidRPr="0092432E" w:rsidRDefault="005C7CCB" w:rsidP="0092432E">
      <w:pPr>
        <w:pStyle w:val="af1"/>
        <w:rPr>
          <w:b/>
          <w:i/>
        </w:rPr>
      </w:pPr>
      <w:r w:rsidRPr="007E2FF2">
        <w:t>Превышения ДДТН ЛЭП и оборудования и недопустимого снижения уровней напряжения не имеется</w:t>
      </w:r>
      <w:r w:rsidR="0092432E" w:rsidRPr="0092432E">
        <w:t>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-32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5C7CCB">
        <w:t>1 в режиме ремонта ВЛ 220 </w:t>
      </w:r>
      <w:r w:rsidRPr="0092432E">
        <w:t>кВ Фаленки</w:t>
      </w:r>
      <w:r w:rsidR="009944DF">
        <w:t> </w:t>
      </w:r>
      <w:r w:rsidRPr="0092432E">
        <w:t xml:space="preserve">– Омутнинск </w:t>
      </w:r>
      <w:r>
        <w:t xml:space="preserve">№ </w:t>
      </w:r>
      <w:r w:rsidRPr="0092432E">
        <w:t>2</w:t>
      </w:r>
      <w:r w:rsidR="009944DF">
        <w:t xml:space="preserve"> (продолжение)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853830" cy="3128001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757" cy="316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9944DF">
        <w:t xml:space="preserve">включены </w:t>
      </w:r>
      <w:r w:rsidRPr="0092432E">
        <w:t>БСК 110</w:t>
      </w:r>
      <w:r w:rsidR="00195D29">
        <w:t> </w:t>
      </w:r>
      <w:r w:rsidRPr="0092432E">
        <w:t xml:space="preserve">кВ ПС 220 кВ Омутнинск </w:t>
      </w:r>
      <w:r w:rsidR="009944DF">
        <w:t xml:space="preserve">и </w:t>
      </w:r>
      <w:r w:rsidRPr="0092432E">
        <w:t xml:space="preserve">БСК 10 кВ ПС 110 кВ Белая Холуница. </w:t>
      </w:r>
      <w:r w:rsidR="009944DF" w:rsidRPr="0092432E">
        <w:t xml:space="preserve">Блок 1 Кировской ТЭЦ-3 </w:t>
      </w:r>
      <w:r w:rsidR="009944DF">
        <w:t>и г</w:t>
      </w:r>
      <w:r w:rsidRPr="0092432E">
        <w:t xml:space="preserve">енераторы </w:t>
      </w:r>
      <w:r w:rsidR="00BE2EA7" w:rsidRPr="00BE2EA7">
        <w:t>ТЭЦ АО «Омут</w:t>
      </w:r>
      <w:r w:rsidR="00BE2EA7">
        <w:t>нинский металлургиче</w:t>
      </w:r>
      <w:r w:rsidR="00BE2EA7" w:rsidRPr="00BE2EA7">
        <w:t>ский завод»</w:t>
      </w:r>
      <w:r w:rsidRPr="0092432E">
        <w:t xml:space="preserve"> </w:t>
      </w:r>
      <w:r w:rsidR="009944DF">
        <w:t>находятся в работе.</w:t>
      </w:r>
    </w:p>
    <w:p w:rsidR="009944DF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>2</w:t>
      </w:r>
      <w:r w:rsidR="009944DF" w:rsidRPr="009944DF">
        <w:t xml:space="preserve"> </w:t>
      </w:r>
      <w:r w:rsidR="009944DF" w:rsidRPr="0092432E">
        <w:t>происходит снижение уровн</w:t>
      </w:r>
      <w:r w:rsidR="009944DF">
        <w:t>ей</w:t>
      </w:r>
      <w:r w:rsidR="009944DF" w:rsidRPr="0092432E">
        <w:t xml:space="preserve"> напряжен</w:t>
      </w:r>
      <w:r w:rsidR="009944DF">
        <w:t>ия</w:t>
      </w:r>
      <w:r w:rsidR="009944DF" w:rsidRPr="0092432E">
        <w:t xml:space="preserve"> ниже устав</w:t>
      </w:r>
      <w:r w:rsidR="009944DF">
        <w:t>о</w:t>
      </w:r>
      <w:r w:rsidR="009944DF" w:rsidRPr="0092432E">
        <w:t xml:space="preserve">к АОСН на </w:t>
      </w:r>
      <w:r w:rsidR="009944DF">
        <w:t xml:space="preserve">шинах РУ 110 кВ ПС 220 кВ Омутнинск </w:t>
      </w:r>
      <w:r w:rsidR="009944DF" w:rsidRPr="0092432E">
        <w:t>до 83,3</w:t>
      </w:r>
      <w:r w:rsidR="009944DF">
        <w:t xml:space="preserve"> </w:t>
      </w:r>
      <w:r w:rsidR="005C7CCB">
        <w:t>кВ (уставка АОСН 89 </w:t>
      </w:r>
      <w:r w:rsidR="009944DF" w:rsidRPr="0092432E">
        <w:t>кВ)</w:t>
      </w:r>
      <w:r w:rsidR="009944DF">
        <w:t xml:space="preserve"> </w:t>
      </w:r>
      <w:r w:rsidR="009944DF" w:rsidRPr="0092432E">
        <w:t xml:space="preserve">и на </w:t>
      </w:r>
      <w:r w:rsidR="009944DF">
        <w:t xml:space="preserve">шинах РУ 110 кВ </w:t>
      </w:r>
      <w:r w:rsidR="009944DF" w:rsidRPr="0092432E">
        <w:t>ПС 110 кВ Кирс до 85,</w:t>
      </w:r>
      <w:r w:rsidR="009944DF">
        <w:t>1</w:t>
      </w:r>
      <w:r w:rsidR="009944DF" w:rsidRPr="0092432E">
        <w:t xml:space="preserve"> кВ (уставка АОСН 90 кВ).</w:t>
      </w:r>
    </w:p>
    <w:p w:rsidR="009944DF" w:rsidRDefault="0092432E" w:rsidP="0092432E">
      <w:pPr>
        <w:pStyle w:val="af1"/>
      </w:pPr>
      <w:r w:rsidRPr="0092432E">
        <w:t>После срабатывания 2 очереди АОСН ПС 220 кВ Омутнинск на отключение ВМ 110 кВ ВЛ Афанасьево и ВЛ Черная Холуница (суммарн</w:t>
      </w:r>
      <w:r w:rsidR="009944DF">
        <w:t xml:space="preserve">ая отключаемая нагрузка составляет </w:t>
      </w:r>
      <w:r w:rsidRPr="0092432E">
        <w:t>6</w:t>
      </w:r>
      <w:r w:rsidR="009944DF">
        <w:t>,1 МВт) и</w:t>
      </w:r>
      <w:r w:rsidRPr="0092432E">
        <w:t xml:space="preserve"> 1 очереди АОСН ПС 110 кВ Кирс на отключение </w:t>
      </w:r>
      <w:r w:rsidR="009944DF">
        <w:t>отходящих ЛЭП 1</w:t>
      </w:r>
      <w:r w:rsidRPr="0092432E">
        <w:t>0 кВ (</w:t>
      </w:r>
      <w:r w:rsidR="009944DF">
        <w:t xml:space="preserve">суммарная отключаемая нагрузка составляет </w:t>
      </w:r>
      <w:r w:rsidRPr="0092432E">
        <w:t xml:space="preserve">11,8 МВт) устанавливаются следующие уровни напряжения: </w:t>
      </w:r>
      <w:r w:rsidR="009944DF">
        <w:t xml:space="preserve">на шинах РУ 110 кВ </w:t>
      </w:r>
      <w:r w:rsidRPr="0092432E">
        <w:t>ПС 220 кВ Омутнинск</w:t>
      </w:r>
      <w:r w:rsidR="009944DF">
        <w:t xml:space="preserve"> – 115 кВ</w:t>
      </w:r>
      <w:r w:rsidRPr="0092432E">
        <w:t xml:space="preserve">, </w:t>
      </w:r>
      <w:r w:rsidR="009944DF">
        <w:t>на шинах РУ 110 кВ ПС 110 кВ Кирс – 113,8</w:t>
      </w:r>
      <w:r w:rsidRPr="0092432E">
        <w:t xml:space="preserve"> кВ.</w:t>
      </w:r>
    </w:p>
    <w:p w:rsidR="0092432E" w:rsidRP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-32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>1 в режиме ремонта ВЛ 220 кВ Фаленки</w:t>
      </w:r>
      <w:r w:rsidR="00BE2EA7">
        <w:t> </w:t>
      </w:r>
      <w:r w:rsidRPr="0092432E">
        <w:t xml:space="preserve">– Омутнинск </w:t>
      </w:r>
      <w:r>
        <w:t xml:space="preserve">№ </w:t>
      </w:r>
      <w:r w:rsidRPr="0092432E">
        <w:t>2</w:t>
      </w:r>
      <w:r w:rsidR="00BE2EA7">
        <w:t xml:space="preserve"> (п</w:t>
      </w:r>
      <w:r w:rsidRPr="0092432E">
        <w:t>родолжение</w:t>
      </w:r>
      <w:r w:rsidR="00BE2EA7">
        <w:t>)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507480" cy="3091543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96" cy="31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BE2EA7">
        <w:t xml:space="preserve">включены </w:t>
      </w:r>
      <w:r w:rsidRPr="0092432E">
        <w:t xml:space="preserve">БСК 110 кВ ПС 220 кВ Омутнинск </w:t>
      </w:r>
      <w:r w:rsidR="00BE2EA7">
        <w:t xml:space="preserve">и </w:t>
      </w:r>
      <w:r w:rsidRPr="0092432E">
        <w:t xml:space="preserve">БСК 10 кВ ПС 110 кВ Белая Холуница. </w:t>
      </w:r>
      <w:r w:rsidR="00BE2EA7" w:rsidRPr="0092432E">
        <w:t xml:space="preserve">Блок 1 Кировской ТЭЦ-3 </w:t>
      </w:r>
      <w:r w:rsidR="008C1319">
        <w:t>находится в работе,</w:t>
      </w:r>
      <w:r w:rsidR="00BE2EA7">
        <w:t xml:space="preserve"> г</w:t>
      </w:r>
      <w:r w:rsidRPr="0092432E">
        <w:t xml:space="preserve">енераторы </w:t>
      </w:r>
      <w:r w:rsidR="00BE2EA7" w:rsidRPr="00BE2EA7">
        <w:t>ТЭЦ АО «Омут</w:t>
      </w:r>
      <w:r w:rsidR="00BE2EA7">
        <w:t>нинский металлургиче</w:t>
      </w:r>
      <w:r w:rsidR="00BE2EA7" w:rsidRPr="00BE2EA7">
        <w:t>ский завод»</w:t>
      </w:r>
      <w:r w:rsidRPr="0092432E">
        <w:t xml:space="preserve"> </w:t>
      </w:r>
      <w:r w:rsidR="00BE2EA7">
        <w:t>отключены.</w:t>
      </w:r>
    </w:p>
    <w:p w:rsidR="0092432E" w:rsidRPr="0092432E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>2 происходит снижение уровней напряжения ниже устав</w:t>
      </w:r>
      <w:r w:rsidR="00BE2EA7">
        <w:t>о</w:t>
      </w:r>
      <w:r w:rsidRPr="0092432E">
        <w:t xml:space="preserve">к АОСН </w:t>
      </w:r>
      <w:r w:rsidR="00BE2EA7">
        <w:t xml:space="preserve">на шинах РУ 110 кВ </w:t>
      </w:r>
      <w:r w:rsidRPr="0092432E">
        <w:t xml:space="preserve">ПС 220 кВ Омутнинск </w:t>
      </w:r>
      <w:r w:rsidR="00BE2EA7" w:rsidRPr="0092432E">
        <w:t xml:space="preserve">(уставка </w:t>
      </w:r>
      <w:r w:rsidR="00BE2EA7">
        <w:t xml:space="preserve">АОСН </w:t>
      </w:r>
      <w:r w:rsidR="00BE2EA7" w:rsidRPr="0092432E">
        <w:t>89 кВ)</w:t>
      </w:r>
      <w:r w:rsidR="00BE2EA7">
        <w:t xml:space="preserve"> </w:t>
      </w:r>
      <w:r w:rsidRPr="0092432E">
        <w:t xml:space="preserve">и </w:t>
      </w:r>
      <w:r w:rsidR="00BE2EA7">
        <w:t xml:space="preserve">шинах РУ 110 кВ ПС </w:t>
      </w:r>
      <w:r w:rsidRPr="0092432E">
        <w:t>110 кВ Кирс</w:t>
      </w:r>
      <w:r w:rsidR="00BE2EA7">
        <w:t xml:space="preserve"> (</w:t>
      </w:r>
      <w:r w:rsidR="00BE2EA7" w:rsidRPr="0092432E">
        <w:t>уставк</w:t>
      </w:r>
      <w:r w:rsidR="00BE2EA7">
        <w:t>а</w:t>
      </w:r>
      <w:r w:rsidR="00BE2EA7" w:rsidRPr="0092432E">
        <w:t xml:space="preserve"> АОСН 90 кВ)</w:t>
      </w:r>
      <w:r w:rsidR="00BE2EA7">
        <w:t>.</w:t>
      </w:r>
    </w:p>
    <w:p w:rsidR="00BE2EA7" w:rsidRDefault="0092432E" w:rsidP="0092432E">
      <w:pPr>
        <w:pStyle w:val="af1"/>
      </w:pPr>
      <w:r w:rsidRPr="0092432E">
        <w:t>После срабатывания 2 очереди АОСН ПС 220 кВ Омутнинск на отключение ВМ 110 кВ ВЛ Афанасьево и ВЛ Черная Холуница (суммарн</w:t>
      </w:r>
      <w:r w:rsidR="00BE2EA7">
        <w:t xml:space="preserve">ая отключаемая нагрузка составляет </w:t>
      </w:r>
      <w:r w:rsidRPr="0092432E">
        <w:t>6,1 МВт)</w:t>
      </w:r>
      <w:r w:rsidR="00BE2EA7">
        <w:t xml:space="preserve"> и</w:t>
      </w:r>
      <w:r w:rsidRPr="0092432E">
        <w:t xml:space="preserve"> 1 очереди АОСН ПС 110 кВ Кирс на отключение </w:t>
      </w:r>
      <w:r w:rsidR="00BE2EA7">
        <w:t>отходящих ЛЭП 1</w:t>
      </w:r>
      <w:r w:rsidRPr="0092432E">
        <w:t>0 кВ (</w:t>
      </w:r>
      <w:r w:rsidR="00BE2EA7" w:rsidRPr="0092432E">
        <w:t>суммарн</w:t>
      </w:r>
      <w:r w:rsidR="00BE2EA7">
        <w:t>ая отключаемая нагрузка составляет</w:t>
      </w:r>
      <w:r w:rsidR="00BE2EA7" w:rsidRPr="0092432E">
        <w:t xml:space="preserve"> </w:t>
      </w:r>
      <w:r w:rsidRPr="0092432E">
        <w:t xml:space="preserve">11,7 МВт) устанавливаются следующие уровни напряжения: </w:t>
      </w:r>
      <w:r w:rsidR="00BE2EA7">
        <w:t xml:space="preserve">на шинах РУ 110 кВ </w:t>
      </w:r>
      <w:r w:rsidRPr="0092432E">
        <w:t xml:space="preserve">ПС 220 кВ Омутнинск </w:t>
      </w:r>
      <w:r w:rsidR="00BE2EA7">
        <w:t>–</w:t>
      </w:r>
      <w:r w:rsidRPr="0092432E">
        <w:t>93,</w:t>
      </w:r>
      <w:r w:rsidR="00BE2EA7">
        <w:t>1</w:t>
      </w:r>
      <w:r w:rsidRPr="0092432E">
        <w:t xml:space="preserve"> кВ, </w:t>
      </w:r>
      <w:r w:rsidR="00BE2EA7">
        <w:t xml:space="preserve">на шинах РУ 110 кВ </w:t>
      </w:r>
      <w:r w:rsidRPr="0092432E">
        <w:t xml:space="preserve">ПС 110 кВ Кирс </w:t>
      </w:r>
      <w:r w:rsidR="00BE2EA7">
        <w:t xml:space="preserve">– </w:t>
      </w:r>
      <w:r w:rsidRPr="0092432E">
        <w:t>95,15 кВ.</w:t>
      </w:r>
    </w:p>
    <w:p w:rsid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BE2EA7" w:rsidRDefault="00BE2EA7" w:rsidP="0092432E">
      <w:pPr>
        <w:pStyle w:val="af1"/>
      </w:pP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-32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661B68">
        <w:t>1 в режиме ремонта ВЛ 220 </w:t>
      </w:r>
      <w:r w:rsidRPr="0092432E">
        <w:t>кВ Фаленки</w:t>
      </w:r>
      <w:r w:rsidR="008C1319">
        <w:t> </w:t>
      </w:r>
      <w:r w:rsidRPr="0092432E">
        <w:t xml:space="preserve">– Омутнинск </w:t>
      </w:r>
      <w:r>
        <w:t xml:space="preserve">№ </w:t>
      </w:r>
      <w:r w:rsidRPr="0092432E">
        <w:t>2</w:t>
      </w:r>
      <w:r w:rsidR="008C1319">
        <w:t xml:space="preserve"> (продолжение)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437630" cy="2786743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81" cy="28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8C1319">
        <w:t xml:space="preserve">включена </w:t>
      </w:r>
      <w:r w:rsidRPr="0092432E">
        <w:t xml:space="preserve">БСК 110 кВ ПС 220 кВ Омутнинск </w:t>
      </w:r>
      <w:r w:rsidR="008C1319">
        <w:t xml:space="preserve">и отключена </w:t>
      </w:r>
      <w:r w:rsidRPr="0092432E">
        <w:t>БСК 10</w:t>
      </w:r>
      <w:r w:rsidR="008C1319">
        <w:t> </w:t>
      </w:r>
      <w:r w:rsidRPr="0092432E">
        <w:t xml:space="preserve">кВ ПС 110 кВ Белая Холуница. </w:t>
      </w:r>
      <w:r w:rsidR="008C1319" w:rsidRPr="0092432E">
        <w:t xml:space="preserve">Блок 1 Кировской ТЭЦ-3 </w:t>
      </w:r>
      <w:r w:rsidR="008C1319">
        <w:t xml:space="preserve">находится </w:t>
      </w:r>
      <w:r w:rsidR="008C1319" w:rsidRPr="0092432E">
        <w:t>в работе</w:t>
      </w:r>
      <w:r w:rsidR="008C1319">
        <w:t>, г</w:t>
      </w:r>
      <w:r w:rsidR="008C1319" w:rsidRPr="0092432E">
        <w:t xml:space="preserve">енераторы </w:t>
      </w:r>
      <w:r w:rsidR="008C1319" w:rsidRPr="00BE2EA7">
        <w:t>ТЭЦ АО «Омут</w:t>
      </w:r>
      <w:r w:rsidR="008C1319">
        <w:t>нинский металлургиче</w:t>
      </w:r>
      <w:r w:rsidR="008C1319" w:rsidRPr="00BE2EA7">
        <w:t>ский завод»</w:t>
      </w:r>
      <w:r w:rsidR="008C1319" w:rsidRPr="0092432E">
        <w:t xml:space="preserve"> </w:t>
      </w:r>
      <w:r w:rsidR="008C1319">
        <w:t>отключены</w:t>
      </w:r>
      <w:r w:rsidRPr="0092432E">
        <w:t xml:space="preserve">. </w:t>
      </w:r>
    </w:p>
    <w:p w:rsidR="008C1319" w:rsidRPr="0092432E" w:rsidRDefault="008C1319" w:rsidP="008C1319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>2 происходит снижение уровней напряжения ниже устав</w:t>
      </w:r>
      <w:r>
        <w:t>о</w:t>
      </w:r>
      <w:r w:rsidRPr="0092432E">
        <w:t xml:space="preserve">к АОСН </w:t>
      </w:r>
      <w:r>
        <w:t xml:space="preserve">на шинах РУ 110 кВ </w:t>
      </w:r>
      <w:r w:rsidRPr="0092432E">
        <w:t xml:space="preserve">ПС 220 кВ Омутнинск (уставка </w:t>
      </w:r>
      <w:r>
        <w:t xml:space="preserve">АОСН </w:t>
      </w:r>
      <w:r w:rsidRPr="0092432E">
        <w:t>89 кВ)</w:t>
      </w:r>
      <w:r>
        <w:t xml:space="preserve"> </w:t>
      </w:r>
      <w:r w:rsidRPr="0092432E">
        <w:t xml:space="preserve">и </w:t>
      </w:r>
      <w:r>
        <w:t xml:space="preserve">шинах РУ 110 кВ ПС </w:t>
      </w:r>
      <w:r w:rsidRPr="0092432E">
        <w:t>110 кВ Кирс</w:t>
      </w:r>
      <w:r>
        <w:t xml:space="preserve"> (</w:t>
      </w:r>
      <w:r w:rsidRPr="0092432E">
        <w:t>уставк</w:t>
      </w:r>
      <w:r>
        <w:t>а</w:t>
      </w:r>
      <w:r w:rsidRPr="0092432E">
        <w:t xml:space="preserve"> АОСН 90 кВ)</w:t>
      </w:r>
      <w:r>
        <w:t>.</w:t>
      </w:r>
    </w:p>
    <w:p w:rsidR="008C1319" w:rsidRDefault="0092432E" w:rsidP="0092432E">
      <w:pPr>
        <w:pStyle w:val="af1"/>
      </w:pPr>
      <w:r w:rsidRPr="0092432E">
        <w:t>После срабатывания 2 очереди АОСН ПС 220 кВ Омутнинск на отключение ВМ 110 кВ ВЛ Афанасьево и ВЛ Черная Холуница (</w:t>
      </w:r>
      <w:r w:rsidR="008C1319" w:rsidRPr="0092432E">
        <w:t>суммарн</w:t>
      </w:r>
      <w:r w:rsidR="008C1319">
        <w:t xml:space="preserve">ая отключаемая нагрузка составляет </w:t>
      </w:r>
      <w:r w:rsidRPr="0092432E">
        <w:t>6,1 МВт)</w:t>
      </w:r>
      <w:r w:rsidR="008C1319">
        <w:t xml:space="preserve"> и </w:t>
      </w:r>
      <w:r w:rsidRPr="0092432E">
        <w:t xml:space="preserve">1 очереди АОСН ПС 110 кВ Кирс на отключение </w:t>
      </w:r>
      <w:r w:rsidR="008C1319">
        <w:t xml:space="preserve">отходящих ЛЭП </w:t>
      </w:r>
      <w:r w:rsidRPr="0092432E">
        <w:t>10 кВ (</w:t>
      </w:r>
      <w:r w:rsidR="008C1319" w:rsidRPr="0092432E">
        <w:t>суммарн</w:t>
      </w:r>
      <w:r w:rsidR="008C1319">
        <w:t xml:space="preserve">ая отключаемая нагрузка составляет </w:t>
      </w:r>
      <w:r w:rsidRPr="0092432E">
        <w:t xml:space="preserve">11,7 МВт) устанавливаются следующие уровни напряжения: </w:t>
      </w:r>
      <w:r w:rsidR="008C1319">
        <w:t xml:space="preserve">на шинах РУ 110 кВ </w:t>
      </w:r>
      <w:r w:rsidRPr="0092432E">
        <w:t xml:space="preserve">ПС 220 кВ Омутнинск </w:t>
      </w:r>
      <w:r w:rsidR="008C1319">
        <w:t>–</w:t>
      </w:r>
      <w:r w:rsidR="00661B68">
        <w:t xml:space="preserve"> </w:t>
      </w:r>
      <w:r w:rsidRPr="0092432E">
        <w:t>86,</w:t>
      </w:r>
      <w:r w:rsidR="008C1319">
        <w:t>05</w:t>
      </w:r>
      <w:r w:rsidRPr="0092432E">
        <w:t xml:space="preserve"> кВ, </w:t>
      </w:r>
      <w:r w:rsidR="008C1319">
        <w:t xml:space="preserve">на шинах РУ 110 кВ </w:t>
      </w:r>
      <w:r w:rsidRPr="0092432E">
        <w:t xml:space="preserve">ПС 110 кВ Кирс </w:t>
      </w:r>
      <w:r w:rsidR="008C1319">
        <w:t xml:space="preserve">– </w:t>
      </w:r>
      <w:r w:rsidRPr="0092432E">
        <w:t>89,</w:t>
      </w:r>
      <w:r w:rsidR="008C1319">
        <w:t>1</w:t>
      </w:r>
      <w:r w:rsidRPr="0092432E">
        <w:t xml:space="preserve"> кВ. Уровни напряжения на ПС 220 кВ Омутнинск и ПС 110 кВ Кирс</w:t>
      </w:r>
      <w:r>
        <w:t xml:space="preserve"> </w:t>
      </w:r>
      <w:r w:rsidRPr="0092432E">
        <w:t>ниже уставок АОСН.</w:t>
      </w:r>
    </w:p>
    <w:p w:rsidR="0092432E" w:rsidRDefault="00661B68" w:rsidP="009243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92432E" w:rsidRPr="0092432E">
        <w:t>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-32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661B68">
        <w:t>1 в режиме ремонта ВЛ 220 </w:t>
      </w:r>
      <w:r w:rsidRPr="0092432E">
        <w:t>кВ Фаленки</w:t>
      </w:r>
      <w:r w:rsidR="00753073">
        <w:t> </w:t>
      </w:r>
      <w:r w:rsidRPr="0092432E">
        <w:t xml:space="preserve">– Омутнинск </w:t>
      </w:r>
      <w:r>
        <w:t xml:space="preserve">№ </w:t>
      </w:r>
      <w:r w:rsidR="00753073">
        <w:t>2 (продолжение)</w:t>
      </w:r>
    </w:p>
    <w:p w:rsidR="0092432E" w:rsidRDefault="0092432E" w:rsidP="0092432E">
      <w:pPr>
        <w:pStyle w:val="af"/>
        <w:rPr>
          <w:b/>
        </w:rPr>
      </w:pPr>
      <w:r w:rsidRPr="0092432E">
        <w:rPr>
          <w:b/>
        </w:rPr>
        <w:drawing>
          <wp:inline distT="0" distB="0" distL="0" distR="0">
            <wp:extent cx="7009130" cy="2862943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5" cy="28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753073">
        <w:t xml:space="preserve">включена </w:t>
      </w:r>
      <w:r w:rsidRPr="0092432E">
        <w:t>БСК 110 кВ ПС 220 кВ Омутнинск</w:t>
      </w:r>
      <w:r w:rsidR="00753073">
        <w:t xml:space="preserve"> и отключена </w:t>
      </w:r>
      <w:r w:rsidRPr="0092432E">
        <w:t>БСК</w:t>
      </w:r>
      <w:r w:rsidR="00753073">
        <w:t xml:space="preserve"> 10 кВ ПС 110 кВ Белая Холуница</w:t>
      </w:r>
      <w:r w:rsidRPr="0092432E">
        <w:t xml:space="preserve">. </w:t>
      </w:r>
      <w:r w:rsidR="00753073" w:rsidRPr="0092432E">
        <w:t xml:space="preserve">Блок 1 Кировской ТЭЦ-3 </w:t>
      </w:r>
      <w:r w:rsidR="00753073">
        <w:t xml:space="preserve">находится </w:t>
      </w:r>
      <w:r w:rsidR="00753073" w:rsidRPr="0092432E">
        <w:t>в работе</w:t>
      </w:r>
      <w:r w:rsidR="00753073">
        <w:t>, г</w:t>
      </w:r>
      <w:r w:rsidR="00753073" w:rsidRPr="0092432E">
        <w:t xml:space="preserve">енераторы </w:t>
      </w:r>
      <w:r w:rsidR="00753073" w:rsidRPr="00BE2EA7">
        <w:t>ТЭЦ АО «Омут</w:t>
      </w:r>
      <w:r w:rsidR="00753073">
        <w:t>нинский металлургиче</w:t>
      </w:r>
      <w:r w:rsidR="00753073" w:rsidRPr="00BE2EA7">
        <w:t>ский завод»</w:t>
      </w:r>
      <w:r w:rsidR="00753073">
        <w:t xml:space="preserve"> отключены.</w:t>
      </w:r>
    </w:p>
    <w:p w:rsidR="00753073" w:rsidRPr="0092432E" w:rsidRDefault="00753073" w:rsidP="00753073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>2 происходит снижение уровней напряжения ниже устав</w:t>
      </w:r>
      <w:r>
        <w:t>о</w:t>
      </w:r>
      <w:r w:rsidRPr="0092432E">
        <w:t xml:space="preserve">к АОСН </w:t>
      </w:r>
      <w:r>
        <w:t xml:space="preserve">на шинах РУ 110 кВ </w:t>
      </w:r>
      <w:r w:rsidRPr="0092432E">
        <w:t xml:space="preserve">ПС 220 кВ Омутнинск (уставка </w:t>
      </w:r>
      <w:r>
        <w:t xml:space="preserve">АОСН </w:t>
      </w:r>
      <w:r w:rsidRPr="0092432E">
        <w:t>89 кВ)</w:t>
      </w:r>
      <w:r>
        <w:t xml:space="preserve"> </w:t>
      </w:r>
      <w:r w:rsidRPr="0092432E">
        <w:t xml:space="preserve">и </w:t>
      </w:r>
      <w:r>
        <w:t xml:space="preserve">шинах РУ 110 кВ ПС </w:t>
      </w:r>
      <w:r w:rsidRPr="0092432E">
        <w:t>110 кВ Кирс</w:t>
      </w:r>
      <w:r>
        <w:t xml:space="preserve"> (</w:t>
      </w:r>
      <w:r w:rsidRPr="0092432E">
        <w:t>уставк</w:t>
      </w:r>
      <w:r>
        <w:t>а</w:t>
      </w:r>
      <w:r w:rsidRPr="0092432E">
        <w:t xml:space="preserve"> АОСН 90 кВ)</w:t>
      </w:r>
      <w:r>
        <w:t>.</w:t>
      </w:r>
    </w:p>
    <w:p w:rsidR="00753073" w:rsidRDefault="0092432E" w:rsidP="0092432E">
      <w:pPr>
        <w:pStyle w:val="af1"/>
      </w:pPr>
      <w:r w:rsidRPr="0092432E">
        <w:t>После срабатывания 2 очереди АОСН ПС 220 кВ Омутнинск на отключение ВМ 110 кВ ВЛ Афанасьево и ВЛ Черная Холуница (</w:t>
      </w:r>
      <w:r w:rsidR="00753073" w:rsidRPr="0092432E">
        <w:t>суммарн</w:t>
      </w:r>
      <w:r w:rsidR="00753073">
        <w:t xml:space="preserve">ая отключаемая нагрузка составляет </w:t>
      </w:r>
      <w:r w:rsidRPr="0092432E">
        <w:t>6,1 МВт)</w:t>
      </w:r>
      <w:r w:rsidR="00753073">
        <w:t>,</w:t>
      </w:r>
      <w:r w:rsidRPr="0092432E">
        <w:t xml:space="preserve"> 1 очереди АОСН ПС 110 кВ Кирс на отключение </w:t>
      </w:r>
      <w:r w:rsidR="00753073">
        <w:t xml:space="preserve">отходящих ЛЭП </w:t>
      </w:r>
      <w:r w:rsidRPr="0092432E">
        <w:t>10 кВ (</w:t>
      </w:r>
      <w:r w:rsidR="00753073" w:rsidRPr="0092432E">
        <w:t>суммарн</w:t>
      </w:r>
      <w:r w:rsidR="00753073">
        <w:t xml:space="preserve">ая отключаемая нагрузка составляет </w:t>
      </w:r>
      <w:r w:rsidRPr="0092432E">
        <w:t>11,7 МВт)</w:t>
      </w:r>
      <w:r w:rsidR="00753073">
        <w:t xml:space="preserve"> и</w:t>
      </w:r>
      <w:r w:rsidRPr="0092432E">
        <w:t xml:space="preserve"> 3 очереди АОСН ПС 220 кВ Омутнинск на отключение </w:t>
      </w:r>
      <w:r w:rsidR="00753073">
        <w:t>отходящих ЛЭП 1</w:t>
      </w:r>
      <w:r w:rsidRPr="0092432E">
        <w:t>0 кВ (</w:t>
      </w:r>
      <w:r w:rsidR="00753073" w:rsidRPr="0092432E">
        <w:t>суммарн</w:t>
      </w:r>
      <w:r w:rsidR="00753073">
        <w:t>ая отключаемая нагрузка составляет</w:t>
      </w:r>
      <w:r w:rsidRPr="0092432E">
        <w:t xml:space="preserve"> 7,0 МВт) устанавливаются следующие уровни напряжения: </w:t>
      </w:r>
      <w:r w:rsidR="00753073">
        <w:t xml:space="preserve">на шинах РУ 110 кВ </w:t>
      </w:r>
      <w:r w:rsidRPr="0092432E">
        <w:t>ПС 220 кВ Омутнинск</w:t>
      </w:r>
      <w:r w:rsidR="00753073">
        <w:t xml:space="preserve"> –</w:t>
      </w:r>
      <w:r w:rsidRPr="0092432E">
        <w:t xml:space="preserve"> 112,86 кВ, </w:t>
      </w:r>
      <w:r w:rsidR="00753073">
        <w:t xml:space="preserve">на шинах РУ 110 кВ </w:t>
      </w:r>
      <w:r w:rsidRPr="0092432E">
        <w:t xml:space="preserve">ПС 110 кВ Кирс </w:t>
      </w:r>
      <w:r w:rsidR="00753073">
        <w:t xml:space="preserve">– </w:t>
      </w:r>
      <w:r w:rsidRPr="0092432E">
        <w:t>111,7 кВ.</w:t>
      </w:r>
    </w:p>
    <w:p w:rsid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0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753073">
        <w:t>1 из нормальной схемы</w:t>
      </w:r>
    </w:p>
    <w:p w:rsidR="0092432E" w:rsidRDefault="0092432E" w:rsidP="0092432E">
      <w:pPr>
        <w:pStyle w:val="af"/>
        <w:rPr>
          <w:b/>
        </w:rPr>
      </w:pPr>
      <w:r w:rsidRPr="0092432E">
        <w:rPr>
          <w:b/>
        </w:rPr>
        <w:drawing>
          <wp:inline distT="0" distB="0" distL="0" distR="0">
            <wp:extent cx="6350000" cy="4467761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99" cy="44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Default="0092432E" w:rsidP="0092432E">
      <w:pPr>
        <w:pStyle w:val="af1"/>
      </w:pPr>
      <w:r w:rsidRPr="0092432E">
        <w:t>Примечание. 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Зимний максимум 2026 </w:t>
      </w:r>
      <w:r w:rsidR="00894E66">
        <w:t>года (для расчетных</w:t>
      </w:r>
      <w:r w:rsidRPr="0092432E">
        <w:t xml:space="preserve"> температурных условий 0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 xml:space="preserve">1 в режиме ремонта </w:t>
      </w:r>
      <w:r w:rsidR="00661B68">
        <w:t>ВЛ 220 </w:t>
      </w:r>
      <w:r w:rsidRPr="0092432E">
        <w:t>кВ Фаленки</w:t>
      </w:r>
      <w:r w:rsidR="00753073">
        <w:t> </w:t>
      </w:r>
      <w:r w:rsidRPr="0092432E">
        <w:t xml:space="preserve">– Омутнинск </w:t>
      </w:r>
      <w:r>
        <w:t xml:space="preserve">№ </w:t>
      </w:r>
      <w:r w:rsidR="00753073">
        <w:t>2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7804628" cy="3984171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607" cy="39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 xml:space="preserve">Примечание.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753073">
        <w:t xml:space="preserve">включена </w:t>
      </w:r>
      <w:r w:rsidRPr="0092432E">
        <w:t xml:space="preserve">БСК 110 кВ ПС 220 кВ Омутнинск </w:t>
      </w:r>
      <w:r w:rsidR="00753073">
        <w:t xml:space="preserve">и отключена </w:t>
      </w:r>
      <w:r w:rsidRPr="0092432E">
        <w:t xml:space="preserve">БСК 10 кВ ПС 110 кВ Белая Холуница. </w:t>
      </w:r>
      <w:r w:rsidR="00753073">
        <w:t xml:space="preserve"> </w:t>
      </w:r>
      <w:r w:rsidR="00753073" w:rsidRPr="0092432E">
        <w:t xml:space="preserve">Блок 1 Кировской ТЭЦ-3 </w:t>
      </w:r>
      <w:r w:rsidR="00753073">
        <w:t xml:space="preserve">находится </w:t>
      </w:r>
      <w:r w:rsidR="00753073" w:rsidRPr="0092432E">
        <w:t>в работе.</w:t>
      </w:r>
    </w:p>
    <w:p w:rsidR="00753073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>1</w:t>
      </w:r>
      <w:r>
        <w:t xml:space="preserve"> </w:t>
      </w:r>
      <w:r w:rsidRPr="0092432E">
        <w:t xml:space="preserve">в режиме ремонта ВЛ 220 кВ Фаленки – Омутнинск </w:t>
      </w:r>
      <w:r>
        <w:t xml:space="preserve">№ </w:t>
      </w:r>
      <w:r w:rsidRPr="0092432E">
        <w:t xml:space="preserve">2 происходит снижение уровней напряжения на </w:t>
      </w:r>
      <w:r w:rsidR="00753073">
        <w:t xml:space="preserve">шинах РУ 110 кВ </w:t>
      </w:r>
      <w:r w:rsidRPr="0092432E">
        <w:t xml:space="preserve">ПС 220 кВ Омутнинск до 90,1 кВ и на </w:t>
      </w:r>
      <w:r w:rsidR="00753073">
        <w:t xml:space="preserve">шинах РУ 110 кВ </w:t>
      </w:r>
      <w:r w:rsidR="00661B68">
        <w:t>ПС 110 кВ Кирс до </w:t>
      </w:r>
      <w:r w:rsidRPr="0092432E">
        <w:t>90,98 кВ.</w:t>
      </w:r>
    </w:p>
    <w:p w:rsid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30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="00753073">
        <w:t>1 из нормальной схемы</w:t>
      </w:r>
    </w:p>
    <w:p w:rsidR="0092432E" w:rsidRDefault="0092432E" w:rsidP="0092432E">
      <w:pPr>
        <w:pStyle w:val="af"/>
        <w:rPr>
          <w:b/>
        </w:rPr>
      </w:pPr>
      <w:r w:rsidRPr="0092432E">
        <w:rPr>
          <w:b/>
        </w:rPr>
        <w:drawing>
          <wp:inline distT="0" distB="0" distL="0" distR="0">
            <wp:extent cx="7200708" cy="41529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276" cy="41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Default="0092432E" w:rsidP="0092432E">
      <w:pPr>
        <w:pStyle w:val="af1"/>
      </w:pPr>
      <w:r w:rsidRPr="0092432E">
        <w:t>Примечание. Превышения ДДТН ЛЭП и оборудования и недопустимого снижения уровней напряжения не имеется</w:t>
      </w:r>
      <w:r w:rsidR="00753073">
        <w:t>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30</w:t>
      </w:r>
      <w:r w:rsidR="004B6152">
        <w:t> </w:t>
      </w:r>
      <w:r w:rsidR="00894E66">
        <w:t>°С).</w:t>
      </w:r>
      <w:r>
        <w:t xml:space="preserve"> </w:t>
      </w:r>
      <w:r w:rsidRPr="0092432E">
        <w:t xml:space="preserve">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>1 в режиме ремонта ВЛ 220 кВ Фаленки</w:t>
      </w:r>
      <w:r w:rsidR="00753073">
        <w:t> </w:t>
      </w:r>
      <w:r w:rsidRPr="0092432E">
        <w:t xml:space="preserve">– Омутнинск </w:t>
      </w:r>
      <w:r>
        <w:t xml:space="preserve">№ </w:t>
      </w:r>
      <w:r w:rsidR="00753073">
        <w:t>2</w:t>
      </w:r>
    </w:p>
    <w:p w:rsidR="0092432E" w:rsidRDefault="0092432E" w:rsidP="0092432E">
      <w:pPr>
        <w:pStyle w:val="af"/>
        <w:rPr>
          <w:b/>
        </w:rPr>
      </w:pPr>
      <w:r w:rsidRPr="0092432E">
        <w:rPr>
          <w:b/>
        </w:rPr>
        <w:drawing>
          <wp:inline distT="0" distB="0" distL="0" distR="0">
            <wp:extent cx="6858000" cy="40513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24" cy="40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92432E" w:rsidP="0092432E">
      <w:pPr>
        <w:pStyle w:val="af1"/>
      </w:pPr>
      <w:r w:rsidRPr="0092432E">
        <w:t>Примечание</w:t>
      </w:r>
      <w:r w:rsidR="00D46E9E">
        <w:t>.</w:t>
      </w:r>
      <w:r w:rsidRPr="0092432E">
        <w:t xml:space="preserve"> При подготовке ремонтного режима ВЛ 220 кВ Фаленки – Омутнинск </w:t>
      </w:r>
      <w:r>
        <w:t xml:space="preserve">№ </w:t>
      </w:r>
      <w:r w:rsidRPr="0092432E">
        <w:t xml:space="preserve">2 </w:t>
      </w:r>
      <w:r w:rsidR="00753073">
        <w:t xml:space="preserve">включены </w:t>
      </w:r>
      <w:r w:rsidRPr="0092432E">
        <w:t xml:space="preserve">БСК 110 кВ ПС 220 кВ Омутнинск </w:t>
      </w:r>
      <w:r w:rsidR="00753073">
        <w:t xml:space="preserve">и </w:t>
      </w:r>
      <w:r w:rsidRPr="0092432E">
        <w:t>БСК 10 кВ П</w:t>
      </w:r>
      <w:r w:rsidR="00753073">
        <w:t>С 110 кВ Белая Холуница</w:t>
      </w:r>
      <w:r w:rsidRPr="0092432E">
        <w:t>.</w:t>
      </w:r>
      <w:r w:rsidR="00753073">
        <w:t xml:space="preserve"> </w:t>
      </w:r>
      <w:r w:rsidR="00753073" w:rsidRPr="0092432E">
        <w:t xml:space="preserve">Блок 1 Кировской ТЭЦ-3 </w:t>
      </w:r>
      <w:r w:rsidR="00753073">
        <w:t xml:space="preserve">находится </w:t>
      </w:r>
      <w:r w:rsidR="00753073" w:rsidRPr="0092432E">
        <w:t>в работе.</w:t>
      </w:r>
    </w:p>
    <w:p w:rsidR="0092432E" w:rsidRPr="0092432E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 xml:space="preserve">2 происходит снижение уровней напряжения на </w:t>
      </w:r>
      <w:r w:rsidR="00753073">
        <w:t xml:space="preserve">шинах РУ 110 кВ </w:t>
      </w:r>
      <w:r w:rsidRPr="0092432E">
        <w:t xml:space="preserve">ПС 220 кВ Омутнинск до 94,5 кВ и на </w:t>
      </w:r>
      <w:r w:rsidR="00753073">
        <w:t xml:space="preserve">шинах РУ 110 кВ </w:t>
      </w:r>
      <w:r w:rsidRPr="0092432E">
        <w:t xml:space="preserve">ПС 110 кВ Кирс до 94,99 кВ. </w:t>
      </w:r>
    </w:p>
    <w:p w:rsid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30</w:t>
      </w:r>
      <w:r w:rsidR="004B6152">
        <w:t> </w:t>
      </w:r>
      <w:r w:rsidR="00894E66">
        <w:t>°С).</w:t>
      </w:r>
      <w:r>
        <w:t xml:space="preserve"> </w:t>
      </w:r>
      <w:r w:rsidRPr="0092432E">
        <w:t xml:space="preserve">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>1 в режиме ремонта ВЛ 220 кВ Фаленки</w:t>
      </w:r>
      <w:r w:rsidR="00BE28C6">
        <w:t> </w:t>
      </w:r>
      <w:r w:rsidRPr="0092432E">
        <w:t xml:space="preserve">– Омутнинск </w:t>
      </w:r>
      <w:r>
        <w:t xml:space="preserve">№ </w:t>
      </w:r>
      <w:r w:rsidRPr="0092432E">
        <w:t>2</w:t>
      </w:r>
      <w:r w:rsidR="00BE28C6">
        <w:t xml:space="preserve"> (продолжение)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743700" cy="397510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"/>
                    <a:stretch/>
                  </pic:blipFill>
                  <pic:spPr bwMode="auto">
                    <a:xfrm>
                      <a:off x="0" y="0"/>
                      <a:ext cx="6769670" cy="39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32E" w:rsidRDefault="00D46E9E" w:rsidP="0092432E">
      <w:pPr>
        <w:pStyle w:val="af1"/>
      </w:pPr>
      <w:r>
        <w:t>Примечание.</w:t>
      </w:r>
      <w:r w:rsidR="0092432E" w:rsidRPr="0092432E">
        <w:t xml:space="preserve"> При подготовке ремонтного режима ВЛ 220 кВ Фаленки – Омутнинск </w:t>
      </w:r>
      <w:r w:rsidR="0092432E">
        <w:t xml:space="preserve">№ </w:t>
      </w:r>
      <w:r w:rsidR="0092432E" w:rsidRPr="0092432E">
        <w:t xml:space="preserve">2 </w:t>
      </w:r>
      <w:r w:rsidR="00BE28C6">
        <w:t xml:space="preserve">включены </w:t>
      </w:r>
      <w:r w:rsidR="0092432E" w:rsidRPr="0092432E">
        <w:t xml:space="preserve">БСК 110 кВ ПС 220 кВ Омутнинск </w:t>
      </w:r>
      <w:r w:rsidR="00BE28C6">
        <w:t xml:space="preserve">и </w:t>
      </w:r>
      <w:r w:rsidR="0092432E" w:rsidRPr="0092432E">
        <w:t xml:space="preserve">БСК 10 кВ ПС 110 кВ Белая </w:t>
      </w:r>
      <w:r w:rsidR="00BE28C6">
        <w:t>Холуница</w:t>
      </w:r>
      <w:r w:rsidR="0092432E" w:rsidRPr="0092432E">
        <w:t xml:space="preserve">. </w:t>
      </w:r>
      <w:r w:rsidR="00BE28C6" w:rsidRPr="0092432E">
        <w:t>Блок 1 Кировской ТЭЦ-3 отключен.</w:t>
      </w:r>
    </w:p>
    <w:p w:rsidR="00BE28C6" w:rsidRPr="0092432E" w:rsidRDefault="00BE28C6" w:rsidP="0092432E">
      <w:pPr>
        <w:pStyle w:val="af1"/>
      </w:pPr>
      <w:r w:rsidRPr="00BE28C6">
        <w:t xml:space="preserve">При аварийном отключении ВЛ 220 кВ Фаленки – Омутнинск № 1 в режиме ремонта ВЛ 220 кВ Фаленки – Омутнинск № 2 происходит снижение уровней напряжения ниже уставок АОСН на шинах РУ 110 кВ ПС 220 кВ Омутнинск до </w:t>
      </w:r>
      <w:r>
        <w:t>85,65</w:t>
      </w:r>
      <w:r w:rsidR="00661B68">
        <w:t xml:space="preserve"> кВ (уставка АОСН 89 </w:t>
      </w:r>
      <w:r w:rsidRPr="00BE28C6">
        <w:t xml:space="preserve">кВ) и на шинах РУ 110 кВ ПС 110 кВ Кирс до </w:t>
      </w:r>
      <w:r>
        <w:t>87,36</w:t>
      </w:r>
      <w:r w:rsidRPr="00BE28C6">
        <w:t xml:space="preserve"> кВ (уставка АОСН 90 кВ).</w:t>
      </w:r>
    </w:p>
    <w:p w:rsidR="0092432E" w:rsidRDefault="00661B68" w:rsidP="0092432E">
      <w:pPr>
        <w:pStyle w:val="af1"/>
      </w:pPr>
      <w:r w:rsidRPr="007E2FF2">
        <w:t>Превышения ДДТН ЛЭП и оборудования и недопустимого снижения уровней напряжения не имеется</w:t>
      </w:r>
      <w:r w:rsidR="0092432E" w:rsidRPr="0092432E">
        <w:t>.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30</w:t>
      </w:r>
      <w:r w:rsidR="004B6152">
        <w:t> </w:t>
      </w:r>
      <w:r w:rsidR="00894E66">
        <w:t>°С).</w:t>
      </w:r>
      <w:r>
        <w:t xml:space="preserve"> </w:t>
      </w:r>
      <w:r w:rsidRPr="0092432E">
        <w:t xml:space="preserve">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>1 в режиме ремонта ВЛ 220 кВ Фаленки</w:t>
      </w:r>
      <w:r w:rsidR="00BE28C6">
        <w:t> </w:t>
      </w:r>
      <w:r w:rsidRPr="0092432E">
        <w:t xml:space="preserve">– Омутнинск </w:t>
      </w:r>
      <w:r>
        <w:t xml:space="preserve">№ </w:t>
      </w:r>
      <w:r w:rsidRPr="0092432E">
        <w:t>2</w:t>
      </w:r>
      <w:r w:rsidR="00BE28C6">
        <w:t xml:space="preserve"> (продолжение)</w:t>
      </w:r>
    </w:p>
    <w:p w:rsidR="0092432E" w:rsidRPr="00195D29" w:rsidRDefault="00924AE7" w:rsidP="0092432E">
      <w:pPr>
        <w:pStyle w:val="af"/>
        <w:rPr>
          <w:lang w:val="en-US"/>
        </w:rPr>
      </w:pPr>
      <w:r w:rsidRPr="00195D29">
        <w:drawing>
          <wp:inline distT="0" distB="0" distL="0" distR="0">
            <wp:extent cx="5108854" cy="328129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43" cy="3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C6" w:rsidRDefault="00D46E9E" w:rsidP="00BE28C6">
      <w:pPr>
        <w:pStyle w:val="af1"/>
      </w:pPr>
      <w:r>
        <w:t>Примечание.</w:t>
      </w:r>
      <w:r w:rsidR="00BE28C6">
        <w:t xml:space="preserve"> </w:t>
      </w:r>
      <w:r w:rsidR="00BE28C6" w:rsidRPr="0092432E">
        <w:t xml:space="preserve">При подготовке ремонтного режима ВЛ 220 кВ Фаленки – Омутнинск </w:t>
      </w:r>
      <w:r w:rsidR="00BE28C6">
        <w:t xml:space="preserve">№ </w:t>
      </w:r>
      <w:r w:rsidR="00BE28C6" w:rsidRPr="0092432E">
        <w:t xml:space="preserve">2 </w:t>
      </w:r>
      <w:r w:rsidR="00BE28C6">
        <w:t xml:space="preserve">включены </w:t>
      </w:r>
      <w:r w:rsidR="00BE28C6" w:rsidRPr="0092432E">
        <w:t xml:space="preserve">БСК 110 кВ ПС 220 кВ Омутнинск </w:t>
      </w:r>
      <w:r w:rsidR="00BE28C6">
        <w:t xml:space="preserve">и </w:t>
      </w:r>
      <w:r w:rsidR="00BE28C6" w:rsidRPr="0092432E">
        <w:t xml:space="preserve">БСК 10 кВ ПС 110 кВ Белая </w:t>
      </w:r>
      <w:r w:rsidR="00BE28C6">
        <w:t>Холуница</w:t>
      </w:r>
      <w:r w:rsidR="00BE28C6" w:rsidRPr="0092432E">
        <w:t>. Блок 1 Кировской ТЭЦ-3 отключен.</w:t>
      </w:r>
    </w:p>
    <w:p w:rsidR="00BE28C6" w:rsidRDefault="00BE28C6" w:rsidP="00BE28C6">
      <w:pPr>
        <w:pStyle w:val="af1"/>
      </w:pPr>
      <w:r w:rsidRPr="00BE28C6">
        <w:t>При аварийном отключении ВЛ 220 кВ Фаленки – Омутнинск № 1 в режиме ремонта ВЛ 220 кВ Фаленки – Омутнинск № 2 происходит снижение уровней напряжения ниже уставок АОСН на шинах РУ 110 кВ ПС 220 кВ Омутнинск (уставка АОСН 89 кВ) и шинах РУ 110 кВ ПС 110 кВ Кирс (уставка АОСН 90 кВ).</w:t>
      </w:r>
    </w:p>
    <w:p w:rsidR="00BE28C6" w:rsidRDefault="0092432E" w:rsidP="0092432E">
      <w:pPr>
        <w:pStyle w:val="af1"/>
      </w:pPr>
      <w:r w:rsidRPr="00195D29">
        <w:t>После срабатывания 2 очереди АОСН ПС 220 кВ Омутнинск на отключение ВМ 110 кВ ВЛ Афанасьево и ВЛ Черная Холуница (</w:t>
      </w:r>
      <w:r w:rsidR="00BE28C6" w:rsidRPr="00BE28C6">
        <w:t xml:space="preserve">суммарная отключаемая нагрузка составляет </w:t>
      </w:r>
      <w:r w:rsidRPr="00195D29">
        <w:t>4,4 МВт)</w:t>
      </w:r>
      <w:r w:rsidR="00924AE7" w:rsidRPr="00195D29">
        <w:t xml:space="preserve"> и 1 очереди АОСН ПС 110 кВ Кирс на отключение </w:t>
      </w:r>
      <w:r w:rsidR="00BE28C6">
        <w:t xml:space="preserve">отходящих ЛЭП </w:t>
      </w:r>
      <w:r w:rsidR="00924AE7" w:rsidRPr="00195D29">
        <w:t>10 кВ (</w:t>
      </w:r>
      <w:r w:rsidR="00BE28C6" w:rsidRPr="00BE28C6">
        <w:t xml:space="preserve">суммарная отключаемая нагрузка составляет </w:t>
      </w:r>
      <w:r w:rsidR="00924AE7" w:rsidRPr="00195D29">
        <w:t>10,6 МВт)</w:t>
      </w:r>
      <w:r w:rsidRPr="00195D29">
        <w:t xml:space="preserve"> устанавливаются следующие уровни напряжения: </w:t>
      </w:r>
      <w:r w:rsidR="00BE28C6">
        <w:t xml:space="preserve">на шинах РУ 110 кВ </w:t>
      </w:r>
      <w:r w:rsidRPr="00195D29">
        <w:t xml:space="preserve">ПС 220 кВ Омутнинск </w:t>
      </w:r>
      <w:r w:rsidR="00BE28C6">
        <w:t xml:space="preserve">– </w:t>
      </w:r>
      <w:r w:rsidRPr="00195D29">
        <w:t>1</w:t>
      </w:r>
      <w:r w:rsidR="00924AE7" w:rsidRPr="00195D29">
        <w:t>16</w:t>
      </w:r>
      <w:r w:rsidRPr="00195D29">
        <w:t>,</w:t>
      </w:r>
      <w:r w:rsidR="00924AE7" w:rsidRPr="00195D29">
        <w:t>3</w:t>
      </w:r>
      <w:r w:rsidRPr="00195D29">
        <w:t xml:space="preserve"> кВ и на </w:t>
      </w:r>
      <w:r w:rsidR="00BE28C6">
        <w:t xml:space="preserve">шинах РУ 110 кВ </w:t>
      </w:r>
      <w:r w:rsidRPr="00195D29">
        <w:t xml:space="preserve">ПС 110 кВ Кирс </w:t>
      </w:r>
      <w:r w:rsidR="00BE28C6">
        <w:t xml:space="preserve">– </w:t>
      </w:r>
      <w:r w:rsidRPr="00195D29">
        <w:t>1</w:t>
      </w:r>
      <w:r w:rsidR="00924AE7" w:rsidRPr="00195D29">
        <w:t>14</w:t>
      </w:r>
      <w:r w:rsidRPr="00195D29">
        <w:t>,</w:t>
      </w:r>
      <w:r w:rsidR="00924AE7" w:rsidRPr="00195D29">
        <w:t>87</w:t>
      </w:r>
      <w:r w:rsidRPr="00195D29">
        <w:t xml:space="preserve"> кВ</w:t>
      </w:r>
      <w:r w:rsidR="00BE28C6">
        <w:t>.</w:t>
      </w:r>
    </w:p>
    <w:p w:rsidR="0092432E" w:rsidRDefault="0092432E" w:rsidP="0092432E">
      <w:pPr>
        <w:pStyle w:val="af1"/>
      </w:pPr>
      <w:r w:rsidRPr="00195D29">
        <w:t>Превышения ДДТН ЛЭП и оборудования и недопустимого снижения уровней напряжения не имеется.</w:t>
      </w:r>
      <w:r w:rsidR="0078045B">
        <w:t xml:space="preserve"> </w:t>
      </w:r>
    </w:p>
    <w:p w:rsidR="0092432E" w:rsidRDefault="0092432E" w:rsidP="00622EBC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19</w:t>
      </w:r>
      <w:r w:rsidR="004B6152">
        <w:t> </w:t>
      </w:r>
      <w:r w:rsidR="00894E66">
        <w:t>°С).</w:t>
      </w:r>
      <w:r>
        <w:t xml:space="preserve"> </w:t>
      </w:r>
      <w:r w:rsidRPr="0092432E">
        <w:t xml:space="preserve">Кирсинско-Омутнинский энергорайон. Аварийное отключение ВЛ 220 кВ Фаленки – Омутнинск </w:t>
      </w:r>
      <w:r>
        <w:t>№ 1</w:t>
      </w:r>
      <w:r w:rsidR="00BE28C6">
        <w:t xml:space="preserve"> из нормальной схемы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6307673" cy="482138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36" cy="48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Default="0092432E" w:rsidP="0092432E">
      <w:pPr>
        <w:pStyle w:val="af1"/>
      </w:pPr>
      <w:r w:rsidRPr="0092432E">
        <w:t>Примечание. Превышения ДДТН ЛЭП и оборудования и недопустимого снижения уровней напряжения не имеется.</w:t>
      </w:r>
    </w:p>
    <w:p w:rsidR="0092432E" w:rsidRDefault="0092432E" w:rsidP="002F4B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19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>1 в режиме ремонта ВЛ 220 кВ Фаленки</w:t>
      </w:r>
      <w:r w:rsidR="00BE28C6">
        <w:t> </w:t>
      </w:r>
      <w:r w:rsidRPr="0092432E">
        <w:t xml:space="preserve">– Омутнинск </w:t>
      </w:r>
      <w:r>
        <w:t xml:space="preserve">№ </w:t>
      </w:r>
      <w:r w:rsidR="00BE28C6">
        <w:t>2</w:t>
      </w:r>
    </w:p>
    <w:p w:rsidR="0092432E" w:rsidRDefault="0092432E" w:rsidP="0092432E">
      <w:pPr>
        <w:pStyle w:val="af"/>
        <w:rPr>
          <w:b/>
        </w:rPr>
      </w:pPr>
      <w:r w:rsidRPr="0092432E">
        <w:rPr>
          <w:b/>
        </w:rPr>
        <w:drawing>
          <wp:inline distT="0" distB="0" distL="0" distR="0">
            <wp:extent cx="7040241" cy="4050665"/>
            <wp:effectExtent l="0" t="0" r="889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194" cy="40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Default="00D46E9E" w:rsidP="0092432E">
      <w:pPr>
        <w:pStyle w:val="af1"/>
      </w:pPr>
      <w:r>
        <w:t>Примечание.</w:t>
      </w:r>
      <w:r w:rsidR="0092432E" w:rsidRPr="0092432E">
        <w:t xml:space="preserve"> При подготовке ремонтного режима ВЛ 220 кВ Фаленки – Омутнинск </w:t>
      </w:r>
      <w:r w:rsidR="0092432E">
        <w:t xml:space="preserve">№ </w:t>
      </w:r>
      <w:r w:rsidR="0092432E" w:rsidRPr="0092432E">
        <w:t xml:space="preserve">2 </w:t>
      </w:r>
      <w:r w:rsidR="00BE28C6">
        <w:t xml:space="preserve">включены </w:t>
      </w:r>
      <w:r w:rsidR="0092432E" w:rsidRPr="0092432E">
        <w:t>БСК 110</w:t>
      </w:r>
      <w:r w:rsidR="00195D29">
        <w:t> </w:t>
      </w:r>
      <w:r w:rsidR="0092432E" w:rsidRPr="0092432E">
        <w:t xml:space="preserve">кВ ПС 220 кВ Омутнинск </w:t>
      </w:r>
      <w:r w:rsidR="00BE28C6">
        <w:t xml:space="preserve">и </w:t>
      </w:r>
      <w:r w:rsidR="0092432E" w:rsidRPr="0092432E">
        <w:t xml:space="preserve">БСК 10 кВ ПС 110 кВ Белая Холуница. </w:t>
      </w:r>
      <w:r w:rsidR="00BE28C6" w:rsidRPr="0092432E">
        <w:t>Блок 1 Кировской ТЭЦ-3 отключен.</w:t>
      </w:r>
    </w:p>
    <w:p w:rsidR="00BE28C6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 xml:space="preserve">2 происходит снижение уровней напряжения на </w:t>
      </w:r>
      <w:r w:rsidR="00BE28C6">
        <w:t xml:space="preserve">шинах РУ 110 кВ </w:t>
      </w:r>
      <w:r w:rsidRPr="0092432E">
        <w:t xml:space="preserve">ПС 220 кВ Омутнинск до 92,6 кВ и на </w:t>
      </w:r>
      <w:r w:rsidR="00BE28C6">
        <w:t xml:space="preserve">шинах РУ 110 кВ </w:t>
      </w:r>
      <w:r w:rsidR="00661B68">
        <w:t>ПС 110 кВ Кирс до </w:t>
      </w:r>
      <w:r w:rsidRPr="0092432E">
        <w:t xml:space="preserve">93,47 </w:t>
      </w:r>
      <w:r w:rsidR="00BE28C6">
        <w:t>кВ</w:t>
      </w:r>
      <w:r w:rsidRPr="0092432E">
        <w:t>.</w:t>
      </w:r>
    </w:p>
    <w:p w:rsidR="0092432E" w:rsidRP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2F4B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19</w:t>
      </w:r>
      <w:r w:rsidR="004B6152">
        <w:t> </w:t>
      </w:r>
      <w:r w:rsidR="00894E66">
        <w:t>°С).</w:t>
      </w:r>
      <w:r>
        <w:t xml:space="preserve"> </w:t>
      </w:r>
      <w:r w:rsidRPr="0092432E">
        <w:t xml:space="preserve">Кирсинско-Омутнинский энергорайон. Аварийное отключение ВЛ 220 кВ Фаленки – Омутнинск </w:t>
      </w:r>
      <w:r>
        <w:t xml:space="preserve">№ </w:t>
      </w:r>
      <w:r w:rsidRPr="0092432E">
        <w:t>1 в режиме ремонта ВЛ 220 кВ Фаленки</w:t>
      </w:r>
      <w:r w:rsidR="00BE28C6">
        <w:t> </w:t>
      </w:r>
      <w:r w:rsidRPr="0092432E">
        <w:t xml:space="preserve">– Омутнинск </w:t>
      </w:r>
      <w:r>
        <w:t xml:space="preserve">№ </w:t>
      </w:r>
      <w:r w:rsidR="00BE28C6">
        <w:t>2</w:t>
      </w:r>
      <w:r w:rsidR="004C52C3">
        <w:t xml:space="preserve"> (продолжение)</w:t>
      </w:r>
    </w:p>
    <w:p w:rsidR="0092432E" w:rsidRDefault="0092432E" w:rsidP="0092432E">
      <w:pPr>
        <w:pStyle w:val="af"/>
        <w:rPr>
          <w:lang w:val="en-US"/>
        </w:rPr>
      </w:pPr>
      <w:r w:rsidRPr="0092432E">
        <w:drawing>
          <wp:inline distT="0" distB="0" distL="0" distR="0">
            <wp:extent cx="6793777" cy="4114800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70" cy="41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E" w:rsidRPr="0092432E" w:rsidRDefault="00D46E9E" w:rsidP="0092432E">
      <w:pPr>
        <w:pStyle w:val="af1"/>
      </w:pPr>
      <w:r>
        <w:t>Примечание.</w:t>
      </w:r>
      <w:r w:rsidR="0092432E" w:rsidRPr="0092432E">
        <w:t xml:space="preserve"> При подготовке ремонтного режима ВЛ 220 кВ Фаленки – Омутнинск </w:t>
      </w:r>
      <w:r w:rsidR="0092432E">
        <w:t xml:space="preserve">№ </w:t>
      </w:r>
      <w:r w:rsidR="0092432E" w:rsidRPr="0092432E">
        <w:t xml:space="preserve">2 </w:t>
      </w:r>
      <w:r w:rsidR="004C52C3">
        <w:t xml:space="preserve">включена </w:t>
      </w:r>
      <w:r w:rsidR="0092432E" w:rsidRPr="0092432E">
        <w:t xml:space="preserve">БСК 110 кВ ПС 220 кВ Омутнинск </w:t>
      </w:r>
      <w:r w:rsidR="004C52C3">
        <w:t xml:space="preserve">и отключена </w:t>
      </w:r>
      <w:r w:rsidR="0092432E" w:rsidRPr="0092432E">
        <w:t>БСК 10 кВ ПС</w:t>
      </w:r>
      <w:r w:rsidR="004C52C3">
        <w:t xml:space="preserve"> 110 кВ Белая Холуница</w:t>
      </w:r>
      <w:r w:rsidR="0092432E" w:rsidRPr="0092432E">
        <w:t xml:space="preserve">. </w:t>
      </w:r>
      <w:r w:rsidR="004C52C3" w:rsidRPr="0092432E">
        <w:t xml:space="preserve">Блок 1 Кировской ТЭЦ-3 </w:t>
      </w:r>
      <w:r w:rsidR="004C52C3">
        <w:t xml:space="preserve">находится </w:t>
      </w:r>
      <w:r w:rsidR="004C52C3" w:rsidRPr="0092432E">
        <w:t>в работе.</w:t>
      </w:r>
    </w:p>
    <w:p w:rsidR="004C52C3" w:rsidRDefault="0092432E" w:rsidP="0092432E">
      <w:pPr>
        <w:pStyle w:val="af1"/>
      </w:pPr>
      <w:r w:rsidRPr="0092432E">
        <w:t xml:space="preserve">При аварийном отключении ВЛ 220 кВ Фаленки – Омутнинск </w:t>
      </w:r>
      <w:r>
        <w:t xml:space="preserve">№ </w:t>
      </w:r>
      <w:r w:rsidRPr="0092432E">
        <w:t xml:space="preserve">1 в режиме ремонта ВЛ 220 кВ Фаленки – Омутнинск </w:t>
      </w:r>
      <w:r>
        <w:t xml:space="preserve">№ </w:t>
      </w:r>
      <w:r w:rsidRPr="0092432E">
        <w:t xml:space="preserve">2 происходит снижение уровней напряжения на </w:t>
      </w:r>
      <w:r w:rsidR="004C52C3">
        <w:t xml:space="preserve">шинах РУ 110 кВ </w:t>
      </w:r>
      <w:r w:rsidRPr="0092432E">
        <w:t xml:space="preserve">ПС 220 кВ Омутнинск до 101,69 кВ и на </w:t>
      </w:r>
      <w:r w:rsidR="004C52C3">
        <w:t xml:space="preserve">шинах РУ 110 кВ </w:t>
      </w:r>
      <w:r w:rsidRPr="0092432E">
        <w:t>ПС 110 кВ Кирс до 101,39 кВ.</w:t>
      </w:r>
    </w:p>
    <w:p w:rsid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2F4B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19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БСК 110 кВ ПС 220 кВ Омутнинск в режиме отключенных ВЛ 220 кВ Фаленки – Омутнинск </w:t>
      </w:r>
      <w:r>
        <w:t xml:space="preserve">№ </w:t>
      </w:r>
      <w:r w:rsidRPr="0092432E">
        <w:t xml:space="preserve">1 и ВЛ 220 кВ Фаленки – Омутнинск </w:t>
      </w:r>
      <w:r>
        <w:t xml:space="preserve">№ </w:t>
      </w:r>
      <w:r w:rsidR="004C52C3">
        <w:t>2 (АТ</w:t>
      </w:r>
      <w:r w:rsidR="00661B68">
        <w:t>-</w:t>
      </w:r>
      <w:r w:rsidR="004C52C3">
        <w:t>2 работает в режиме 110/10 кВ)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4605133" cy="2783378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73" cy="28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3" w:rsidRDefault="00D46E9E" w:rsidP="004C52C3">
      <w:pPr>
        <w:pStyle w:val="af1"/>
      </w:pPr>
      <w:r>
        <w:t>Примечание.</w:t>
      </w:r>
      <w:r w:rsidR="0092432E" w:rsidRPr="0092432E">
        <w:t xml:space="preserve"> </w:t>
      </w:r>
      <w:r w:rsidR="004C52C3" w:rsidRPr="0092432E">
        <w:t xml:space="preserve">При подготовке ремонтного режима ВЛ 220 кВ Фаленки – Омутнинск </w:t>
      </w:r>
      <w:r w:rsidR="004C52C3">
        <w:t xml:space="preserve">№ 1, № </w:t>
      </w:r>
      <w:r w:rsidR="004C52C3" w:rsidRPr="0092432E">
        <w:t xml:space="preserve">2 </w:t>
      </w:r>
      <w:r w:rsidR="004C52C3">
        <w:t xml:space="preserve">включены </w:t>
      </w:r>
      <w:r w:rsidR="004C52C3" w:rsidRPr="0092432E">
        <w:t xml:space="preserve">БСК 110 кВ ПС 220 кВ Омутнинск </w:t>
      </w:r>
      <w:r w:rsidR="004C52C3">
        <w:t xml:space="preserve">и </w:t>
      </w:r>
      <w:r w:rsidR="004C52C3" w:rsidRPr="0092432E">
        <w:t>БСК 10 кВ ПС</w:t>
      </w:r>
      <w:r w:rsidR="004C52C3">
        <w:t xml:space="preserve"> 110 кВ Белая Холуница, </w:t>
      </w:r>
      <w:r w:rsidR="004C52C3" w:rsidRPr="0092432E">
        <w:t>АТ</w:t>
      </w:r>
      <w:r w:rsidR="00661B68">
        <w:t>-</w:t>
      </w:r>
      <w:r w:rsidR="004C52C3" w:rsidRPr="0092432E">
        <w:t xml:space="preserve">2 </w:t>
      </w:r>
      <w:r w:rsidR="004C52C3">
        <w:t xml:space="preserve">ПС 220 кВ Омутнинск работает </w:t>
      </w:r>
      <w:r w:rsidR="004C52C3" w:rsidRPr="0092432E">
        <w:t xml:space="preserve">в режиме 110/10 кВ. Блок 1 Кировской ТЭЦ-3 </w:t>
      </w:r>
      <w:r w:rsidR="004C52C3">
        <w:t xml:space="preserve">находится </w:t>
      </w:r>
      <w:r w:rsidR="004C52C3" w:rsidRPr="0092432E">
        <w:t>в работе.</w:t>
      </w:r>
    </w:p>
    <w:p w:rsidR="0000576C" w:rsidRDefault="0092432E" w:rsidP="0092432E">
      <w:pPr>
        <w:pStyle w:val="af1"/>
      </w:pPr>
      <w:r w:rsidRPr="0092432E">
        <w:t>При аварийном отключении БСК 110 кВ ПС 220 кВ Омутнинск происходит снижение уровней напряжен</w:t>
      </w:r>
      <w:r w:rsidR="004C52C3">
        <w:t>ия</w:t>
      </w:r>
      <w:r w:rsidRPr="0092432E">
        <w:t xml:space="preserve"> ниже уставок АОСН </w:t>
      </w:r>
      <w:r w:rsidR="004C52C3">
        <w:t xml:space="preserve">на шинах РУ 110 кВ </w:t>
      </w:r>
      <w:r w:rsidRPr="0092432E">
        <w:t>ПС 220 кВ Омутнинск</w:t>
      </w:r>
      <w:r w:rsidR="004C52C3">
        <w:t xml:space="preserve"> </w:t>
      </w:r>
      <w:r w:rsidR="004C52C3" w:rsidRPr="0092432E">
        <w:t xml:space="preserve">(уставка </w:t>
      </w:r>
      <w:r w:rsidR="004C52C3">
        <w:t xml:space="preserve">АОСН </w:t>
      </w:r>
      <w:r w:rsidR="004C52C3" w:rsidRPr="0092432E">
        <w:t>89 кВ)</w:t>
      </w:r>
      <w:r w:rsidR="004C52C3">
        <w:t xml:space="preserve"> </w:t>
      </w:r>
      <w:r w:rsidRPr="0092432E">
        <w:t xml:space="preserve">и на </w:t>
      </w:r>
      <w:r w:rsidR="004C52C3">
        <w:t xml:space="preserve">шинах РУ 110 кВ </w:t>
      </w:r>
      <w:r w:rsidRPr="0092432E">
        <w:t>ПС 110 кВ Кирс (уставка 90 кВ) (</w:t>
      </w:r>
      <w:r w:rsidR="00005BD1">
        <w:t>г</w:t>
      </w:r>
      <w:r w:rsidRPr="0092432E">
        <w:t>рафическая схема не приводится</w:t>
      </w:r>
      <w:r w:rsidR="004C52C3">
        <w:t xml:space="preserve">, так как </w:t>
      </w:r>
      <w:r w:rsidR="004C52C3" w:rsidRPr="004C52C3">
        <w:t>расчет режима расходится</w:t>
      </w:r>
      <w:r w:rsidRPr="0092432E">
        <w:t>).</w:t>
      </w:r>
    </w:p>
    <w:p w:rsidR="004C52C3" w:rsidRDefault="0092432E" w:rsidP="0092432E">
      <w:pPr>
        <w:pStyle w:val="af1"/>
      </w:pPr>
      <w:r w:rsidRPr="0092432E">
        <w:t>После срабатывания 2 очереди АОСН ПС 220 кВ Омутнинск на отключение ВМ 110 кВ ВЛ Афанасьево и ВЛ Черная Холуница (</w:t>
      </w:r>
      <w:r w:rsidR="004C52C3" w:rsidRPr="004C52C3">
        <w:t xml:space="preserve">суммарная отключаемая нагрузка составляет </w:t>
      </w:r>
      <w:r w:rsidRPr="0092432E">
        <w:t xml:space="preserve">4,2 МВт), 1 очереди АОСН ПС 110 кВ Кирс на отключение </w:t>
      </w:r>
      <w:r w:rsidR="0000576C">
        <w:t xml:space="preserve">отходящих ЛЭП </w:t>
      </w:r>
      <w:r w:rsidRPr="0092432E">
        <w:t>10 кВ (</w:t>
      </w:r>
      <w:r w:rsidR="0000576C" w:rsidRPr="004C52C3">
        <w:t xml:space="preserve">суммарная отключаемая нагрузка составляет </w:t>
      </w:r>
      <w:r w:rsidRPr="0092432E">
        <w:t xml:space="preserve">10,1 МВт), 3 очереди АОСН ПС 220 кВ Омутнинск на отключение </w:t>
      </w:r>
      <w:r w:rsidR="0000576C">
        <w:t xml:space="preserve">отходящих ЛЭП </w:t>
      </w:r>
      <w:r w:rsidRPr="0092432E">
        <w:t>10 кВ (</w:t>
      </w:r>
      <w:r w:rsidR="0000576C" w:rsidRPr="004C52C3">
        <w:t>суммарная отключаемая нагрузка составляет</w:t>
      </w:r>
      <w:r w:rsidRPr="0092432E">
        <w:t xml:space="preserve"> 4,8 МВт) и 2 очереди АОСН ПС 110 кВ Кирс на отключение МВ 110 кВ ВЛ Рудничная 1,2 (</w:t>
      </w:r>
      <w:r w:rsidR="0000576C" w:rsidRPr="004C52C3">
        <w:t>суммарная отключаемая нагрузка составляет</w:t>
      </w:r>
      <w:r w:rsidRPr="0092432E">
        <w:t xml:space="preserve"> 6,6 </w:t>
      </w:r>
      <w:r w:rsidR="0000576C">
        <w:t>М</w:t>
      </w:r>
      <w:r w:rsidRPr="0092432E">
        <w:t>В</w:t>
      </w:r>
      <w:r w:rsidR="0000576C">
        <w:t>т</w:t>
      </w:r>
      <w:r w:rsidRPr="0092432E">
        <w:t>)</w:t>
      </w:r>
      <w:r w:rsidR="00A46CE5">
        <w:t xml:space="preserve"> </w:t>
      </w:r>
      <w:r w:rsidRPr="0092432E">
        <w:t xml:space="preserve">устанавливаются следующие уровни напряжения: </w:t>
      </w:r>
      <w:r w:rsidR="0000576C">
        <w:t xml:space="preserve">на шинах РУ 110 кВ </w:t>
      </w:r>
      <w:r w:rsidRPr="0092432E">
        <w:t xml:space="preserve">ПС 220 кВ Омутнинск </w:t>
      </w:r>
      <w:r w:rsidR="0000576C">
        <w:t xml:space="preserve">– </w:t>
      </w:r>
      <w:r w:rsidRPr="0092432E">
        <w:t xml:space="preserve">90,15 кВ и на </w:t>
      </w:r>
      <w:r w:rsidR="0000576C">
        <w:t xml:space="preserve">шинах РУ 110 кВ </w:t>
      </w:r>
      <w:r w:rsidRPr="0092432E">
        <w:t xml:space="preserve">ПС 110 кВ Кирс </w:t>
      </w:r>
      <w:r w:rsidR="00661B68">
        <w:t xml:space="preserve">– </w:t>
      </w:r>
      <w:r w:rsidRPr="0092432E">
        <w:t>96,0 кВ.</w:t>
      </w:r>
    </w:p>
    <w:p w:rsid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1F42A5" w:rsidRDefault="001F42A5" w:rsidP="002F4B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>
        <w:t xml:space="preserve">Летний максимум 2026 </w:t>
      </w:r>
      <w:r w:rsidR="00894E66">
        <w:t>года (для расчетных</w:t>
      </w:r>
      <w:r>
        <w:t xml:space="preserve"> температурных условий +</w:t>
      </w:r>
      <w:r w:rsidRPr="0092432E">
        <w:t>19</w:t>
      </w:r>
      <w:r>
        <w:t> °С</w:t>
      </w:r>
      <w:r w:rsidR="00661B68">
        <w:t>).</w:t>
      </w:r>
      <w:r>
        <w:t xml:space="preserve"> Кирсинско-Омутнинский энергорайон. Аварийное отключение ВЛ 110 кВ Ом</w:t>
      </w:r>
      <w:r w:rsidR="00661B68">
        <w:t>утнинск – Кирс с отпайкой на ПС </w:t>
      </w:r>
      <w:r>
        <w:t>Песковка в режиме отключенных ВЛ</w:t>
      </w:r>
      <w:r w:rsidR="00112AFD">
        <w:t xml:space="preserve"> 220 кВ Фаленки – Омутнинск №</w:t>
      </w:r>
      <w:r w:rsidR="00005BD1">
        <w:t xml:space="preserve"> </w:t>
      </w:r>
      <w:r w:rsidR="00112AFD">
        <w:t>1</w:t>
      </w:r>
      <w:r>
        <w:t xml:space="preserve"> и ВЛ 220 кВ Фаленки – Омутнинск </w:t>
      </w:r>
      <w:r w:rsidR="00112AFD">
        <w:t>№</w:t>
      </w:r>
      <w:r w:rsidR="00005BD1">
        <w:t xml:space="preserve"> </w:t>
      </w:r>
      <w:r>
        <w:t>2 (АТ</w:t>
      </w:r>
      <w:r w:rsidR="00661B68">
        <w:t>-</w:t>
      </w:r>
      <w:r>
        <w:t xml:space="preserve">2 </w:t>
      </w:r>
      <w:r w:rsidR="00005BD1">
        <w:t>работает в режиме 110/10 кВ)</w:t>
      </w:r>
    </w:p>
    <w:p w:rsidR="00512024" w:rsidRDefault="00512024" w:rsidP="00005BD1">
      <w:pPr>
        <w:pStyle w:val="af"/>
      </w:pPr>
      <w:r w:rsidRPr="00195D29">
        <w:drawing>
          <wp:inline distT="0" distB="0" distL="0" distR="0">
            <wp:extent cx="4820641" cy="2946263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82" cy="29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D1" w:rsidRDefault="00D46E9E" w:rsidP="00005BD1">
      <w:pPr>
        <w:pStyle w:val="af1"/>
      </w:pPr>
      <w:r>
        <w:t>Примечание.</w:t>
      </w:r>
      <w:r w:rsidR="0092432E" w:rsidRPr="00195D29">
        <w:t xml:space="preserve"> </w:t>
      </w:r>
      <w:r w:rsidR="00005BD1" w:rsidRPr="0092432E">
        <w:t xml:space="preserve">При подготовке ремонтного режима ВЛ 220 кВ Фаленки – Омутнинск </w:t>
      </w:r>
      <w:r w:rsidR="00005BD1">
        <w:t xml:space="preserve">№ 1, № </w:t>
      </w:r>
      <w:r w:rsidR="00005BD1" w:rsidRPr="0092432E">
        <w:t xml:space="preserve">2 </w:t>
      </w:r>
      <w:r w:rsidR="00005BD1">
        <w:t xml:space="preserve">включены </w:t>
      </w:r>
      <w:r w:rsidR="00005BD1" w:rsidRPr="0092432E">
        <w:t xml:space="preserve">БСК 110 кВ ПС 220 кВ Омутнинск </w:t>
      </w:r>
      <w:r w:rsidR="00005BD1">
        <w:t xml:space="preserve">и </w:t>
      </w:r>
      <w:r w:rsidR="00005BD1" w:rsidRPr="0092432E">
        <w:t>БСК 10 кВ ПС</w:t>
      </w:r>
      <w:r w:rsidR="00005BD1">
        <w:t xml:space="preserve"> 110 кВ Белая Холуница, </w:t>
      </w:r>
      <w:r w:rsidR="00005BD1" w:rsidRPr="0092432E">
        <w:t>АТ</w:t>
      </w:r>
      <w:r w:rsidR="00661B68">
        <w:t>-</w:t>
      </w:r>
      <w:r w:rsidR="00005BD1" w:rsidRPr="0092432E">
        <w:t xml:space="preserve">2 </w:t>
      </w:r>
      <w:r w:rsidR="00005BD1">
        <w:t xml:space="preserve">ПС 220 кВ Омутнинск работает </w:t>
      </w:r>
      <w:r w:rsidR="00005BD1" w:rsidRPr="0092432E">
        <w:t xml:space="preserve">в режиме 110/10 кВ. Блок 1 Кировской ТЭЦ-3 </w:t>
      </w:r>
      <w:r w:rsidR="00005BD1">
        <w:t xml:space="preserve">находится </w:t>
      </w:r>
      <w:r w:rsidR="00005BD1" w:rsidRPr="0092432E">
        <w:t>в работе.</w:t>
      </w:r>
    </w:p>
    <w:p w:rsidR="00005BD1" w:rsidRDefault="0092432E" w:rsidP="0092432E">
      <w:pPr>
        <w:pStyle w:val="af1"/>
      </w:pPr>
      <w:r w:rsidRPr="00195D29">
        <w:t xml:space="preserve">При аварийном отключении ВЛ 110 кВ Омутнинск – Кирс с отпайкой на ПС Песковка происходит снижение уровней напряжения ниже уставок АОСН </w:t>
      </w:r>
      <w:r w:rsidR="00005BD1">
        <w:t xml:space="preserve">на шинах РУ 110 кВ </w:t>
      </w:r>
      <w:r w:rsidRPr="00195D29">
        <w:t>ПС 220 кВ Омутнинск</w:t>
      </w:r>
      <w:r w:rsidR="00080A57" w:rsidRPr="00195D29">
        <w:t xml:space="preserve"> </w:t>
      </w:r>
      <w:r w:rsidR="00005BD1" w:rsidRPr="00195D29">
        <w:t xml:space="preserve">(уставка </w:t>
      </w:r>
      <w:r w:rsidR="00005BD1">
        <w:t xml:space="preserve">АОСН </w:t>
      </w:r>
      <w:r w:rsidR="00005BD1" w:rsidRPr="00195D29">
        <w:t xml:space="preserve">89 кВ) </w:t>
      </w:r>
      <w:r w:rsidRPr="00195D29">
        <w:t xml:space="preserve">и на </w:t>
      </w:r>
      <w:r w:rsidR="00005BD1">
        <w:t xml:space="preserve">шинах РУ 110 кВ </w:t>
      </w:r>
      <w:r w:rsidR="00661B68">
        <w:t>ПС 110 кВ Кирс (уставка 90 </w:t>
      </w:r>
      <w:r w:rsidRPr="00195D29">
        <w:t xml:space="preserve">кВ) </w:t>
      </w:r>
      <w:r w:rsidRPr="00005BD1">
        <w:t>(</w:t>
      </w:r>
      <w:r w:rsidR="00005BD1">
        <w:t>г</w:t>
      </w:r>
      <w:r w:rsidRPr="00005BD1">
        <w:t>рафическая схема не приводится</w:t>
      </w:r>
      <w:r w:rsidR="00005BD1">
        <w:t xml:space="preserve">, так как </w:t>
      </w:r>
      <w:r w:rsidR="00005BD1" w:rsidRPr="004C52C3">
        <w:t>расчет режима расходится</w:t>
      </w:r>
      <w:r w:rsidRPr="00005BD1">
        <w:t>).</w:t>
      </w:r>
    </w:p>
    <w:p w:rsidR="00005BD1" w:rsidRDefault="0092432E" w:rsidP="0092432E">
      <w:pPr>
        <w:pStyle w:val="af1"/>
      </w:pPr>
      <w:r w:rsidRPr="00005BD1">
        <w:t xml:space="preserve">После срабатывания 2 очереди АОСН ПС 220 кВ Омутнинск </w:t>
      </w:r>
      <w:r w:rsidRPr="00195D29">
        <w:t>на отключение ВМ 110 кВ ВЛ Афанасьево и ВЛ Черная Холуница (</w:t>
      </w:r>
      <w:r w:rsidR="00005BD1" w:rsidRPr="004C52C3">
        <w:t xml:space="preserve">суммарная отключаемая нагрузка составляет </w:t>
      </w:r>
      <w:r w:rsidRPr="00195D29">
        <w:t xml:space="preserve">4,2 МВт) </w:t>
      </w:r>
      <w:r w:rsidR="00A46CE5" w:rsidRPr="00195D29">
        <w:t xml:space="preserve">и 1 очереди АОСН ПС 110 кВ Кирс на отключение </w:t>
      </w:r>
      <w:r w:rsidR="00005BD1">
        <w:t xml:space="preserve">отходящих ЛЭП </w:t>
      </w:r>
      <w:r w:rsidR="00A46CE5" w:rsidRPr="00195D29">
        <w:t>10 кВ (</w:t>
      </w:r>
      <w:r w:rsidR="00005BD1" w:rsidRPr="004C52C3">
        <w:t xml:space="preserve">суммарная отключаемая нагрузка составляет </w:t>
      </w:r>
      <w:r w:rsidR="00A46CE5" w:rsidRPr="00195D29">
        <w:t xml:space="preserve">10,1 МВт) </w:t>
      </w:r>
      <w:r w:rsidRPr="00195D29">
        <w:t xml:space="preserve">устанавливаются следующие уровни напряжения: </w:t>
      </w:r>
      <w:r w:rsidR="00005BD1">
        <w:t xml:space="preserve">на шинах РУ 110 кВ </w:t>
      </w:r>
      <w:r w:rsidRPr="00195D29">
        <w:t>ПС 220 кВ Омутнинск</w:t>
      </w:r>
      <w:r w:rsidR="00005BD1">
        <w:t xml:space="preserve"> –</w:t>
      </w:r>
      <w:r w:rsidRPr="00195D29">
        <w:t xml:space="preserve"> </w:t>
      </w:r>
      <w:r w:rsidR="00512024" w:rsidRPr="00195D29">
        <w:t>117,7</w:t>
      </w:r>
      <w:r w:rsidRPr="00195D29">
        <w:t xml:space="preserve"> кВ и на </w:t>
      </w:r>
      <w:r w:rsidR="00005BD1">
        <w:t xml:space="preserve">шинах РУ 110 кВ </w:t>
      </w:r>
      <w:r w:rsidRPr="00195D29">
        <w:t xml:space="preserve">ПС 110 кВ Кирс </w:t>
      </w:r>
      <w:r w:rsidR="00661B68">
        <w:t xml:space="preserve">– </w:t>
      </w:r>
      <w:r w:rsidR="00512024" w:rsidRPr="00195D29">
        <w:t>114,8</w:t>
      </w:r>
      <w:r w:rsidRPr="00195D29">
        <w:t xml:space="preserve"> кВ.</w:t>
      </w:r>
    </w:p>
    <w:p w:rsidR="0092432E" w:rsidRDefault="0092432E" w:rsidP="0092432E">
      <w:pPr>
        <w:pStyle w:val="af1"/>
      </w:pPr>
      <w:r w:rsidRPr="00195D29">
        <w:t>Превышения ДДТН ЛЭП и оборудования и недопустимого снижения уровней напряжения не имеется.</w:t>
      </w:r>
    </w:p>
    <w:p w:rsidR="0092432E" w:rsidRDefault="0092432E" w:rsidP="002F4BE8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92432E">
        <w:t xml:space="preserve">Летний максимум 2026 </w:t>
      </w:r>
      <w:r w:rsidR="00894E66">
        <w:t>года (для расчетных</w:t>
      </w:r>
      <w:r w:rsidRPr="0092432E">
        <w:t xml:space="preserve"> температурных условий +19</w:t>
      </w:r>
      <w:r w:rsidR="004B6152">
        <w:t> </w:t>
      </w:r>
      <w:r w:rsidR="00894E66">
        <w:t>°С).</w:t>
      </w:r>
      <w:r w:rsidRPr="0092432E">
        <w:t xml:space="preserve"> Кирсинско-Омутнинский энергорайон. Аварийное отключение БСК 110 кВ ПС 220 кВ Омутнинск в режиме отключенных ВЛ 220 кВ Фаленки – Омутнинск </w:t>
      </w:r>
      <w:r>
        <w:t xml:space="preserve">№ </w:t>
      </w:r>
      <w:r w:rsidRPr="0092432E">
        <w:t xml:space="preserve">1 и ВЛ 220 кВ Фаленки – Омутнинск </w:t>
      </w:r>
      <w:r>
        <w:t xml:space="preserve">№ </w:t>
      </w:r>
      <w:r w:rsidRPr="0092432E">
        <w:t>2 (АТ</w:t>
      </w:r>
      <w:r w:rsidR="00661B68">
        <w:t>-</w:t>
      </w:r>
      <w:r w:rsidRPr="0092432E">
        <w:t xml:space="preserve">2 </w:t>
      </w:r>
      <w:r w:rsidR="00005BD1">
        <w:t>работает в режиме 110/10 кВ)</w:t>
      </w:r>
    </w:p>
    <w:p w:rsidR="0092432E" w:rsidRDefault="0092432E" w:rsidP="0092432E">
      <w:pPr>
        <w:pStyle w:val="af"/>
      </w:pPr>
      <w:r w:rsidRPr="0092432E">
        <w:drawing>
          <wp:inline distT="0" distB="0" distL="0" distR="0">
            <wp:extent cx="4026348" cy="253652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55" cy="25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D1" w:rsidRDefault="00D46E9E" w:rsidP="0092432E">
      <w:pPr>
        <w:pStyle w:val="af1"/>
      </w:pPr>
      <w:r>
        <w:t>Примечание.</w:t>
      </w:r>
      <w:r w:rsidR="0092432E" w:rsidRPr="0092432E">
        <w:t xml:space="preserve"> </w:t>
      </w:r>
      <w:r w:rsidR="00005BD1" w:rsidRPr="0092432E">
        <w:t xml:space="preserve">При подготовке ремонтного режима ВЛ 220 кВ Фаленки – Омутнинск </w:t>
      </w:r>
      <w:r w:rsidR="00005BD1">
        <w:t xml:space="preserve">№ 1, № </w:t>
      </w:r>
      <w:r w:rsidR="00005BD1" w:rsidRPr="0092432E">
        <w:t xml:space="preserve">2 </w:t>
      </w:r>
      <w:r w:rsidR="00005BD1">
        <w:t xml:space="preserve">включены </w:t>
      </w:r>
      <w:r w:rsidR="00005BD1" w:rsidRPr="0092432E">
        <w:t xml:space="preserve">БСК 110 кВ ПС 220 кВ Омутнинск </w:t>
      </w:r>
      <w:r w:rsidR="00005BD1">
        <w:t xml:space="preserve">и </w:t>
      </w:r>
      <w:r w:rsidR="00005BD1" w:rsidRPr="0092432E">
        <w:t>БСК 10 кВ ПС</w:t>
      </w:r>
      <w:r w:rsidR="00005BD1">
        <w:t xml:space="preserve"> 110 кВ Белая Холуница, </w:t>
      </w:r>
      <w:r w:rsidR="00005BD1" w:rsidRPr="0092432E">
        <w:t>АТ</w:t>
      </w:r>
      <w:r w:rsidR="00661B68">
        <w:t>-</w:t>
      </w:r>
      <w:r w:rsidR="00005BD1" w:rsidRPr="0092432E">
        <w:t xml:space="preserve">2 </w:t>
      </w:r>
      <w:r w:rsidR="00005BD1">
        <w:t xml:space="preserve">ПС 220 кВ Омутнинск работает </w:t>
      </w:r>
      <w:r w:rsidR="00005BD1" w:rsidRPr="0092432E">
        <w:t xml:space="preserve">в режиме 110/10 кВ. Блок 1 Кировской ТЭЦ-3 </w:t>
      </w:r>
      <w:r w:rsidR="00C8578F">
        <w:t>отключен</w:t>
      </w:r>
      <w:r w:rsidR="00005BD1" w:rsidRPr="0092432E">
        <w:t>.</w:t>
      </w:r>
    </w:p>
    <w:p w:rsidR="00C8578F" w:rsidRDefault="0092432E" w:rsidP="0092432E">
      <w:pPr>
        <w:pStyle w:val="af1"/>
      </w:pPr>
      <w:r w:rsidRPr="0092432E">
        <w:t xml:space="preserve">При аварийном отключении БСК 110 кВ ПС 220 кВ Омутнинск происходит снижение уровней напряжения ниже уставок АОСН </w:t>
      </w:r>
      <w:r w:rsidR="00C8578F">
        <w:t xml:space="preserve">на шинах РУ 110 кВ </w:t>
      </w:r>
      <w:r w:rsidRPr="0092432E">
        <w:t>ПС 220 кВ Омутнинск</w:t>
      </w:r>
      <w:r w:rsidR="00C8578F">
        <w:t xml:space="preserve"> </w:t>
      </w:r>
      <w:r w:rsidR="00C8578F" w:rsidRPr="0092432E">
        <w:t xml:space="preserve">(уставка </w:t>
      </w:r>
      <w:r w:rsidR="00C8578F">
        <w:t xml:space="preserve">АОСН </w:t>
      </w:r>
      <w:r w:rsidR="00C8578F" w:rsidRPr="0092432E">
        <w:t>89 кВ)</w:t>
      </w:r>
      <w:r w:rsidR="00C8578F">
        <w:t xml:space="preserve"> </w:t>
      </w:r>
      <w:r w:rsidRPr="0092432E">
        <w:t xml:space="preserve">и на </w:t>
      </w:r>
      <w:r w:rsidR="00C8578F">
        <w:t xml:space="preserve">шинах РУ 110 кВ </w:t>
      </w:r>
      <w:r w:rsidRPr="0092432E">
        <w:t>ПС 110 кВ Кирс (уставка 90 кВ) (</w:t>
      </w:r>
      <w:r w:rsidR="00C8578F">
        <w:t>г</w:t>
      </w:r>
      <w:r w:rsidRPr="0092432E">
        <w:t>рафическая схема не приводится</w:t>
      </w:r>
      <w:r w:rsidR="00C8578F">
        <w:t xml:space="preserve">, так как </w:t>
      </w:r>
      <w:r w:rsidR="00C8578F" w:rsidRPr="004C52C3">
        <w:t>расчет режима расходится</w:t>
      </w:r>
      <w:r w:rsidRPr="0092432E">
        <w:t>).</w:t>
      </w:r>
    </w:p>
    <w:p w:rsidR="00C8578F" w:rsidRDefault="0092432E" w:rsidP="0092432E">
      <w:pPr>
        <w:pStyle w:val="af1"/>
      </w:pPr>
      <w:r w:rsidRPr="0092432E">
        <w:t>После срабатывания</w:t>
      </w:r>
      <w:r>
        <w:t xml:space="preserve"> </w:t>
      </w:r>
      <w:r w:rsidRPr="0092432E">
        <w:t>2 очереди АОСН ПС 220 кВ Омутнинск на отключение ВМ 110 кВ ВЛ Афанасьево и ВЛ Черная Холуница (</w:t>
      </w:r>
      <w:r w:rsidR="00C8578F" w:rsidRPr="004C52C3">
        <w:t xml:space="preserve">суммарная отключаемая нагрузка составляет </w:t>
      </w:r>
      <w:r w:rsidRPr="0092432E">
        <w:t xml:space="preserve">4,2 МВт), 1 очереди АОСН ПС 110 кВ Кирс на отключение </w:t>
      </w:r>
      <w:r w:rsidR="00C8578F">
        <w:t xml:space="preserve">отходящих ЛЭП </w:t>
      </w:r>
      <w:r w:rsidRPr="0092432E">
        <w:t>10 кВ (</w:t>
      </w:r>
      <w:r w:rsidR="00C8578F" w:rsidRPr="004C52C3">
        <w:t xml:space="preserve">суммарная отключаемая нагрузка составляет </w:t>
      </w:r>
      <w:r w:rsidRPr="0092432E">
        <w:t xml:space="preserve">10,1 МВт), 3 очереди АОСН ПС 220 кВ Омутнинск на отключение </w:t>
      </w:r>
      <w:r w:rsidR="00C8578F">
        <w:t xml:space="preserve">отходящих ЛЭП </w:t>
      </w:r>
      <w:r w:rsidRPr="0092432E">
        <w:t>10 кВ (</w:t>
      </w:r>
      <w:r w:rsidR="00C8578F" w:rsidRPr="004C52C3">
        <w:t xml:space="preserve">суммарная отключаемая нагрузка составляет </w:t>
      </w:r>
      <w:r w:rsidRPr="0092432E">
        <w:t>4,8 МВт) и 2 очереди АОСН ПС 110 кВ Кирс на отключение МВ 110 кВ ВЛ Рудничная 1,2 (</w:t>
      </w:r>
      <w:r w:rsidR="00C8578F" w:rsidRPr="004C52C3">
        <w:t xml:space="preserve">суммарная отключаемая нагрузка составляет </w:t>
      </w:r>
      <w:r w:rsidRPr="0092432E">
        <w:t xml:space="preserve">6,6 </w:t>
      </w:r>
      <w:r w:rsidR="00C8578F">
        <w:t>МВт</w:t>
      </w:r>
      <w:r w:rsidRPr="0092432E">
        <w:t>)</w:t>
      </w:r>
      <w:r w:rsidR="00C8578F">
        <w:t xml:space="preserve"> </w:t>
      </w:r>
      <w:r w:rsidRPr="0092432E">
        <w:t xml:space="preserve">устанавливаются следующие уровни напряжения: </w:t>
      </w:r>
      <w:r w:rsidR="00C8578F">
        <w:t xml:space="preserve">на шинах РУ 110 кВ </w:t>
      </w:r>
      <w:r w:rsidRPr="0092432E">
        <w:t xml:space="preserve">ПС 220 кВ Омутнинск </w:t>
      </w:r>
      <w:r w:rsidR="00C8578F">
        <w:t xml:space="preserve">– </w:t>
      </w:r>
      <w:r w:rsidRPr="0092432E">
        <w:t>85,05</w:t>
      </w:r>
      <w:r w:rsidR="00C8578F">
        <w:t> </w:t>
      </w:r>
      <w:r w:rsidRPr="0092432E">
        <w:t xml:space="preserve">кВ и на </w:t>
      </w:r>
      <w:r w:rsidR="00C8578F">
        <w:t xml:space="preserve">шинах РУ 110 кВ </w:t>
      </w:r>
      <w:r w:rsidRPr="0092432E">
        <w:t xml:space="preserve">ПС 110 кВ Кирс </w:t>
      </w:r>
      <w:r w:rsidR="00C8578F">
        <w:t xml:space="preserve">– </w:t>
      </w:r>
      <w:r w:rsidRPr="0092432E">
        <w:t>91,23 кВ, в</w:t>
      </w:r>
      <w:r w:rsidR="00661B68">
        <w:t xml:space="preserve">о всех узлах нагрузки </w:t>
      </w:r>
      <w:r w:rsidR="00C87B3C">
        <w:t>–</w:t>
      </w:r>
      <w:r w:rsidRPr="0092432E">
        <w:t xml:space="preserve"> выше АДН 84,7 кВ.</w:t>
      </w:r>
    </w:p>
    <w:p w:rsidR="0092432E" w:rsidRPr="0092432E" w:rsidRDefault="0092432E" w:rsidP="0092432E">
      <w:pPr>
        <w:pStyle w:val="af1"/>
      </w:pPr>
      <w:r w:rsidRPr="0092432E">
        <w:t>Превышения ДДТН ЛЭП и оборудования и недопустимого снижения уровней напряжения не имеется.</w:t>
      </w:r>
    </w:p>
    <w:p w:rsidR="000918C5" w:rsidRPr="000635D9" w:rsidRDefault="00B56418" w:rsidP="00260F98">
      <w:pPr>
        <w:pStyle w:val="af"/>
      </w:pPr>
      <w:r>
        <w:t>___________</w:t>
      </w:r>
    </w:p>
    <w:sectPr w:rsidR="000918C5" w:rsidRPr="000635D9" w:rsidSect="00B952EF">
      <w:headerReference w:type="default" r:id="rId126"/>
      <w:pgSz w:w="16838" w:h="11906" w:orient="landscape"/>
      <w:pgMar w:top="1276" w:right="1134" w:bottom="567" w:left="1134" w:header="709" w:footer="709" w:gutter="0"/>
      <w:pgNumType w:start="32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AgBDgEQQRfABcEMAQzBD4EOwQ+BDIEPgQ6BA==" wne:acdName="acd0" wne:fciIndexBasedOn="0065"/>
    <wne:acd wne:argValue="AgAgBDgEQQRfAB8EQAQ4BDwENQRHBDAEPQQ4BDUE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76" w:rsidRDefault="00390E76" w:rsidP="004F43F6">
      <w:pPr>
        <w:spacing w:after="0" w:line="240" w:lineRule="auto"/>
      </w:pPr>
      <w:r>
        <w:separator/>
      </w:r>
    </w:p>
    <w:p w:rsidR="00390E76" w:rsidRDefault="00390E76"/>
  </w:endnote>
  <w:endnote w:type="continuationSeparator" w:id="0">
    <w:p w:rsidR="00390E76" w:rsidRDefault="00390E76" w:rsidP="004F43F6">
      <w:pPr>
        <w:spacing w:after="0" w:line="240" w:lineRule="auto"/>
      </w:pPr>
      <w:r>
        <w:continuationSeparator/>
      </w:r>
    </w:p>
    <w:p w:rsidR="00390E76" w:rsidRDefault="00390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76" w:rsidRDefault="00390E76" w:rsidP="004F43F6">
      <w:pPr>
        <w:spacing w:after="0" w:line="240" w:lineRule="auto"/>
      </w:pPr>
      <w:r>
        <w:separator/>
      </w:r>
    </w:p>
    <w:p w:rsidR="00390E76" w:rsidRDefault="00390E76"/>
  </w:footnote>
  <w:footnote w:type="continuationSeparator" w:id="0">
    <w:p w:rsidR="00390E76" w:rsidRDefault="00390E76" w:rsidP="004F43F6">
      <w:pPr>
        <w:spacing w:after="0" w:line="240" w:lineRule="auto"/>
      </w:pPr>
      <w:r>
        <w:continuationSeparator/>
      </w:r>
    </w:p>
    <w:p w:rsidR="00390E76" w:rsidRDefault="00390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6000"/>
      <w:docPartObj>
        <w:docPartGallery w:val="Page Numbers (Top of Page)"/>
        <w:docPartUnique/>
      </w:docPartObj>
    </w:sdtPr>
    <w:sdtEndPr/>
    <w:sdtContent>
      <w:p w:rsidR="00B952EF" w:rsidRDefault="008A542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01E">
          <w:rPr>
            <w:noProof/>
          </w:rPr>
          <w:t>3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351"/>
    <w:multiLevelType w:val="hybridMultilevel"/>
    <w:tmpl w:val="E89C5A0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7FC"/>
    <w:multiLevelType w:val="hybridMultilevel"/>
    <w:tmpl w:val="8D4E56FA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F34"/>
    <w:multiLevelType w:val="hybridMultilevel"/>
    <w:tmpl w:val="188023F6"/>
    <w:lvl w:ilvl="0" w:tplc="00086A90">
      <w:start w:val="4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4874"/>
    <w:multiLevelType w:val="hybridMultilevel"/>
    <w:tmpl w:val="BA9455F2"/>
    <w:lvl w:ilvl="0" w:tplc="0419000F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ED6"/>
    <w:multiLevelType w:val="hybridMultilevel"/>
    <w:tmpl w:val="7956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0C77"/>
    <w:multiLevelType w:val="hybridMultilevel"/>
    <w:tmpl w:val="5CBE6E5A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C17"/>
    <w:multiLevelType w:val="hybridMultilevel"/>
    <w:tmpl w:val="65667150"/>
    <w:lvl w:ilvl="0" w:tplc="B2FC015C">
      <w:start w:val="10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11190"/>
    <w:multiLevelType w:val="hybridMultilevel"/>
    <w:tmpl w:val="DE9C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FC1"/>
    <w:multiLevelType w:val="hybridMultilevel"/>
    <w:tmpl w:val="3B48A676"/>
    <w:lvl w:ilvl="0" w:tplc="913EA318">
      <w:start w:val="102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40831"/>
    <w:multiLevelType w:val="hybridMultilevel"/>
    <w:tmpl w:val="01D8F276"/>
    <w:lvl w:ilvl="0" w:tplc="5AB2CAEE">
      <w:start w:val="1"/>
      <w:numFmt w:val="decimal"/>
      <w:pStyle w:val="a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E167CA"/>
    <w:multiLevelType w:val="hybridMultilevel"/>
    <w:tmpl w:val="C68A1234"/>
    <w:lvl w:ilvl="0" w:tplc="0419000F">
      <w:start w:val="9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C47C4"/>
    <w:multiLevelType w:val="hybridMultilevel"/>
    <w:tmpl w:val="AB846022"/>
    <w:lvl w:ilvl="0" w:tplc="BB82204E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0576C"/>
    <w:rsid w:val="00005BD1"/>
    <w:rsid w:val="0001049C"/>
    <w:rsid w:val="0002053F"/>
    <w:rsid w:val="0002169F"/>
    <w:rsid w:val="0003590A"/>
    <w:rsid w:val="000557AB"/>
    <w:rsid w:val="00075086"/>
    <w:rsid w:val="000755BD"/>
    <w:rsid w:val="00080A57"/>
    <w:rsid w:val="000844D6"/>
    <w:rsid w:val="00084DA1"/>
    <w:rsid w:val="000918C5"/>
    <w:rsid w:val="00093F26"/>
    <w:rsid w:val="000964C4"/>
    <w:rsid w:val="0009655F"/>
    <w:rsid w:val="000A10BE"/>
    <w:rsid w:val="000A6067"/>
    <w:rsid w:val="000C572D"/>
    <w:rsid w:val="000D6AA6"/>
    <w:rsid w:val="000E1141"/>
    <w:rsid w:val="000E717E"/>
    <w:rsid w:val="000F65D8"/>
    <w:rsid w:val="00101046"/>
    <w:rsid w:val="00112AFD"/>
    <w:rsid w:val="00113A1F"/>
    <w:rsid w:val="00135B83"/>
    <w:rsid w:val="00137FCD"/>
    <w:rsid w:val="00143839"/>
    <w:rsid w:val="00153673"/>
    <w:rsid w:val="00153931"/>
    <w:rsid w:val="00155299"/>
    <w:rsid w:val="00160DE9"/>
    <w:rsid w:val="00161366"/>
    <w:rsid w:val="00161970"/>
    <w:rsid w:val="00166F69"/>
    <w:rsid w:val="00172062"/>
    <w:rsid w:val="00173127"/>
    <w:rsid w:val="0017799E"/>
    <w:rsid w:val="0018384E"/>
    <w:rsid w:val="0018522F"/>
    <w:rsid w:val="00195D29"/>
    <w:rsid w:val="001A25D2"/>
    <w:rsid w:val="001B1FF7"/>
    <w:rsid w:val="001C5CB3"/>
    <w:rsid w:val="001D20B8"/>
    <w:rsid w:val="001D4960"/>
    <w:rsid w:val="001D61E7"/>
    <w:rsid w:val="001E348F"/>
    <w:rsid w:val="001E5EF9"/>
    <w:rsid w:val="001E6721"/>
    <w:rsid w:val="001F42A5"/>
    <w:rsid w:val="00201FDD"/>
    <w:rsid w:val="00205C05"/>
    <w:rsid w:val="0020701A"/>
    <w:rsid w:val="00215028"/>
    <w:rsid w:val="00222F63"/>
    <w:rsid w:val="002279F7"/>
    <w:rsid w:val="00232D65"/>
    <w:rsid w:val="00233FD3"/>
    <w:rsid w:val="00260F98"/>
    <w:rsid w:val="002635E9"/>
    <w:rsid w:val="00273174"/>
    <w:rsid w:val="00275686"/>
    <w:rsid w:val="0028473D"/>
    <w:rsid w:val="002A1FC7"/>
    <w:rsid w:val="002B1E9B"/>
    <w:rsid w:val="002B5638"/>
    <w:rsid w:val="002C5B69"/>
    <w:rsid w:val="002C6694"/>
    <w:rsid w:val="002D203F"/>
    <w:rsid w:val="002F4BE8"/>
    <w:rsid w:val="0030184D"/>
    <w:rsid w:val="00302C10"/>
    <w:rsid w:val="003054F8"/>
    <w:rsid w:val="003142CA"/>
    <w:rsid w:val="00314671"/>
    <w:rsid w:val="0032225E"/>
    <w:rsid w:val="003312F8"/>
    <w:rsid w:val="00334DFB"/>
    <w:rsid w:val="00372B69"/>
    <w:rsid w:val="00390E76"/>
    <w:rsid w:val="003A7057"/>
    <w:rsid w:val="003A7F6D"/>
    <w:rsid w:val="003B128A"/>
    <w:rsid w:val="003B1A3E"/>
    <w:rsid w:val="003C4451"/>
    <w:rsid w:val="003C701E"/>
    <w:rsid w:val="003D2689"/>
    <w:rsid w:val="003D3600"/>
    <w:rsid w:val="003D4018"/>
    <w:rsid w:val="003D6C0B"/>
    <w:rsid w:val="003D7D71"/>
    <w:rsid w:val="003E4939"/>
    <w:rsid w:val="003E4F02"/>
    <w:rsid w:val="003E5DA8"/>
    <w:rsid w:val="00414329"/>
    <w:rsid w:val="00425085"/>
    <w:rsid w:val="00432B8E"/>
    <w:rsid w:val="00433A6B"/>
    <w:rsid w:val="004413B1"/>
    <w:rsid w:val="00444C92"/>
    <w:rsid w:val="00445E98"/>
    <w:rsid w:val="00450376"/>
    <w:rsid w:val="00450C05"/>
    <w:rsid w:val="004704FE"/>
    <w:rsid w:val="0047630A"/>
    <w:rsid w:val="00482AF2"/>
    <w:rsid w:val="0049539F"/>
    <w:rsid w:val="00495857"/>
    <w:rsid w:val="004A2EF5"/>
    <w:rsid w:val="004A70F7"/>
    <w:rsid w:val="004B35DC"/>
    <w:rsid w:val="004B6152"/>
    <w:rsid w:val="004B6604"/>
    <w:rsid w:val="004C52C3"/>
    <w:rsid w:val="004C582E"/>
    <w:rsid w:val="004D008B"/>
    <w:rsid w:val="004D449A"/>
    <w:rsid w:val="004E0A69"/>
    <w:rsid w:val="004E56C8"/>
    <w:rsid w:val="004F3771"/>
    <w:rsid w:val="004F43F6"/>
    <w:rsid w:val="005004B1"/>
    <w:rsid w:val="00512024"/>
    <w:rsid w:val="005121C7"/>
    <w:rsid w:val="00521815"/>
    <w:rsid w:val="005220FC"/>
    <w:rsid w:val="0052479D"/>
    <w:rsid w:val="0053028A"/>
    <w:rsid w:val="00530FEA"/>
    <w:rsid w:val="00547BED"/>
    <w:rsid w:val="0055196F"/>
    <w:rsid w:val="00554815"/>
    <w:rsid w:val="00562550"/>
    <w:rsid w:val="00565B6D"/>
    <w:rsid w:val="00572D6D"/>
    <w:rsid w:val="00574ECC"/>
    <w:rsid w:val="00596889"/>
    <w:rsid w:val="00597F60"/>
    <w:rsid w:val="005B26DF"/>
    <w:rsid w:val="005B2D9C"/>
    <w:rsid w:val="005B3A90"/>
    <w:rsid w:val="005C1860"/>
    <w:rsid w:val="005C5886"/>
    <w:rsid w:val="005C7CCB"/>
    <w:rsid w:val="005D7F0C"/>
    <w:rsid w:val="005E0112"/>
    <w:rsid w:val="005E1E54"/>
    <w:rsid w:val="005E20D7"/>
    <w:rsid w:val="005E5B66"/>
    <w:rsid w:val="0060462B"/>
    <w:rsid w:val="0060726D"/>
    <w:rsid w:val="0061339D"/>
    <w:rsid w:val="00613EEB"/>
    <w:rsid w:val="00622EBC"/>
    <w:rsid w:val="00624BE9"/>
    <w:rsid w:val="0063065F"/>
    <w:rsid w:val="00635897"/>
    <w:rsid w:val="00637459"/>
    <w:rsid w:val="00661B68"/>
    <w:rsid w:val="00671D1E"/>
    <w:rsid w:val="00672B13"/>
    <w:rsid w:val="0069530A"/>
    <w:rsid w:val="006962BD"/>
    <w:rsid w:val="006A373A"/>
    <w:rsid w:val="006C0D16"/>
    <w:rsid w:val="006D1468"/>
    <w:rsid w:val="006D2502"/>
    <w:rsid w:val="006E2F9C"/>
    <w:rsid w:val="00711594"/>
    <w:rsid w:val="00712F56"/>
    <w:rsid w:val="0072027E"/>
    <w:rsid w:val="00732C8C"/>
    <w:rsid w:val="00744428"/>
    <w:rsid w:val="0074639A"/>
    <w:rsid w:val="00752CF5"/>
    <w:rsid w:val="00753073"/>
    <w:rsid w:val="00754098"/>
    <w:rsid w:val="00765A5A"/>
    <w:rsid w:val="007724DA"/>
    <w:rsid w:val="0078045B"/>
    <w:rsid w:val="00780C3D"/>
    <w:rsid w:val="007B1784"/>
    <w:rsid w:val="007C26B0"/>
    <w:rsid w:val="007D2D41"/>
    <w:rsid w:val="007E033F"/>
    <w:rsid w:val="007E2009"/>
    <w:rsid w:val="007E5983"/>
    <w:rsid w:val="007F3140"/>
    <w:rsid w:val="007F39FC"/>
    <w:rsid w:val="007F7B1B"/>
    <w:rsid w:val="0081217F"/>
    <w:rsid w:val="0082019E"/>
    <w:rsid w:val="00823B9D"/>
    <w:rsid w:val="008345CD"/>
    <w:rsid w:val="00842180"/>
    <w:rsid w:val="0084291C"/>
    <w:rsid w:val="00842AB7"/>
    <w:rsid w:val="0086698E"/>
    <w:rsid w:val="00887B5A"/>
    <w:rsid w:val="00894E66"/>
    <w:rsid w:val="008A5427"/>
    <w:rsid w:val="008A55B2"/>
    <w:rsid w:val="008B75F0"/>
    <w:rsid w:val="008C1319"/>
    <w:rsid w:val="008C535E"/>
    <w:rsid w:val="008D246C"/>
    <w:rsid w:val="008D7FBA"/>
    <w:rsid w:val="008E46B4"/>
    <w:rsid w:val="008E5A9D"/>
    <w:rsid w:val="008F147A"/>
    <w:rsid w:val="00904A01"/>
    <w:rsid w:val="00905263"/>
    <w:rsid w:val="0091190A"/>
    <w:rsid w:val="00912093"/>
    <w:rsid w:val="0092432E"/>
    <w:rsid w:val="00924AE7"/>
    <w:rsid w:val="009252BA"/>
    <w:rsid w:val="00930D5D"/>
    <w:rsid w:val="0095550E"/>
    <w:rsid w:val="00970624"/>
    <w:rsid w:val="00984E29"/>
    <w:rsid w:val="00985618"/>
    <w:rsid w:val="0099439A"/>
    <w:rsid w:val="009944DF"/>
    <w:rsid w:val="009B0760"/>
    <w:rsid w:val="009B0F4F"/>
    <w:rsid w:val="009B52C4"/>
    <w:rsid w:val="009D0CDD"/>
    <w:rsid w:val="009E59CE"/>
    <w:rsid w:val="009E66D8"/>
    <w:rsid w:val="00A11F30"/>
    <w:rsid w:val="00A22CA4"/>
    <w:rsid w:val="00A260BE"/>
    <w:rsid w:val="00A27FE6"/>
    <w:rsid w:val="00A3025E"/>
    <w:rsid w:val="00A31330"/>
    <w:rsid w:val="00A32352"/>
    <w:rsid w:val="00A43CBB"/>
    <w:rsid w:val="00A45F41"/>
    <w:rsid w:val="00A46CE5"/>
    <w:rsid w:val="00A70911"/>
    <w:rsid w:val="00A767D8"/>
    <w:rsid w:val="00AA34AB"/>
    <w:rsid w:val="00AA75CC"/>
    <w:rsid w:val="00AB5AD4"/>
    <w:rsid w:val="00AC5983"/>
    <w:rsid w:val="00AC7053"/>
    <w:rsid w:val="00AD3A8A"/>
    <w:rsid w:val="00AD7DE6"/>
    <w:rsid w:val="00AE032D"/>
    <w:rsid w:val="00AE6AC2"/>
    <w:rsid w:val="00AE7FEA"/>
    <w:rsid w:val="00AF12FD"/>
    <w:rsid w:val="00B10D78"/>
    <w:rsid w:val="00B20B5E"/>
    <w:rsid w:val="00B56418"/>
    <w:rsid w:val="00B67741"/>
    <w:rsid w:val="00B82145"/>
    <w:rsid w:val="00B82A46"/>
    <w:rsid w:val="00B91AB2"/>
    <w:rsid w:val="00B9239F"/>
    <w:rsid w:val="00B952EF"/>
    <w:rsid w:val="00BA0785"/>
    <w:rsid w:val="00BA6569"/>
    <w:rsid w:val="00BA7D74"/>
    <w:rsid w:val="00BB45C4"/>
    <w:rsid w:val="00BC7998"/>
    <w:rsid w:val="00BC7BA3"/>
    <w:rsid w:val="00BE28C6"/>
    <w:rsid w:val="00BE2EA7"/>
    <w:rsid w:val="00BE3E45"/>
    <w:rsid w:val="00BE4F22"/>
    <w:rsid w:val="00C17E14"/>
    <w:rsid w:val="00C22586"/>
    <w:rsid w:val="00C37937"/>
    <w:rsid w:val="00C43C6C"/>
    <w:rsid w:val="00C51654"/>
    <w:rsid w:val="00C533B5"/>
    <w:rsid w:val="00C56636"/>
    <w:rsid w:val="00C6370D"/>
    <w:rsid w:val="00C66602"/>
    <w:rsid w:val="00C75AB9"/>
    <w:rsid w:val="00C766CD"/>
    <w:rsid w:val="00C802AF"/>
    <w:rsid w:val="00C83352"/>
    <w:rsid w:val="00C8578F"/>
    <w:rsid w:val="00C8630D"/>
    <w:rsid w:val="00C87B3C"/>
    <w:rsid w:val="00CA5B02"/>
    <w:rsid w:val="00CB0A78"/>
    <w:rsid w:val="00CB501D"/>
    <w:rsid w:val="00CC4D0E"/>
    <w:rsid w:val="00CD2C2B"/>
    <w:rsid w:val="00CF395E"/>
    <w:rsid w:val="00CF6475"/>
    <w:rsid w:val="00CF654E"/>
    <w:rsid w:val="00D1042E"/>
    <w:rsid w:val="00D12D61"/>
    <w:rsid w:val="00D15E51"/>
    <w:rsid w:val="00D2736C"/>
    <w:rsid w:val="00D32949"/>
    <w:rsid w:val="00D413AC"/>
    <w:rsid w:val="00D41AE4"/>
    <w:rsid w:val="00D46E9E"/>
    <w:rsid w:val="00D56AF1"/>
    <w:rsid w:val="00D71015"/>
    <w:rsid w:val="00D73715"/>
    <w:rsid w:val="00D81050"/>
    <w:rsid w:val="00DA6F03"/>
    <w:rsid w:val="00DB30C5"/>
    <w:rsid w:val="00DB62B7"/>
    <w:rsid w:val="00DB7EBB"/>
    <w:rsid w:val="00DD25B7"/>
    <w:rsid w:val="00DD4E6D"/>
    <w:rsid w:val="00DD588E"/>
    <w:rsid w:val="00DD7809"/>
    <w:rsid w:val="00E13CE9"/>
    <w:rsid w:val="00E2015E"/>
    <w:rsid w:val="00E25D8E"/>
    <w:rsid w:val="00E50D7B"/>
    <w:rsid w:val="00E51667"/>
    <w:rsid w:val="00E634C3"/>
    <w:rsid w:val="00E6601A"/>
    <w:rsid w:val="00E7133A"/>
    <w:rsid w:val="00E75D81"/>
    <w:rsid w:val="00E86ADF"/>
    <w:rsid w:val="00E92EC3"/>
    <w:rsid w:val="00E93B7D"/>
    <w:rsid w:val="00EA5CD4"/>
    <w:rsid w:val="00EB75D3"/>
    <w:rsid w:val="00EC00B4"/>
    <w:rsid w:val="00EC23EA"/>
    <w:rsid w:val="00EC24EA"/>
    <w:rsid w:val="00EC672B"/>
    <w:rsid w:val="00ED2EFC"/>
    <w:rsid w:val="00ED550C"/>
    <w:rsid w:val="00F0206D"/>
    <w:rsid w:val="00F104AF"/>
    <w:rsid w:val="00F12F0E"/>
    <w:rsid w:val="00F13905"/>
    <w:rsid w:val="00F222FD"/>
    <w:rsid w:val="00F25875"/>
    <w:rsid w:val="00F454DE"/>
    <w:rsid w:val="00F626C6"/>
    <w:rsid w:val="00F66449"/>
    <w:rsid w:val="00F70F08"/>
    <w:rsid w:val="00F768C9"/>
    <w:rsid w:val="00FA459F"/>
    <w:rsid w:val="00FA5E33"/>
    <w:rsid w:val="00FA664E"/>
    <w:rsid w:val="00FA725C"/>
    <w:rsid w:val="00FB0207"/>
    <w:rsid w:val="00FB278A"/>
    <w:rsid w:val="00FB4797"/>
    <w:rsid w:val="00FD5A23"/>
    <w:rsid w:val="00FD6396"/>
    <w:rsid w:val="00FE7368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894E66"/>
    <w:pPr>
      <w:spacing w:before="120" w:after="36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894E66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894E66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894E66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894E66"/>
    <w:pPr>
      <w:spacing w:before="120" w:after="36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894E66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894E66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894E66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2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16" Type="http://schemas.openxmlformats.org/officeDocument/2006/relationships/image" Target="media/image107.emf"/><Relationship Id="rId124" Type="http://schemas.openxmlformats.org/officeDocument/2006/relationships/image" Target="media/image11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12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7" Type="http://schemas.openxmlformats.org/officeDocument/2006/relationships/webSettings" Target="webSetting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customXml" Target="../customXml/item1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61" Type="http://schemas.openxmlformats.org/officeDocument/2006/relationships/image" Target="media/image52.emf"/><Relationship Id="rId82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F57B-E509-4146-9052-9EFD8FA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116</Words>
  <Characters>5766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Любовь В. Кузнецова</cp:lastModifiedBy>
  <cp:revision>2</cp:revision>
  <cp:lastPrinted>2021-04-23T13:45:00Z</cp:lastPrinted>
  <dcterms:created xsi:type="dcterms:W3CDTF">2021-05-04T12:11:00Z</dcterms:created>
  <dcterms:modified xsi:type="dcterms:W3CDTF">2021-05-04T12:11:00Z</dcterms:modified>
</cp:coreProperties>
</file>